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E0E4" w14:textId="3A0237DB" w:rsidR="00966CB4" w:rsidRPr="00704362" w:rsidRDefault="00F34FB9" w:rsidP="00F34FB9">
      <w:pPr>
        <w:pStyle w:val="Rubrik1"/>
      </w:pPr>
      <w:r w:rsidRPr="00704362">
        <w:t>Serviceformulär</w:t>
      </w:r>
    </w:p>
    <w:tbl>
      <w:tblPr>
        <w:tblStyle w:val="TableNormal"/>
        <w:tblW w:w="98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4939"/>
      </w:tblGrid>
      <w:tr w:rsidR="00F34FB9" w:rsidRPr="00704362" w14:paraId="70F03419" w14:textId="77777777" w:rsidTr="00F34FB9">
        <w:trPr>
          <w:trHeight w:val="776"/>
        </w:trPr>
        <w:tc>
          <w:tcPr>
            <w:tcW w:w="4939" w:type="dxa"/>
          </w:tcPr>
          <w:p w14:paraId="46E6EF75" w14:textId="77777777" w:rsidR="00F34FB9" w:rsidRPr="00704362" w:rsidRDefault="00F34FB9" w:rsidP="00F34FB9">
            <w:pPr>
              <w:pStyle w:val="TableParagraph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För-</w:t>
            </w:r>
            <w:r w:rsidRPr="00704362">
              <w:rPr>
                <w:spacing w:val="-2"/>
                <w:w w:val="105"/>
                <w:lang w:val="sv-SE"/>
              </w:rPr>
              <w:t xml:space="preserve"> </w:t>
            </w:r>
            <w:r w:rsidRPr="00704362">
              <w:rPr>
                <w:w w:val="105"/>
                <w:lang w:val="sv-SE"/>
              </w:rPr>
              <w:t>och</w:t>
            </w:r>
            <w:r w:rsidRPr="00704362">
              <w:rPr>
                <w:spacing w:val="-2"/>
                <w:w w:val="105"/>
                <w:lang w:val="sv-SE"/>
              </w:rPr>
              <w:t xml:space="preserve"> </w:t>
            </w:r>
            <w:r w:rsidRPr="00704362">
              <w:rPr>
                <w:w w:val="105"/>
                <w:lang w:val="sv-SE"/>
              </w:rPr>
              <w:t>efternamn</w:t>
            </w:r>
          </w:p>
        </w:tc>
        <w:tc>
          <w:tcPr>
            <w:tcW w:w="4939" w:type="dxa"/>
          </w:tcPr>
          <w:p w14:paraId="247D2B3B" w14:textId="77777777" w:rsidR="00F34FB9" w:rsidRPr="00704362" w:rsidRDefault="00F34FB9" w:rsidP="00F34FB9">
            <w:pPr>
              <w:pStyle w:val="TableParagraph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Adress</w:t>
            </w:r>
          </w:p>
        </w:tc>
      </w:tr>
      <w:tr w:rsidR="00F34FB9" w:rsidRPr="00704362" w14:paraId="63377077" w14:textId="77777777" w:rsidTr="00F34FB9">
        <w:trPr>
          <w:trHeight w:val="776"/>
        </w:trPr>
        <w:tc>
          <w:tcPr>
            <w:tcW w:w="4939" w:type="dxa"/>
          </w:tcPr>
          <w:p w14:paraId="4A0B8FBA" w14:textId="77777777" w:rsidR="00F34FB9" w:rsidRPr="00704362" w:rsidRDefault="00F34FB9" w:rsidP="00F34FB9">
            <w:pPr>
              <w:pStyle w:val="TableParagraph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Postnummer</w:t>
            </w:r>
          </w:p>
        </w:tc>
        <w:tc>
          <w:tcPr>
            <w:tcW w:w="4939" w:type="dxa"/>
          </w:tcPr>
          <w:p w14:paraId="3895BB19" w14:textId="77777777" w:rsidR="00F34FB9" w:rsidRPr="00704362" w:rsidRDefault="00F34FB9" w:rsidP="00F34FB9">
            <w:pPr>
              <w:pStyle w:val="TableParagraph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Ort</w:t>
            </w:r>
          </w:p>
        </w:tc>
      </w:tr>
      <w:tr w:rsidR="00F34FB9" w:rsidRPr="00704362" w14:paraId="37A933BF" w14:textId="77777777" w:rsidTr="00F34FB9">
        <w:trPr>
          <w:trHeight w:val="791"/>
        </w:trPr>
        <w:tc>
          <w:tcPr>
            <w:tcW w:w="4939" w:type="dxa"/>
          </w:tcPr>
          <w:p w14:paraId="60E282E2" w14:textId="77777777" w:rsidR="00F34FB9" w:rsidRPr="00704362" w:rsidRDefault="00F34FB9" w:rsidP="00F34FB9">
            <w:pPr>
              <w:pStyle w:val="TableParagraph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E-post</w:t>
            </w:r>
          </w:p>
        </w:tc>
        <w:tc>
          <w:tcPr>
            <w:tcW w:w="4939" w:type="dxa"/>
          </w:tcPr>
          <w:p w14:paraId="6CC40964" w14:textId="77777777" w:rsidR="00F34FB9" w:rsidRPr="00704362" w:rsidRDefault="00F34FB9" w:rsidP="00F34FB9">
            <w:pPr>
              <w:pStyle w:val="TableParagraph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Mobilnummer</w:t>
            </w:r>
          </w:p>
        </w:tc>
      </w:tr>
    </w:tbl>
    <w:p w14:paraId="081670D0" w14:textId="4016D498" w:rsidR="00F34FB9" w:rsidRPr="00704362" w:rsidRDefault="00F34FB9" w:rsidP="00704362">
      <w:pPr>
        <w:pStyle w:val="Brdtext"/>
      </w:pPr>
    </w:p>
    <w:tbl>
      <w:tblPr>
        <w:tblStyle w:val="TableNormal"/>
        <w:tblW w:w="98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4939"/>
      </w:tblGrid>
      <w:tr w:rsidR="00F34FB9" w:rsidRPr="00704362" w14:paraId="07278174" w14:textId="77777777" w:rsidTr="009B033F">
        <w:trPr>
          <w:trHeight w:val="620"/>
        </w:trPr>
        <w:tc>
          <w:tcPr>
            <w:tcW w:w="4939" w:type="dxa"/>
          </w:tcPr>
          <w:p w14:paraId="49FD9936" w14:textId="77777777" w:rsidR="00F34FB9" w:rsidRPr="00704362" w:rsidRDefault="00F34FB9" w:rsidP="00F34FB9">
            <w:pPr>
              <w:pStyle w:val="TableParagraph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Inlämningsdatum</w:t>
            </w:r>
          </w:p>
        </w:tc>
        <w:tc>
          <w:tcPr>
            <w:tcW w:w="4939" w:type="dxa"/>
          </w:tcPr>
          <w:p w14:paraId="20EB8A5B" w14:textId="77777777" w:rsidR="00F34FB9" w:rsidRPr="00704362" w:rsidRDefault="00F34FB9" w:rsidP="00F34FB9">
            <w:pPr>
              <w:pStyle w:val="TableParagraph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Plaggets</w:t>
            </w:r>
            <w:r w:rsidRPr="00704362">
              <w:rPr>
                <w:spacing w:val="-1"/>
                <w:w w:val="105"/>
                <w:lang w:val="sv-SE"/>
              </w:rPr>
              <w:t xml:space="preserve"> </w:t>
            </w:r>
            <w:r w:rsidRPr="00704362">
              <w:rPr>
                <w:w w:val="105"/>
                <w:lang w:val="sv-SE"/>
              </w:rPr>
              <w:t>märke</w:t>
            </w:r>
          </w:p>
        </w:tc>
      </w:tr>
      <w:tr w:rsidR="00F34FB9" w:rsidRPr="00704362" w14:paraId="1D81E668" w14:textId="77777777" w:rsidTr="009B033F">
        <w:trPr>
          <w:trHeight w:val="700"/>
        </w:trPr>
        <w:tc>
          <w:tcPr>
            <w:tcW w:w="4939" w:type="dxa"/>
          </w:tcPr>
          <w:p w14:paraId="119E020E" w14:textId="77777777" w:rsidR="00F34FB9" w:rsidRPr="00704362" w:rsidRDefault="00F34FB9" w:rsidP="00F34FB9">
            <w:pPr>
              <w:pStyle w:val="TableParagraph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Plaggets</w:t>
            </w:r>
            <w:r w:rsidRPr="00704362">
              <w:rPr>
                <w:spacing w:val="-1"/>
                <w:w w:val="105"/>
                <w:lang w:val="sv-SE"/>
              </w:rPr>
              <w:t xml:space="preserve"> </w:t>
            </w:r>
            <w:r w:rsidRPr="00704362">
              <w:rPr>
                <w:w w:val="105"/>
                <w:lang w:val="sv-SE"/>
              </w:rPr>
              <w:t>storlek</w:t>
            </w:r>
          </w:p>
        </w:tc>
        <w:tc>
          <w:tcPr>
            <w:tcW w:w="4939" w:type="dxa"/>
          </w:tcPr>
          <w:p w14:paraId="75C18E6D" w14:textId="77777777" w:rsidR="00F34FB9" w:rsidRPr="00704362" w:rsidRDefault="00F34FB9" w:rsidP="00F34FB9">
            <w:pPr>
              <w:pStyle w:val="TableParagraph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Plaggets</w:t>
            </w:r>
            <w:r w:rsidRPr="00704362">
              <w:rPr>
                <w:spacing w:val="-1"/>
                <w:w w:val="105"/>
                <w:lang w:val="sv-SE"/>
              </w:rPr>
              <w:t xml:space="preserve"> </w:t>
            </w:r>
            <w:r w:rsidRPr="00704362">
              <w:rPr>
                <w:w w:val="105"/>
                <w:lang w:val="sv-SE"/>
              </w:rPr>
              <w:t>färg</w:t>
            </w:r>
          </w:p>
        </w:tc>
      </w:tr>
      <w:tr w:rsidR="00F34FB9" w:rsidRPr="00704362" w14:paraId="77DE62E4" w14:textId="77777777" w:rsidTr="009B033F">
        <w:trPr>
          <w:trHeight w:val="2964"/>
        </w:trPr>
        <w:tc>
          <w:tcPr>
            <w:tcW w:w="9878" w:type="dxa"/>
            <w:gridSpan w:val="2"/>
          </w:tcPr>
          <w:p w14:paraId="119F0CF2" w14:textId="5A9971B6" w:rsidR="00F34FB9" w:rsidRPr="00704362" w:rsidRDefault="00F34FB9" w:rsidP="00F34FB9">
            <w:pPr>
              <w:pStyle w:val="TableParagraph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Beskriv problemet</w:t>
            </w:r>
            <w:r w:rsidR="0033482B">
              <w:rPr>
                <w:w w:val="105"/>
                <w:lang w:val="sv-SE"/>
              </w:rPr>
              <w:t>.</w:t>
            </w:r>
          </w:p>
        </w:tc>
      </w:tr>
    </w:tbl>
    <w:p w14:paraId="0E6101DC" w14:textId="09D03B9B" w:rsidR="00F34FB9" w:rsidRPr="00704362" w:rsidRDefault="00F34FB9" w:rsidP="00F34FB9">
      <w:r w:rsidRPr="00704362">
        <w:t>Är plagget helt nytvättat?</w:t>
      </w:r>
    </w:p>
    <w:tbl>
      <w:tblPr>
        <w:tblStyle w:val="TableNormal"/>
        <w:tblW w:w="9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2"/>
        <w:gridCol w:w="1268"/>
      </w:tblGrid>
      <w:tr w:rsidR="00F34FB9" w:rsidRPr="00704362" w14:paraId="2350ACE7" w14:textId="77777777" w:rsidTr="00F34FB9">
        <w:trPr>
          <w:trHeight w:val="522"/>
        </w:trPr>
        <w:tc>
          <w:tcPr>
            <w:tcW w:w="8592" w:type="dxa"/>
            <w:vAlign w:val="center"/>
          </w:tcPr>
          <w:p w14:paraId="14041E61" w14:textId="0E33EE8F" w:rsidR="00F34FB9" w:rsidRPr="00704362" w:rsidRDefault="00F34FB9" w:rsidP="00F34FB9">
            <w:pPr>
              <w:pStyle w:val="TableParagraph"/>
              <w:ind w:left="142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Ja, plagget är helt nytvättat</w:t>
            </w:r>
          </w:p>
        </w:tc>
        <w:tc>
          <w:tcPr>
            <w:tcW w:w="1268" w:type="dxa"/>
            <w:vAlign w:val="center"/>
          </w:tcPr>
          <w:p w14:paraId="7D0E293B" w14:textId="18796906" w:rsidR="00F34FB9" w:rsidRPr="00704362" w:rsidRDefault="00F34FB9" w:rsidP="00F34FB9">
            <w:pPr>
              <w:pStyle w:val="TableParagraph"/>
              <w:rPr>
                <w:lang w:val="sv-SE"/>
              </w:rPr>
            </w:pPr>
          </w:p>
        </w:tc>
      </w:tr>
      <w:tr w:rsidR="00F34FB9" w:rsidRPr="00704362" w14:paraId="7225E217" w14:textId="77777777" w:rsidTr="00F34FB9">
        <w:trPr>
          <w:trHeight w:val="512"/>
        </w:trPr>
        <w:tc>
          <w:tcPr>
            <w:tcW w:w="8592" w:type="dxa"/>
            <w:vAlign w:val="center"/>
          </w:tcPr>
          <w:p w14:paraId="6905E61E" w14:textId="63BA7F68" w:rsidR="00F34FB9" w:rsidRPr="00704362" w:rsidRDefault="00F34FB9" w:rsidP="00F34FB9">
            <w:pPr>
              <w:pStyle w:val="TableParagraph"/>
              <w:ind w:left="142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Nej och jag är medveten om att plagget ev tvättas innan åtgärd</w:t>
            </w:r>
            <w:r w:rsidR="00704362">
              <w:rPr>
                <w:w w:val="105"/>
                <w:lang w:val="sv-SE"/>
              </w:rPr>
              <w:t xml:space="preserve"> mot kostnad</w:t>
            </w:r>
          </w:p>
        </w:tc>
        <w:tc>
          <w:tcPr>
            <w:tcW w:w="1268" w:type="dxa"/>
            <w:vAlign w:val="center"/>
          </w:tcPr>
          <w:p w14:paraId="225A02B0" w14:textId="04BEC4BB" w:rsidR="00F34FB9" w:rsidRPr="00704362" w:rsidRDefault="00F34FB9" w:rsidP="00F34FB9">
            <w:pPr>
              <w:pStyle w:val="TableParagraph"/>
              <w:rPr>
                <w:lang w:val="sv-SE"/>
              </w:rPr>
            </w:pPr>
          </w:p>
        </w:tc>
      </w:tr>
    </w:tbl>
    <w:p w14:paraId="29B89F92" w14:textId="2DD004E2" w:rsidR="00F34FB9" w:rsidRPr="00704362" w:rsidRDefault="00F34FB9" w:rsidP="00F34FB9">
      <w:pPr>
        <w:rPr>
          <w:sz w:val="18"/>
          <w:szCs w:val="18"/>
        </w:rPr>
      </w:pPr>
    </w:p>
    <w:tbl>
      <w:tblPr>
        <w:tblStyle w:val="TableNormal"/>
        <w:tblW w:w="9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961"/>
        <w:gridCol w:w="1208"/>
      </w:tblGrid>
      <w:tr w:rsidR="00F34FB9" w:rsidRPr="00704362" w14:paraId="5A876735" w14:textId="77777777" w:rsidTr="00834B89">
        <w:trPr>
          <w:trHeight w:val="383"/>
        </w:trPr>
        <w:tc>
          <w:tcPr>
            <w:tcW w:w="3686" w:type="dxa"/>
            <w:vAlign w:val="center"/>
          </w:tcPr>
          <w:p w14:paraId="0280616C" w14:textId="0592C55E" w:rsidR="00F34FB9" w:rsidRPr="00704362" w:rsidRDefault="00F34FB9" w:rsidP="00F34FB9">
            <w:pPr>
              <w:ind w:left="142"/>
              <w:rPr>
                <w:lang w:val="sv-SE"/>
              </w:rPr>
            </w:pPr>
            <w:r w:rsidRPr="00704362">
              <w:rPr>
                <w:lang w:val="sv-SE"/>
              </w:rPr>
              <w:t>Önskas prisförslag innan lagning?</w:t>
            </w:r>
          </w:p>
        </w:tc>
        <w:tc>
          <w:tcPr>
            <w:tcW w:w="4961" w:type="dxa"/>
            <w:vAlign w:val="center"/>
          </w:tcPr>
          <w:p w14:paraId="599AD30A" w14:textId="56542443" w:rsidR="00F34FB9" w:rsidRPr="00704362" w:rsidRDefault="00AF04B8" w:rsidP="00AF04B8">
            <w:pPr>
              <w:pStyle w:val="TableParagraph"/>
              <w:ind w:left="144"/>
              <w:rPr>
                <w:lang w:val="sv-SE"/>
              </w:rPr>
            </w:pPr>
            <w:r w:rsidRPr="00704362">
              <w:rPr>
                <w:lang w:val="sv-SE"/>
              </w:rPr>
              <w:t>Ja, om kostnaden överstiger ____________ kr</w:t>
            </w:r>
          </w:p>
        </w:tc>
        <w:tc>
          <w:tcPr>
            <w:tcW w:w="1208" w:type="dxa"/>
          </w:tcPr>
          <w:p w14:paraId="12261885" w14:textId="79CA3AA1" w:rsidR="00F34FB9" w:rsidRPr="00704362" w:rsidRDefault="00AF04B8" w:rsidP="00EF4712">
            <w:pPr>
              <w:pStyle w:val="TableParagraph"/>
              <w:ind w:left="149"/>
              <w:rPr>
                <w:sz w:val="20"/>
                <w:szCs w:val="20"/>
                <w:lang w:val="sv-SE"/>
              </w:rPr>
            </w:pPr>
            <w:r w:rsidRPr="00704362">
              <w:rPr>
                <w:sz w:val="20"/>
                <w:szCs w:val="20"/>
                <w:lang w:val="sv-SE"/>
              </w:rPr>
              <w:t>Nej</w:t>
            </w:r>
          </w:p>
        </w:tc>
      </w:tr>
      <w:tr w:rsidR="00F34FB9" w:rsidRPr="00704362" w14:paraId="6C16A54B" w14:textId="77777777" w:rsidTr="00834B89">
        <w:trPr>
          <w:trHeight w:val="687"/>
        </w:trPr>
        <w:tc>
          <w:tcPr>
            <w:tcW w:w="3686" w:type="dxa"/>
            <w:vAlign w:val="center"/>
          </w:tcPr>
          <w:p w14:paraId="178F3246" w14:textId="7BE2343A" w:rsidR="00F34FB9" w:rsidRPr="00704362" w:rsidRDefault="00F34FB9" w:rsidP="00F34FB9">
            <w:pPr>
              <w:pStyle w:val="TableParagraph"/>
              <w:ind w:left="142"/>
              <w:rPr>
                <w:lang w:val="sv-SE"/>
              </w:rPr>
            </w:pPr>
            <w:r w:rsidRPr="00704362">
              <w:rPr>
                <w:w w:val="105"/>
                <w:lang w:val="sv-SE"/>
              </w:rPr>
              <w:t>Önskas snabblagning?</w:t>
            </w:r>
          </w:p>
        </w:tc>
        <w:tc>
          <w:tcPr>
            <w:tcW w:w="4961" w:type="dxa"/>
            <w:vAlign w:val="center"/>
          </w:tcPr>
          <w:p w14:paraId="54B9CB4D" w14:textId="77777777" w:rsidR="00834B89" w:rsidRDefault="00834B89" w:rsidP="00AF04B8">
            <w:pPr>
              <w:pStyle w:val="TableParagraph"/>
              <w:ind w:left="144"/>
              <w:rPr>
                <w:lang w:val="sv-SE"/>
              </w:rPr>
            </w:pPr>
          </w:p>
          <w:p w14:paraId="288B34FB" w14:textId="34845B92" w:rsidR="00F34FB9" w:rsidRPr="00704362" w:rsidRDefault="00847937" w:rsidP="00AF04B8">
            <w:pPr>
              <w:pStyle w:val="TableParagraph"/>
              <w:ind w:left="144"/>
              <w:rPr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BC2940" wp14:editId="51C58570">
                      <wp:simplePos x="0" y="0"/>
                      <wp:positionH relativeFrom="column">
                        <wp:posOffset>2218690</wp:posOffset>
                      </wp:positionH>
                      <wp:positionV relativeFrom="page">
                        <wp:posOffset>258445</wp:posOffset>
                      </wp:positionV>
                      <wp:extent cx="669290" cy="226060"/>
                      <wp:effectExtent l="0" t="0" r="0" b="0"/>
                      <wp:wrapNone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E2E08" w14:textId="52EB953C" w:rsidR="00704362" w:rsidRPr="00704362" w:rsidRDefault="007043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4362">
                                    <w:rPr>
                                      <w:sz w:val="18"/>
                                      <w:szCs w:val="18"/>
                                    </w:rPr>
                                    <w:t>dd/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C29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174.7pt;margin-top:20.35pt;width:52.7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" filled="f" stroked="f">
                      <v:textbox>
                        <w:txbxContent>
                          <w:p w14:paraId="2AFE2E08" w14:textId="52EB953C" w:rsidR="00704362" w:rsidRPr="00704362" w:rsidRDefault="00704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04362">
                              <w:rPr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Pr="00704362">
                              <w:rPr>
                                <w:sz w:val="18"/>
                                <w:szCs w:val="18"/>
                              </w:rPr>
                              <w:t>/mm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F04B8" w:rsidRPr="00704362">
              <w:rPr>
                <w:lang w:val="sv-SE"/>
              </w:rPr>
              <w:t xml:space="preserve">Ja, jag behöver få tillbaka innan </w:t>
            </w:r>
            <w:r w:rsidR="003D2850">
              <w:rPr>
                <w:lang w:val="sv-SE"/>
              </w:rPr>
              <w:t>____</w:t>
            </w:r>
            <w:r w:rsidR="00AF04B8" w:rsidRPr="00704362">
              <w:rPr>
                <w:lang w:val="sv-SE"/>
              </w:rPr>
              <w:t>______</w:t>
            </w:r>
          </w:p>
        </w:tc>
        <w:tc>
          <w:tcPr>
            <w:tcW w:w="1208" w:type="dxa"/>
          </w:tcPr>
          <w:p w14:paraId="6B886EFC" w14:textId="3EC9B499" w:rsidR="00F34FB9" w:rsidRPr="00704362" w:rsidRDefault="00AF04B8" w:rsidP="00EF4712">
            <w:pPr>
              <w:pStyle w:val="TableParagraph"/>
              <w:ind w:left="149"/>
              <w:rPr>
                <w:sz w:val="20"/>
                <w:szCs w:val="20"/>
                <w:lang w:val="sv-SE"/>
              </w:rPr>
            </w:pPr>
            <w:r w:rsidRPr="00704362">
              <w:rPr>
                <w:sz w:val="20"/>
                <w:szCs w:val="20"/>
                <w:lang w:val="sv-SE"/>
              </w:rPr>
              <w:t>Nej</w:t>
            </w:r>
          </w:p>
        </w:tc>
      </w:tr>
    </w:tbl>
    <w:p w14:paraId="32CA0E72" w14:textId="377BDFE8" w:rsidR="00AF04B8" w:rsidRDefault="00730210" w:rsidP="00704362">
      <w:pPr>
        <w:pStyle w:val="Brdtext"/>
        <w:rPr>
          <w:sz w:val="18"/>
          <w:szCs w:val="18"/>
        </w:rPr>
      </w:pPr>
      <w:r w:rsidRPr="00730210">
        <w:rPr>
          <w:sz w:val="18"/>
          <w:szCs w:val="18"/>
        </w:rPr>
        <w:t>50% av ordinarie pris tillkommer om plagget måste lagas inom ett par dagar från mottagandet och därmed gå före den kö som finns.</w:t>
      </w:r>
    </w:p>
    <w:p w14:paraId="68DCDF3E" w14:textId="1A5071E0" w:rsidR="009B033F" w:rsidRPr="00704362" w:rsidRDefault="009B033F" w:rsidP="00704362">
      <w:pPr>
        <w:pStyle w:val="Brdtext"/>
        <w:rPr>
          <w:sz w:val="18"/>
          <w:szCs w:val="18"/>
        </w:rPr>
      </w:pPr>
    </w:p>
    <w:p w14:paraId="1D25F0B2" w14:textId="07A72884" w:rsidR="00F34FB9" w:rsidRPr="00704362" w:rsidRDefault="00F34FB9" w:rsidP="00F34FB9">
      <w:pPr>
        <w:pStyle w:val="Rubrik2"/>
      </w:pPr>
      <w:r w:rsidRPr="00704362">
        <w:t>Betalningsalternativ</w:t>
      </w:r>
    </w:p>
    <w:tbl>
      <w:tblPr>
        <w:tblStyle w:val="TableNormal"/>
        <w:tblW w:w="9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2"/>
        <w:gridCol w:w="1268"/>
      </w:tblGrid>
      <w:tr w:rsidR="00F34FB9" w:rsidRPr="00704362" w14:paraId="292C9229" w14:textId="77777777" w:rsidTr="00493D46">
        <w:trPr>
          <w:trHeight w:val="727"/>
        </w:trPr>
        <w:tc>
          <w:tcPr>
            <w:tcW w:w="8592" w:type="dxa"/>
            <w:vAlign w:val="center"/>
          </w:tcPr>
          <w:p w14:paraId="1EF2D57E" w14:textId="4DC5C3F8" w:rsidR="00F34FB9" w:rsidRPr="00704362" w:rsidRDefault="00704362" w:rsidP="0010627D">
            <w:pPr>
              <w:pStyle w:val="TableParagraph"/>
              <w:ind w:left="142"/>
              <w:rPr>
                <w:lang w:val="sv-SE"/>
              </w:rPr>
            </w:pPr>
            <w:r>
              <w:rPr>
                <w:w w:val="105"/>
                <w:lang w:val="sv-SE"/>
              </w:rPr>
              <w:t>Betalning sker v</w:t>
            </w:r>
            <w:r w:rsidR="00F34FB9" w:rsidRPr="00704362">
              <w:rPr>
                <w:w w:val="105"/>
                <w:lang w:val="sv-SE"/>
              </w:rPr>
              <w:t xml:space="preserve">ia </w:t>
            </w:r>
            <w:r w:rsidR="00F34FB9" w:rsidRPr="00704362">
              <w:rPr>
                <w:b/>
                <w:bCs/>
                <w:w w:val="105"/>
                <w:lang w:val="sv-SE"/>
              </w:rPr>
              <w:t>Swish</w:t>
            </w:r>
            <w:r w:rsidR="00F34FB9" w:rsidRPr="00704362">
              <w:rPr>
                <w:w w:val="105"/>
                <w:lang w:val="sv-SE"/>
              </w:rPr>
              <w:t xml:space="preserve"> och returfrakt är medskickad i färdigfrankerat returemballage, frimärke eller motsvarande</w:t>
            </w:r>
          </w:p>
        </w:tc>
        <w:tc>
          <w:tcPr>
            <w:tcW w:w="1268" w:type="dxa"/>
            <w:vAlign w:val="center"/>
          </w:tcPr>
          <w:p w14:paraId="64F514D1" w14:textId="77777777" w:rsidR="00F34FB9" w:rsidRPr="00704362" w:rsidRDefault="00F34FB9" w:rsidP="0010627D">
            <w:pPr>
              <w:pStyle w:val="TableParagraph"/>
              <w:rPr>
                <w:lang w:val="sv-SE"/>
              </w:rPr>
            </w:pPr>
          </w:p>
        </w:tc>
      </w:tr>
      <w:tr w:rsidR="00F34FB9" w:rsidRPr="00704362" w14:paraId="13BC5780" w14:textId="77777777" w:rsidTr="00493D46">
        <w:trPr>
          <w:trHeight w:val="718"/>
        </w:trPr>
        <w:tc>
          <w:tcPr>
            <w:tcW w:w="8592" w:type="dxa"/>
            <w:vAlign w:val="center"/>
          </w:tcPr>
          <w:p w14:paraId="2DEFE884" w14:textId="119DBD49" w:rsidR="00F34FB9" w:rsidRPr="00704362" w:rsidRDefault="00704362" w:rsidP="0010627D">
            <w:pPr>
              <w:pStyle w:val="TableParagraph"/>
              <w:ind w:left="142"/>
              <w:rPr>
                <w:lang w:val="sv-SE"/>
              </w:rPr>
            </w:pPr>
            <w:r>
              <w:rPr>
                <w:w w:val="105"/>
                <w:lang w:val="sv-SE"/>
              </w:rPr>
              <w:t>Betalning sker v</w:t>
            </w:r>
            <w:r w:rsidR="00F34FB9" w:rsidRPr="00704362">
              <w:rPr>
                <w:w w:val="105"/>
                <w:lang w:val="sv-SE"/>
              </w:rPr>
              <w:t xml:space="preserve">ia </w:t>
            </w:r>
            <w:r w:rsidR="00F34FB9" w:rsidRPr="00704362">
              <w:rPr>
                <w:b/>
                <w:bCs/>
                <w:w w:val="105"/>
                <w:lang w:val="sv-SE"/>
              </w:rPr>
              <w:t xml:space="preserve">Swish </w:t>
            </w:r>
            <w:r w:rsidR="00F34FB9" w:rsidRPr="00704362">
              <w:rPr>
                <w:w w:val="105"/>
                <w:lang w:val="sv-SE"/>
              </w:rPr>
              <w:t xml:space="preserve">utan att returfrakt är medskickad. Plagget </w:t>
            </w:r>
            <w:r w:rsidR="00DC3074">
              <w:rPr>
                <w:w w:val="105"/>
                <w:lang w:val="sv-SE"/>
              </w:rPr>
              <w:t>skickas spårbart via Postnord</w:t>
            </w:r>
            <w:r w:rsidR="00F34FB9" w:rsidRPr="00704362">
              <w:rPr>
                <w:w w:val="105"/>
                <w:lang w:val="sv-SE"/>
              </w:rPr>
              <w:t xml:space="preserve"> och kostnaden blir mellan </w:t>
            </w:r>
            <w:r w:rsidR="00E92B29" w:rsidRPr="00704362">
              <w:rPr>
                <w:w w:val="105"/>
                <w:lang w:val="sv-SE"/>
              </w:rPr>
              <w:t>100–150</w:t>
            </w:r>
            <w:r w:rsidR="00F34FB9" w:rsidRPr="00704362">
              <w:rPr>
                <w:w w:val="105"/>
                <w:lang w:val="sv-SE"/>
              </w:rPr>
              <w:t xml:space="preserve"> kronor</w:t>
            </w:r>
          </w:p>
        </w:tc>
        <w:tc>
          <w:tcPr>
            <w:tcW w:w="1268" w:type="dxa"/>
            <w:vAlign w:val="center"/>
          </w:tcPr>
          <w:p w14:paraId="67B7DD94" w14:textId="77777777" w:rsidR="00F34FB9" w:rsidRPr="00704362" w:rsidRDefault="00F34FB9" w:rsidP="0010627D">
            <w:pPr>
              <w:pStyle w:val="TableParagraph"/>
              <w:rPr>
                <w:lang w:val="sv-SE"/>
              </w:rPr>
            </w:pPr>
          </w:p>
        </w:tc>
      </w:tr>
      <w:tr w:rsidR="00F34FB9" w:rsidRPr="00704362" w14:paraId="5343A896" w14:textId="77777777" w:rsidTr="00493D46">
        <w:trPr>
          <w:trHeight w:val="687"/>
        </w:trPr>
        <w:tc>
          <w:tcPr>
            <w:tcW w:w="8592" w:type="dxa"/>
            <w:vAlign w:val="center"/>
          </w:tcPr>
          <w:p w14:paraId="3C0A8404" w14:textId="7318B955" w:rsidR="00F34FB9" w:rsidRPr="00704362" w:rsidRDefault="00C829E3" w:rsidP="0010627D">
            <w:pPr>
              <w:pStyle w:val="TableParagraph"/>
              <w:ind w:left="142"/>
              <w:rPr>
                <w:w w:val="105"/>
                <w:lang w:val="sv-SE"/>
              </w:rPr>
            </w:pPr>
            <w:r w:rsidRPr="00704362">
              <w:rPr>
                <w:w w:val="105"/>
                <w:lang w:val="sv-SE"/>
              </w:rPr>
              <w:t xml:space="preserve">Betalning och hämtning sker på Naturkompaniet </w:t>
            </w:r>
            <w:r w:rsidR="00E604E7">
              <w:rPr>
                <w:w w:val="105"/>
                <w:lang w:val="sv-SE"/>
              </w:rPr>
              <w:t>i</w:t>
            </w:r>
            <w:r w:rsidRPr="00704362">
              <w:rPr>
                <w:w w:val="105"/>
                <w:lang w:val="sv-SE"/>
              </w:rPr>
              <w:t xml:space="preserve"> Umeå, 0 kronor i frakt</w:t>
            </w:r>
          </w:p>
        </w:tc>
        <w:tc>
          <w:tcPr>
            <w:tcW w:w="1268" w:type="dxa"/>
            <w:vAlign w:val="center"/>
          </w:tcPr>
          <w:p w14:paraId="7A777154" w14:textId="77777777" w:rsidR="00F34FB9" w:rsidRPr="00704362" w:rsidRDefault="00F34FB9" w:rsidP="0010627D">
            <w:pPr>
              <w:pStyle w:val="TableParagraph"/>
              <w:rPr>
                <w:lang w:val="sv-SE"/>
              </w:rPr>
            </w:pPr>
          </w:p>
        </w:tc>
      </w:tr>
      <w:tr w:rsidR="00F34FB9" w:rsidRPr="00704362" w14:paraId="55416AB8" w14:textId="77777777" w:rsidTr="00493D46">
        <w:trPr>
          <w:trHeight w:val="682"/>
        </w:trPr>
        <w:tc>
          <w:tcPr>
            <w:tcW w:w="8592" w:type="dxa"/>
            <w:vAlign w:val="center"/>
          </w:tcPr>
          <w:p w14:paraId="4E02E791" w14:textId="1D3ADBD7" w:rsidR="00F34FB9" w:rsidRPr="00704362" w:rsidRDefault="00C829E3" w:rsidP="0010627D">
            <w:pPr>
              <w:pStyle w:val="TableParagraph"/>
              <w:ind w:left="142"/>
              <w:rPr>
                <w:w w:val="105"/>
                <w:lang w:val="sv-SE"/>
              </w:rPr>
            </w:pPr>
            <w:r w:rsidRPr="00704362">
              <w:rPr>
                <w:w w:val="105"/>
                <w:lang w:val="sv-SE"/>
              </w:rPr>
              <w:t xml:space="preserve">Betalning och hämtning sker hos Willfix i </w:t>
            </w:r>
            <w:r w:rsidR="00E604E7">
              <w:rPr>
                <w:w w:val="105"/>
                <w:lang w:val="sv-SE"/>
              </w:rPr>
              <w:t>Vindeln;</w:t>
            </w:r>
            <w:r w:rsidRPr="00704362">
              <w:rPr>
                <w:w w:val="105"/>
                <w:lang w:val="sv-SE"/>
              </w:rPr>
              <w:t xml:space="preserve"> </w:t>
            </w:r>
            <w:r w:rsidR="00E604E7">
              <w:rPr>
                <w:w w:val="105"/>
                <w:lang w:val="sv-SE"/>
              </w:rPr>
              <w:t>s</w:t>
            </w:r>
            <w:r w:rsidRPr="00704362">
              <w:rPr>
                <w:w w:val="105"/>
                <w:lang w:val="sv-SE"/>
              </w:rPr>
              <w:t>wish</w:t>
            </w:r>
            <w:r w:rsidR="00E604E7">
              <w:rPr>
                <w:w w:val="105"/>
                <w:lang w:val="sv-SE"/>
              </w:rPr>
              <w:t>, kort</w:t>
            </w:r>
            <w:r w:rsidRPr="00704362">
              <w:rPr>
                <w:w w:val="105"/>
                <w:lang w:val="sv-SE"/>
              </w:rPr>
              <w:t xml:space="preserve"> eller kontant</w:t>
            </w:r>
          </w:p>
        </w:tc>
        <w:tc>
          <w:tcPr>
            <w:tcW w:w="1268" w:type="dxa"/>
            <w:vAlign w:val="center"/>
          </w:tcPr>
          <w:p w14:paraId="607A7759" w14:textId="77777777" w:rsidR="00F34FB9" w:rsidRPr="00704362" w:rsidRDefault="00F34FB9" w:rsidP="0010627D">
            <w:pPr>
              <w:pStyle w:val="TableParagraph"/>
              <w:rPr>
                <w:lang w:val="sv-SE"/>
              </w:rPr>
            </w:pPr>
          </w:p>
        </w:tc>
      </w:tr>
    </w:tbl>
    <w:p w14:paraId="781E0567" w14:textId="76988CCA" w:rsidR="00F34FB9" w:rsidRPr="00704362" w:rsidRDefault="00AF04B8" w:rsidP="00F34FB9">
      <w:pPr>
        <w:rPr>
          <w:sz w:val="20"/>
          <w:szCs w:val="20"/>
        </w:rPr>
      </w:pPr>
      <w:r w:rsidRPr="00704362">
        <w:rPr>
          <w:sz w:val="20"/>
          <w:szCs w:val="20"/>
        </w:rPr>
        <w:t>Information med Swish- och referensnummer, vid förskottsbetalning, skickas via sms när plagget är klart</w:t>
      </w:r>
    </w:p>
    <w:sectPr w:rsidR="00F34FB9" w:rsidRPr="00704362" w:rsidSect="00F34FB9">
      <w:headerReference w:type="default" r:id="rId7"/>
      <w:footerReference w:type="default" r:id="rId8"/>
      <w:pgSz w:w="11906" w:h="16838"/>
      <w:pgMar w:top="851" w:right="991" w:bottom="1134" w:left="993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51AAC" w14:textId="77777777" w:rsidR="001C28E3" w:rsidRDefault="001C28E3" w:rsidP="00F34FB9">
      <w:r>
        <w:separator/>
      </w:r>
    </w:p>
  </w:endnote>
  <w:endnote w:type="continuationSeparator" w:id="0">
    <w:p w14:paraId="48AD7BFD" w14:textId="77777777" w:rsidR="001C28E3" w:rsidRDefault="001C28E3" w:rsidP="00F3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9FA4" w14:textId="0BD0FD2D" w:rsidR="00F34FB9" w:rsidRDefault="00F34FB9" w:rsidP="00F34FB9">
    <w:pPr>
      <w:pStyle w:val="Ingetavstnd"/>
      <w:tabs>
        <w:tab w:val="left" w:pos="0"/>
        <w:tab w:val="right" w:pos="9922"/>
      </w:tabs>
    </w:pPr>
    <w:r>
      <w:rPr>
        <w:b/>
        <w:sz w:val="24"/>
      </w:rPr>
      <w:t>WILLFIX</w:t>
    </w:r>
    <w:r>
      <w:rPr>
        <w:b/>
        <w:spacing w:val="-7"/>
        <w:sz w:val="24"/>
      </w:rPr>
      <w:t xml:space="preserve"> </w:t>
    </w:r>
    <w:r>
      <w:rPr>
        <w:b/>
        <w:sz w:val="24"/>
      </w:rPr>
      <w:t>AB</w:t>
    </w:r>
    <w:r>
      <w:rPr>
        <w:b/>
        <w:sz w:val="24"/>
      </w:rPr>
      <w:tab/>
    </w:r>
    <w:r w:rsidRPr="00F34FB9">
      <w:rPr>
        <w:w w:val="105"/>
        <w:sz w:val="18"/>
        <w:szCs w:val="18"/>
      </w:rPr>
      <w:t>Fyll</w:t>
    </w:r>
    <w:r w:rsidRPr="00F34FB9">
      <w:rPr>
        <w:spacing w:val="-3"/>
        <w:w w:val="105"/>
        <w:sz w:val="18"/>
        <w:szCs w:val="18"/>
      </w:rPr>
      <w:t xml:space="preserve"> </w:t>
    </w:r>
    <w:r w:rsidRPr="00F34FB9">
      <w:rPr>
        <w:w w:val="105"/>
        <w:sz w:val="18"/>
        <w:szCs w:val="18"/>
      </w:rPr>
      <w:t>i</w:t>
    </w:r>
    <w:r w:rsidRPr="00F34FB9">
      <w:rPr>
        <w:spacing w:val="-2"/>
        <w:w w:val="105"/>
        <w:sz w:val="18"/>
        <w:szCs w:val="18"/>
      </w:rPr>
      <w:t xml:space="preserve"> </w:t>
    </w:r>
    <w:r w:rsidRPr="00F34FB9">
      <w:rPr>
        <w:w w:val="105"/>
        <w:sz w:val="18"/>
        <w:szCs w:val="18"/>
      </w:rPr>
      <w:t>alla</w:t>
    </w:r>
    <w:r w:rsidRPr="00F34FB9">
      <w:rPr>
        <w:spacing w:val="-3"/>
        <w:w w:val="105"/>
        <w:sz w:val="18"/>
        <w:szCs w:val="18"/>
      </w:rPr>
      <w:t xml:space="preserve"> </w:t>
    </w:r>
    <w:r w:rsidRPr="00F34FB9">
      <w:rPr>
        <w:w w:val="105"/>
        <w:sz w:val="18"/>
        <w:szCs w:val="18"/>
      </w:rPr>
      <w:t>uppgifter,</w:t>
    </w:r>
    <w:r w:rsidRPr="00F34FB9">
      <w:rPr>
        <w:spacing w:val="-1"/>
        <w:w w:val="105"/>
        <w:sz w:val="18"/>
        <w:szCs w:val="18"/>
      </w:rPr>
      <w:t xml:space="preserve"> </w:t>
    </w:r>
    <w:r w:rsidRPr="00F34FB9">
      <w:rPr>
        <w:w w:val="105"/>
        <w:sz w:val="18"/>
        <w:szCs w:val="18"/>
      </w:rPr>
      <w:t>skriv</w:t>
    </w:r>
    <w:r w:rsidRPr="00F34FB9">
      <w:rPr>
        <w:spacing w:val="-2"/>
        <w:w w:val="105"/>
        <w:sz w:val="18"/>
        <w:szCs w:val="18"/>
      </w:rPr>
      <w:t xml:space="preserve"> </w:t>
    </w:r>
    <w:r w:rsidRPr="00F34FB9">
      <w:rPr>
        <w:w w:val="105"/>
        <w:sz w:val="18"/>
        <w:szCs w:val="18"/>
      </w:rPr>
      <w:t>ut</w:t>
    </w:r>
    <w:r w:rsidRPr="00F34FB9">
      <w:rPr>
        <w:spacing w:val="-1"/>
        <w:w w:val="105"/>
        <w:sz w:val="18"/>
        <w:szCs w:val="18"/>
      </w:rPr>
      <w:t xml:space="preserve"> </w:t>
    </w:r>
    <w:r w:rsidRPr="00F34FB9">
      <w:rPr>
        <w:w w:val="105"/>
        <w:sz w:val="18"/>
        <w:szCs w:val="18"/>
      </w:rPr>
      <w:t>och</w:t>
    </w:r>
    <w:r w:rsidRPr="00F34FB9">
      <w:rPr>
        <w:spacing w:val="-2"/>
        <w:w w:val="105"/>
        <w:sz w:val="18"/>
        <w:szCs w:val="18"/>
      </w:rPr>
      <w:t xml:space="preserve"> </w:t>
    </w:r>
    <w:r w:rsidRPr="00F34FB9">
      <w:rPr>
        <w:w w:val="105"/>
        <w:sz w:val="18"/>
        <w:szCs w:val="18"/>
      </w:rPr>
      <w:t>skicka</w:t>
    </w:r>
    <w:r w:rsidRPr="00F34FB9">
      <w:rPr>
        <w:spacing w:val="-3"/>
        <w:w w:val="105"/>
        <w:sz w:val="18"/>
        <w:szCs w:val="18"/>
      </w:rPr>
      <w:t xml:space="preserve"> </w:t>
    </w:r>
    <w:r w:rsidRPr="00F34FB9">
      <w:rPr>
        <w:w w:val="105"/>
        <w:sz w:val="18"/>
        <w:szCs w:val="18"/>
      </w:rPr>
      <w:t>med</w:t>
    </w:r>
    <w:r w:rsidRPr="00F34FB9">
      <w:rPr>
        <w:spacing w:val="-12"/>
        <w:w w:val="105"/>
        <w:sz w:val="18"/>
        <w:szCs w:val="18"/>
      </w:rPr>
      <w:t xml:space="preserve"> </w:t>
    </w:r>
    <w:r w:rsidRPr="00F34FB9">
      <w:rPr>
        <w:w w:val="105"/>
        <w:sz w:val="18"/>
        <w:szCs w:val="18"/>
      </w:rPr>
      <w:t>plagget</w:t>
    </w:r>
  </w:p>
  <w:p w14:paraId="2ECD09AE" w14:textId="39B0BF07" w:rsidR="00F34FB9" w:rsidRDefault="00493D46" w:rsidP="00F34FB9">
    <w:pPr>
      <w:pStyle w:val="Ingetavstnd"/>
    </w:pPr>
    <w:r>
      <w:t>K</w:t>
    </w:r>
    <w:r w:rsidR="00873769">
      <w:t>arlsgårdsvägen</w:t>
    </w:r>
    <w:r w:rsidR="00F34FB9">
      <w:rPr>
        <w:spacing w:val="-2"/>
      </w:rPr>
      <w:t xml:space="preserve"> </w:t>
    </w:r>
    <w:r w:rsidR="00873769">
      <w:rPr>
        <w:spacing w:val="-2"/>
      </w:rPr>
      <w:t>6c</w:t>
    </w:r>
  </w:p>
  <w:p w14:paraId="1DE21DB7" w14:textId="41EA62A7" w:rsidR="00F34FB9" w:rsidRDefault="00873769" w:rsidP="00F34FB9">
    <w:pPr>
      <w:pStyle w:val="Ingetavstnd"/>
    </w:pPr>
    <w:r>
      <w:t>922 32</w:t>
    </w:r>
    <w:r w:rsidR="00F34FB9">
      <w:rPr>
        <w:spacing w:val="-3"/>
      </w:rPr>
      <w:t xml:space="preserve"> </w:t>
    </w:r>
    <w:r>
      <w:t>Vinde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A372D" w14:textId="77777777" w:rsidR="001C28E3" w:rsidRDefault="001C28E3" w:rsidP="00F34FB9">
      <w:r>
        <w:separator/>
      </w:r>
    </w:p>
  </w:footnote>
  <w:footnote w:type="continuationSeparator" w:id="0">
    <w:p w14:paraId="720DA946" w14:textId="77777777" w:rsidR="001C28E3" w:rsidRDefault="001C28E3" w:rsidP="00F3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188A" w14:textId="58AAB423" w:rsidR="00F34FB9" w:rsidRDefault="00F34FB9" w:rsidP="00F34FB9">
    <w:pPr>
      <w:pStyle w:val="Sidhuvud"/>
      <w:tabs>
        <w:tab w:val="clear" w:pos="9072"/>
        <w:tab w:val="right" w:pos="9922"/>
      </w:tabs>
    </w:pPr>
    <w:r w:rsidRPr="00F34FB9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5318E2" wp14:editId="279C07B8">
              <wp:simplePos x="0" y="0"/>
              <wp:positionH relativeFrom="page">
                <wp:posOffset>6981190</wp:posOffset>
              </wp:positionH>
              <wp:positionV relativeFrom="page">
                <wp:posOffset>0</wp:posOffset>
              </wp:positionV>
              <wp:extent cx="525780" cy="10692765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10692765"/>
                        <a:chOff x="10977" y="-14"/>
                        <a:chExt cx="845" cy="16853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7" y="0"/>
                          <a:ext cx="845" cy="16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60" y="13640"/>
                          <a:ext cx="401" cy="3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72" y="13710"/>
                          <a:ext cx="136" cy="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1354" y="14167"/>
                          <a:ext cx="149" cy="110"/>
                        </a:xfrm>
                        <a:custGeom>
                          <a:avLst/>
                          <a:gdLst>
                            <a:gd name="T0" fmla="+- 0 11354 11354"/>
                            <a:gd name="T1" fmla="*/ T0 w 149"/>
                            <a:gd name="T2" fmla="+- 0 14222 14167"/>
                            <a:gd name="T3" fmla="*/ 14222 h 110"/>
                            <a:gd name="T4" fmla="+- 0 11503 11354"/>
                            <a:gd name="T5" fmla="*/ T4 w 149"/>
                            <a:gd name="T6" fmla="+- 0 14276 14167"/>
                            <a:gd name="T7" fmla="*/ 14276 h 110"/>
                            <a:gd name="T8" fmla="+- 0 11503 11354"/>
                            <a:gd name="T9" fmla="*/ T8 w 149"/>
                            <a:gd name="T10" fmla="+- 0 14167 14167"/>
                            <a:gd name="T11" fmla="*/ 14167 h 110"/>
                            <a:gd name="T12" fmla="+- 0 11354 11354"/>
                            <a:gd name="T13" fmla="*/ T12 w 149"/>
                            <a:gd name="T14" fmla="+- 0 14222 14167"/>
                            <a:gd name="T15" fmla="*/ 14222 h 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9" h="110">
                              <a:moveTo>
                                <a:pt x="0" y="55"/>
                              </a:moveTo>
                              <a:lnTo>
                                <a:pt x="149" y="109"/>
                              </a:lnTo>
                              <a:lnTo>
                                <a:pt x="149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3" y="13724"/>
                          <a:ext cx="121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7"/>
                      <wps:cNvSpPr>
                        <a:spLocks/>
                      </wps:cNvSpPr>
                      <wps:spPr bwMode="auto">
                        <a:xfrm>
                          <a:off x="11260" y="13640"/>
                          <a:ext cx="401" cy="3173"/>
                        </a:xfrm>
                        <a:custGeom>
                          <a:avLst/>
                          <a:gdLst>
                            <a:gd name="T0" fmla="+- 0 11264 11261"/>
                            <a:gd name="T1" fmla="*/ T0 w 401"/>
                            <a:gd name="T2" fmla="+- 0 15664 13640"/>
                            <a:gd name="T3" fmla="*/ 15664 h 3173"/>
                            <a:gd name="T4" fmla="+- 0 11594 11261"/>
                            <a:gd name="T5" fmla="*/ T4 w 401"/>
                            <a:gd name="T6" fmla="+- 0 15463 13640"/>
                            <a:gd name="T7" fmla="*/ 15463 h 3173"/>
                            <a:gd name="T8" fmla="+- 0 11661 11261"/>
                            <a:gd name="T9" fmla="*/ T8 w 401"/>
                            <a:gd name="T10" fmla="+- 0 15745 13640"/>
                            <a:gd name="T11" fmla="*/ 15745 h 3173"/>
                            <a:gd name="T12" fmla="+- 0 11264 11261"/>
                            <a:gd name="T13" fmla="*/ T12 w 401"/>
                            <a:gd name="T14" fmla="+- 0 16088 13640"/>
                            <a:gd name="T15" fmla="*/ 16088 h 3173"/>
                            <a:gd name="T16" fmla="+- 0 11594 11261"/>
                            <a:gd name="T17" fmla="*/ T16 w 401"/>
                            <a:gd name="T18" fmla="+- 0 16007 13640"/>
                            <a:gd name="T19" fmla="*/ 16007 h 3173"/>
                            <a:gd name="T20" fmla="+- 0 11661 11261"/>
                            <a:gd name="T21" fmla="*/ T20 w 401"/>
                            <a:gd name="T22" fmla="+- 0 15806 13640"/>
                            <a:gd name="T23" fmla="*/ 15806 h 3173"/>
                            <a:gd name="T24" fmla="+- 0 11264 11261"/>
                            <a:gd name="T25" fmla="*/ T24 w 401"/>
                            <a:gd name="T26" fmla="+- 0 16088 13640"/>
                            <a:gd name="T27" fmla="*/ 16088 h 3173"/>
                            <a:gd name="T28" fmla="+- 0 11261 11261"/>
                            <a:gd name="T29" fmla="*/ T28 w 401"/>
                            <a:gd name="T30" fmla="+- 0 13816 13640"/>
                            <a:gd name="T31" fmla="*/ 13816 h 3173"/>
                            <a:gd name="T32" fmla="+- 0 11262 11261"/>
                            <a:gd name="T33" fmla="*/ T32 w 401"/>
                            <a:gd name="T34" fmla="+- 0 13774 13640"/>
                            <a:gd name="T35" fmla="*/ 13774 h 3173"/>
                            <a:gd name="T36" fmla="+- 0 11265 11261"/>
                            <a:gd name="T37" fmla="*/ T36 w 401"/>
                            <a:gd name="T38" fmla="+- 0 13745 13640"/>
                            <a:gd name="T39" fmla="*/ 13745 h 3173"/>
                            <a:gd name="T40" fmla="+- 0 11271 11261"/>
                            <a:gd name="T41" fmla="*/ T40 w 401"/>
                            <a:gd name="T42" fmla="+- 0 13723 13640"/>
                            <a:gd name="T43" fmla="*/ 13723 h 3173"/>
                            <a:gd name="T44" fmla="+- 0 11281 11261"/>
                            <a:gd name="T45" fmla="*/ T44 w 401"/>
                            <a:gd name="T46" fmla="+- 0 13703 13640"/>
                            <a:gd name="T47" fmla="*/ 13703 h 3173"/>
                            <a:gd name="T48" fmla="+- 0 11296 11261"/>
                            <a:gd name="T49" fmla="*/ T48 w 401"/>
                            <a:gd name="T50" fmla="+- 0 13686 13640"/>
                            <a:gd name="T51" fmla="*/ 13686 h 3173"/>
                            <a:gd name="T52" fmla="+- 0 11315 11261"/>
                            <a:gd name="T53" fmla="*/ T52 w 401"/>
                            <a:gd name="T54" fmla="+- 0 13672 13640"/>
                            <a:gd name="T55" fmla="*/ 13672 h 3173"/>
                            <a:gd name="T56" fmla="+- 0 11337 11261"/>
                            <a:gd name="T57" fmla="*/ T56 w 401"/>
                            <a:gd name="T58" fmla="+- 0 13663 13640"/>
                            <a:gd name="T59" fmla="*/ 13663 h 3173"/>
                            <a:gd name="T60" fmla="+- 0 11362 11261"/>
                            <a:gd name="T61" fmla="*/ T60 w 401"/>
                            <a:gd name="T62" fmla="+- 0 13660 13640"/>
                            <a:gd name="T63" fmla="*/ 13660 h 3173"/>
                            <a:gd name="T64" fmla="+- 0 11389 11261"/>
                            <a:gd name="T65" fmla="*/ T64 w 401"/>
                            <a:gd name="T66" fmla="+- 0 13664 13640"/>
                            <a:gd name="T67" fmla="*/ 13664 h 3173"/>
                            <a:gd name="T68" fmla="+- 0 11413 11261"/>
                            <a:gd name="T69" fmla="*/ T68 w 401"/>
                            <a:gd name="T70" fmla="+- 0 13675 13640"/>
                            <a:gd name="T71" fmla="*/ 13675 h 3173"/>
                            <a:gd name="T72" fmla="+- 0 11434 11261"/>
                            <a:gd name="T73" fmla="*/ T72 w 401"/>
                            <a:gd name="T74" fmla="+- 0 13693 13640"/>
                            <a:gd name="T75" fmla="*/ 13693 h 3173"/>
                            <a:gd name="T76" fmla="+- 0 11448 11261"/>
                            <a:gd name="T77" fmla="*/ T76 w 401"/>
                            <a:gd name="T78" fmla="+- 0 13716 13640"/>
                            <a:gd name="T79" fmla="*/ 13716 h 3173"/>
                            <a:gd name="T80" fmla="+- 0 11463 11261"/>
                            <a:gd name="T81" fmla="*/ T80 w 401"/>
                            <a:gd name="T82" fmla="+- 0 13684 13640"/>
                            <a:gd name="T83" fmla="*/ 13684 h 3173"/>
                            <a:gd name="T84" fmla="+- 0 11485 11261"/>
                            <a:gd name="T85" fmla="*/ T84 w 401"/>
                            <a:gd name="T86" fmla="+- 0 13660 13640"/>
                            <a:gd name="T87" fmla="*/ 13660 h 3173"/>
                            <a:gd name="T88" fmla="+- 0 11513 11261"/>
                            <a:gd name="T89" fmla="*/ T88 w 401"/>
                            <a:gd name="T90" fmla="+- 0 13645 13640"/>
                            <a:gd name="T91" fmla="*/ 13645 h 3173"/>
                            <a:gd name="T92" fmla="+- 0 11545 11261"/>
                            <a:gd name="T93" fmla="*/ T92 w 401"/>
                            <a:gd name="T94" fmla="+- 0 13640 13640"/>
                            <a:gd name="T95" fmla="*/ 13640 h 3173"/>
                            <a:gd name="T96" fmla="+- 0 11572 11261"/>
                            <a:gd name="T97" fmla="*/ T96 w 401"/>
                            <a:gd name="T98" fmla="+- 0 13644 13640"/>
                            <a:gd name="T99" fmla="*/ 13644 h 3173"/>
                            <a:gd name="T100" fmla="+- 0 11598 11261"/>
                            <a:gd name="T101" fmla="*/ T100 w 401"/>
                            <a:gd name="T102" fmla="+- 0 13653 13640"/>
                            <a:gd name="T103" fmla="*/ 13653 h 3173"/>
                            <a:gd name="T104" fmla="+- 0 11621 11261"/>
                            <a:gd name="T105" fmla="*/ T104 w 401"/>
                            <a:gd name="T106" fmla="+- 0 13668 13640"/>
                            <a:gd name="T107" fmla="*/ 13668 h 3173"/>
                            <a:gd name="T108" fmla="+- 0 11639 11261"/>
                            <a:gd name="T109" fmla="*/ T108 w 401"/>
                            <a:gd name="T110" fmla="+- 0 13688 13640"/>
                            <a:gd name="T111" fmla="*/ 13688 h 3173"/>
                            <a:gd name="T112" fmla="+- 0 11652 11261"/>
                            <a:gd name="T113" fmla="*/ T112 w 401"/>
                            <a:gd name="T114" fmla="+- 0 13712 13640"/>
                            <a:gd name="T115" fmla="*/ 13712 h 3173"/>
                            <a:gd name="T116" fmla="+- 0 11658 11261"/>
                            <a:gd name="T117" fmla="*/ T116 w 401"/>
                            <a:gd name="T118" fmla="+- 0 13742 13640"/>
                            <a:gd name="T119" fmla="*/ 13742 h 3173"/>
                            <a:gd name="T120" fmla="+- 0 11660 11261"/>
                            <a:gd name="T121" fmla="*/ T120 w 401"/>
                            <a:gd name="T122" fmla="+- 0 13776 13640"/>
                            <a:gd name="T123" fmla="*/ 13776 h 3173"/>
                            <a:gd name="T124" fmla="+- 0 11661 11261"/>
                            <a:gd name="T125" fmla="*/ T124 w 401"/>
                            <a:gd name="T126" fmla="+- 0 13839 13640"/>
                            <a:gd name="T127" fmla="*/ 13839 h 3173"/>
                            <a:gd name="T128" fmla="+- 0 11261 11261"/>
                            <a:gd name="T129" fmla="*/ T128 w 401"/>
                            <a:gd name="T130" fmla="+- 0 13976 13640"/>
                            <a:gd name="T131" fmla="*/ 13976 h 3173"/>
                            <a:gd name="T132" fmla="+- 0 11261 11261"/>
                            <a:gd name="T133" fmla="*/ T132 w 401"/>
                            <a:gd name="T134" fmla="+- 0 14179 13640"/>
                            <a:gd name="T135" fmla="*/ 14179 h 3173"/>
                            <a:gd name="T136" fmla="+- 0 11661 11261"/>
                            <a:gd name="T137" fmla="*/ T136 w 401"/>
                            <a:gd name="T138" fmla="+- 0 14106 13640"/>
                            <a:gd name="T139" fmla="*/ 14106 h 3173"/>
                            <a:gd name="T140" fmla="+- 0 11570 11261"/>
                            <a:gd name="T141" fmla="*/ T140 w 401"/>
                            <a:gd name="T142" fmla="+- 0 14301 13640"/>
                            <a:gd name="T143" fmla="*/ 14301 h 3173"/>
                            <a:gd name="T144" fmla="+- 0 11661 11261"/>
                            <a:gd name="T145" fmla="*/ T144 w 401"/>
                            <a:gd name="T146" fmla="+- 0 14420 13640"/>
                            <a:gd name="T147" fmla="*/ 14420 h 3173"/>
                            <a:gd name="T148" fmla="+- 0 11261 11261"/>
                            <a:gd name="T149" fmla="*/ T148 w 401"/>
                            <a:gd name="T150" fmla="+- 0 14935 13640"/>
                            <a:gd name="T151" fmla="*/ 14935 h 3173"/>
                            <a:gd name="T152" fmla="+- 0 11389 11261"/>
                            <a:gd name="T153" fmla="*/ T152 w 401"/>
                            <a:gd name="T154" fmla="+- 0 14760 13640"/>
                            <a:gd name="T155" fmla="*/ 14760 h 3173"/>
                            <a:gd name="T156" fmla="+- 0 11261 11261"/>
                            <a:gd name="T157" fmla="*/ T156 w 401"/>
                            <a:gd name="T158" fmla="+- 0 14588 13640"/>
                            <a:gd name="T159" fmla="*/ 14588 h 3173"/>
                            <a:gd name="T160" fmla="+- 0 11661 11261"/>
                            <a:gd name="T161" fmla="*/ T160 w 401"/>
                            <a:gd name="T162" fmla="+- 0 14576 13640"/>
                            <a:gd name="T163" fmla="*/ 14576 h 3173"/>
                            <a:gd name="T164" fmla="+- 0 11523 11261"/>
                            <a:gd name="T165" fmla="*/ T164 w 401"/>
                            <a:gd name="T166" fmla="+- 0 14762 13640"/>
                            <a:gd name="T167" fmla="*/ 14762 h 3173"/>
                            <a:gd name="T168" fmla="+- 0 11661 11261"/>
                            <a:gd name="T169" fmla="*/ T168 w 401"/>
                            <a:gd name="T170" fmla="+- 0 14948 13640"/>
                            <a:gd name="T171" fmla="*/ 14948 h 3173"/>
                            <a:gd name="T172" fmla="+- 0 11261 11261"/>
                            <a:gd name="T173" fmla="*/ T172 w 401"/>
                            <a:gd name="T174" fmla="+- 0 14935 13640"/>
                            <a:gd name="T175" fmla="*/ 14935 h 3173"/>
                            <a:gd name="T176" fmla="+- 0 11661 11261"/>
                            <a:gd name="T177" fmla="*/ T176 w 401"/>
                            <a:gd name="T178" fmla="+- 0 14987 13640"/>
                            <a:gd name="T179" fmla="*/ 14987 h 3173"/>
                            <a:gd name="T180" fmla="+- 0 11261 11261"/>
                            <a:gd name="T181" fmla="*/ T180 w 401"/>
                            <a:gd name="T182" fmla="+- 0 15068 13640"/>
                            <a:gd name="T183" fmla="*/ 15068 h 3173"/>
                            <a:gd name="T184" fmla="+- 0 11261 11261"/>
                            <a:gd name="T185" fmla="*/ T184 w 401"/>
                            <a:gd name="T186" fmla="+- 0 15406 13640"/>
                            <a:gd name="T187" fmla="*/ 15406 h 3173"/>
                            <a:gd name="T188" fmla="+- 0 11329 11261"/>
                            <a:gd name="T189" fmla="*/ T188 w 401"/>
                            <a:gd name="T190" fmla="+- 0 15131 13640"/>
                            <a:gd name="T191" fmla="*/ 15131 h 3173"/>
                            <a:gd name="T192" fmla="+- 0 11423 11261"/>
                            <a:gd name="T193" fmla="*/ T192 w 401"/>
                            <a:gd name="T194" fmla="+- 0 15325 13640"/>
                            <a:gd name="T195" fmla="*/ 15325 h 3173"/>
                            <a:gd name="T196" fmla="+- 0 11491 11261"/>
                            <a:gd name="T197" fmla="*/ T196 w 401"/>
                            <a:gd name="T198" fmla="+- 0 15158 13640"/>
                            <a:gd name="T199" fmla="*/ 15158 h 3173"/>
                            <a:gd name="T200" fmla="+- 0 11661 11261"/>
                            <a:gd name="T201" fmla="*/ T200 w 401"/>
                            <a:gd name="T202" fmla="+- 0 15325 13640"/>
                            <a:gd name="T203" fmla="*/ 15325 h 3173"/>
                            <a:gd name="T204" fmla="+- 0 11261 11261"/>
                            <a:gd name="T205" fmla="*/ T204 w 401"/>
                            <a:gd name="T206" fmla="+- 0 15406 13640"/>
                            <a:gd name="T207" fmla="*/ 15406 h 3173"/>
                            <a:gd name="T208" fmla="+- 0 11661 11261"/>
                            <a:gd name="T209" fmla="*/ T208 w 401"/>
                            <a:gd name="T210" fmla="+- 0 16168 13640"/>
                            <a:gd name="T211" fmla="*/ 16168 h 3173"/>
                            <a:gd name="T212" fmla="+- 0 11261 11261"/>
                            <a:gd name="T213" fmla="*/ T212 w 401"/>
                            <a:gd name="T214" fmla="+- 0 16249 13640"/>
                            <a:gd name="T215" fmla="*/ 16249 h 3173"/>
                            <a:gd name="T216" fmla="+- 0 11261 11261"/>
                            <a:gd name="T217" fmla="*/ T216 w 401"/>
                            <a:gd name="T218" fmla="+- 0 16813 13640"/>
                            <a:gd name="T219" fmla="*/ 16813 h 3173"/>
                            <a:gd name="T220" fmla="+- 0 11536 11261"/>
                            <a:gd name="T221" fmla="*/ T220 w 401"/>
                            <a:gd name="T222" fmla="+- 0 16670 13640"/>
                            <a:gd name="T223" fmla="*/ 16670 h 3173"/>
                            <a:gd name="T224" fmla="+- 0 11261 11261"/>
                            <a:gd name="T225" fmla="*/ T224 w 401"/>
                            <a:gd name="T226" fmla="+- 0 16501 13640"/>
                            <a:gd name="T227" fmla="*/ 16501 h 3173"/>
                            <a:gd name="T228" fmla="+- 0 11261 11261"/>
                            <a:gd name="T229" fmla="*/ T228 w 401"/>
                            <a:gd name="T230" fmla="+- 0 16369 13640"/>
                            <a:gd name="T231" fmla="*/ 16369 h 3173"/>
                            <a:gd name="T232" fmla="+- 0 11661 11261"/>
                            <a:gd name="T233" fmla="*/ T232 w 401"/>
                            <a:gd name="T234" fmla="+- 0 16385 13640"/>
                            <a:gd name="T235" fmla="*/ 16385 h 3173"/>
                            <a:gd name="T236" fmla="+- 0 11362 11261"/>
                            <a:gd name="T237" fmla="*/ T236 w 401"/>
                            <a:gd name="T238" fmla="+- 0 16551 13640"/>
                            <a:gd name="T239" fmla="*/ 16551 h 3173"/>
                            <a:gd name="T240" fmla="+- 0 11661 11261"/>
                            <a:gd name="T241" fmla="*/ T240 w 401"/>
                            <a:gd name="T242" fmla="+- 0 16718 13640"/>
                            <a:gd name="T243" fmla="*/ 16718 h 3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01" h="3173">
                              <a:moveTo>
                                <a:pt x="3" y="2105"/>
                              </a:moveTo>
                              <a:lnTo>
                                <a:pt x="3" y="2024"/>
                              </a:lnTo>
                              <a:lnTo>
                                <a:pt x="333" y="2024"/>
                              </a:lnTo>
                              <a:lnTo>
                                <a:pt x="333" y="1823"/>
                              </a:lnTo>
                              <a:lnTo>
                                <a:pt x="400" y="1823"/>
                              </a:lnTo>
                              <a:lnTo>
                                <a:pt x="400" y="2105"/>
                              </a:lnTo>
                              <a:lnTo>
                                <a:pt x="3" y="2105"/>
                              </a:lnTo>
                              <a:close/>
                              <a:moveTo>
                                <a:pt x="3" y="2448"/>
                              </a:moveTo>
                              <a:lnTo>
                                <a:pt x="3" y="2367"/>
                              </a:lnTo>
                              <a:lnTo>
                                <a:pt x="333" y="2367"/>
                              </a:lnTo>
                              <a:lnTo>
                                <a:pt x="333" y="2166"/>
                              </a:lnTo>
                              <a:lnTo>
                                <a:pt x="400" y="2166"/>
                              </a:lnTo>
                              <a:lnTo>
                                <a:pt x="400" y="2448"/>
                              </a:lnTo>
                              <a:lnTo>
                                <a:pt x="3" y="2448"/>
                              </a:lnTo>
                              <a:close/>
                              <a:moveTo>
                                <a:pt x="0" y="336"/>
                              </a:moveTo>
                              <a:lnTo>
                                <a:pt x="0" y="176"/>
                              </a:lnTo>
                              <a:lnTo>
                                <a:pt x="0" y="153"/>
                              </a:lnTo>
                              <a:lnTo>
                                <a:pt x="1" y="134"/>
                              </a:lnTo>
                              <a:lnTo>
                                <a:pt x="2" y="118"/>
                              </a:lnTo>
                              <a:lnTo>
                                <a:pt x="4" y="105"/>
                              </a:lnTo>
                              <a:lnTo>
                                <a:pt x="6" y="94"/>
                              </a:lnTo>
                              <a:lnTo>
                                <a:pt x="10" y="83"/>
                              </a:lnTo>
                              <a:lnTo>
                                <a:pt x="15" y="73"/>
                              </a:lnTo>
                              <a:lnTo>
                                <a:pt x="20" y="63"/>
                              </a:lnTo>
                              <a:lnTo>
                                <a:pt x="27" y="54"/>
                              </a:lnTo>
                              <a:lnTo>
                                <a:pt x="35" y="46"/>
                              </a:lnTo>
                              <a:lnTo>
                                <a:pt x="44" y="39"/>
                              </a:lnTo>
                              <a:lnTo>
                                <a:pt x="54" y="32"/>
                              </a:lnTo>
                              <a:lnTo>
                                <a:pt x="64" y="27"/>
                              </a:lnTo>
                              <a:lnTo>
                                <a:pt x="76" y="23"/>
                              </a:lnTo>
                              <a:lnTo>
                                <a:pt x="88" y="21"/>
                              </a:lnTo>
                              <a:lnTo>
                                <a:pt x="101" y="20"/>
                              </a:lnTo>
                              <a:lnTo>
                                <a:pt x="114" y="21"/>
                              </a:lnTo>
                              <a:lnTo>
                                <a:pt x="128" y="24"/>
                              </a:lnTo>
                              <a:lnTo>
                                <a:pt x="140" y="29"/>
                              </a:lnTo>
                              <a:lnTo>
                                <a:pt x="152" y="35"/>
                              </a:lnTo>
                              <a:lnTo>
                                <a:pt x="163" y="44"/>
                              </a:lnTo>
                              <a:lnTo>
                                <a:pt x="173" y="53"/>
                              </a:lnTo>
                              <a:lnTo>
                                <a:pt x="181" y="64"/>
                              </a:lnTo>
                              <a:lnTo>
                                <a:pt x="187" y="76"/>
                              </a:lnTo>
                              <a:lnTo>
                                <a:pt x="194" y="59"/>
                              </a:lnTo>
                              <a:lnTo>
                                <a:pt x="202" y="44"/>
                              </a:lnTo>
                              <a:lnTo>
                                <a:pt x="212" y="31"/>
                              </a:lnTo>
                              <a:lnTo>
                                <a:pt x="224" y="20"/>
                              </a:lnTo>
                              <a:lnTo>
                                <a:pt x="237" y="12"/>
                              </a:lnTo>
                              <a:lnTo>
                                <a:pt x="252" y="5"/>
                              </a:lnTo>
                              <a:lnTo>
                                <a:pt x="267" y="2"/>
                              </a:lnTo>
                              <a:lnTo>
                                <a:pt x="284" y="0"/>
                              </a:lnTo>
                              <a:lnTo>
                                <a:pt x="298" y="1"/>
                              </a:lnTo>
                              <a:lnTo>
                                <a:pt x="311" y="4"/>
                              </a:lnTo>
                              <a:lnTo>
                                <a:pt x="324" y="8"/>
                              </a:lnTo>
                              <a:lnTo>
                                <a:pt x="337" y="13"/>
                              </a:lnTo>
                              <a:lnTo>
                                <a:pt x="349" y="20"/>
                              </a:lnTo>
                              <a:lnTo>
                                <a:pt x="360" y="28"/>
                              </a:lnTo>
                              <a:lnTo>
                                <a:pt x="370" y="37"/>
                              </a:lnTo>
                              <a:lnTo>
                                <a:pt x="378" y="48"/>
                              </a:lnTo>
                              <a:lnTo>
                                <a:pt x="385" y="59"/>
                              </a:lnTo>
                              <a:lnTo>
                                <a:pt x="391" y="72"/>
                              </a:lnTo>
                              <a:lnTo>
                                <a:pt x="395" y="87"/>
                              </a:lnTo>
                              <a:lnTo>
                                <a:pt x="397" y="102"/>
                              </a:lnTo>
                              <a:lnTo>
                                <a:pt x="398" y="116"/>
                              </a:lnTo>
                              <a:lnTo>
                                <a:pt x="399" y="136"/>
                              </a:lnTo>
                              <a:lnTo>
                                <a:pt x="400" y="164"/>
                              </a:lnTo>
                              <a:lnTo>
                                <a:pt x="400" y="199"/>
                              </a:lnTo>
                              <a:lnTo>
                                <a:pt x="400" y="336"/>
                              </a:lnTo>
                              <a:lnTo>
                                <a:pt x="0" y="336"/>
                              </a:lnTo>
                              <a:close/>
                              <a:moveTo>
                                <a:pt x="0" y="624"/>
                              </a:moveTo>
                              <a:lnTo>
                                <a:pt x="0" y="539"/>
                              </a:lnTo>
                              <a:lnTo>
                                <a:pt x="400" y="378"/>
                              </a:lnTo>
                              <a:lnTo>
                                <a:pt x="400" y="466"/>
                              </a:lnTo>
                              <a:lnTo>
                                <a:pt x="309" y="501"/>
                              </a:lnTo>
                              <a:lnTo>
                                <a:pt x="309" y="661"/>
                              </a:lnTo>
                              <a:lnTo>
                                <a:pt x="400" y="694"/>
                              </a:lnTo>
                              <a:lnTo>
                                <a:pt x="400" y="780"/>
                              </a:lnTo>
                              <a:lnTo>
                                <a:pt x="0" y="624"/>
                              </a:lnTo>
                              <a:close/>
                              <a:moveTo>
                                <a:pt x="0" y="1295"/>
                              </a:moveTo>
                              <a:lnTo>
                                <a:pt x="0" y="1201"/>
                              </a:lnTo>
                              <a:lnTo>
                                <a:pt x="128" y="1120"/>
                              </a:lnTo>
                              <a:lnTo>
                                <a:pt x="0" y="1042"/>
                              </a:lnTo>
                              <a:lnTo>
                                <a:pt x="0" y="948"/>
                              </a:lnTo>
                              <a:lnTo>
                                <a:pt x="194" y="1073"/>
                              </a:lnTo>
                              <a:lnTo>
                                <a:pt x="400" y="936"/>
                              </a:lnTo>
                              <a:lnTo>
                                <a:pt x="400" y="1033"/>
                              </a:lnTo>
                              <a:lnTo>
                                <a:pt x="262" y="1122"/>
                              </a:lnTo>
                              <a:lnTo>
                                <a:pt x="400" y="1211"/>
                              </a:lnTo>
                              <a:lnTo>
                                <a:pt x="400" y="1308"/>
                              </a:lnTo>
                              <a:lnTo>
                                <a:pt x="191" y="1171"/>
                              </a:lnTo>
                              <a:lnTo>
                                <a:pt x="0" y="1295"/>
                              </a:lnTo>
                              <a:close/>
                              <a:moveTo>
                                <a:pt x="0" y="1347"/>
                              </a:moveTo>
                              <a:lnTo>
                                <a:pt x="400" y="1347"/>
                              </a:lnTo>
                              <a:lnTo>
                                <a:pt x="400" y="1428"/>
                              </a:lnTo>
                              <a:lnTo>
                                <a:pt x="0" y="1428"/>
                              </a:lnTo>
                              <a:lnTo>
                                <a:pt x="0" y="1347"/>
                              </a:lnTo>
                              <a:close/>
                              <a:moveTo>
                                <a:pt x="0" y="1766"/>
                              </a:moveTo>
                              <a:lnTo>
                                <a:pt x="0" y="1491"/>
                              </a:lnTo>
                              <a:lnTo>
                                <a:pt x="68" y="1491"/>
                              </a:lnTo>
                              <a:lnTo>
                                <a:pt x="68" y="1685"/>
                              </a:lnTo>
                              <a:lnTo>
                                <a:pt x="162" y="1685"/>
                              </a:lnTo>
                              <a:lnTo>
                                <a:pt x="162" y="1518"/>
                              </a:lnTo>
                              <a:lnTo>
                                <a:pt x="230" y="1518"/>
                              </a:lnTo>
                              <a:lnTo>
                                <a:pt x="230" y="1685"/>
                              </a:lnTo>
                              <a:lnTo>
                                <a:pt x="400" y="1685"/>
                              </a:lnTo>
                              <a:lnTo>
                                <a:pt x="400" y="1766"/>
                              </a:lnTo>
                              <a:lnTo>
                                <a:pt x="0" y="1766"/>
                              </a:lnTo>
                              <a:close/>
                              <a:moveTo>
                                <a:pt x="0" y="2528"/>
                              </a:moveTo>
                              <a:lnTo>
                                <a:pt x="400" y="2528"/>
                              </a:lnTo>
                              <a:lnTo>
                                <a:pt x="400" y="2609"/>
                              </a:lnTo>
                              <a:lnTo>
                                <a:pt x="0" y="2609"/>
                              </a:lnTo>
                              <a:lnTo>
                                <a:pt x="0" y="2528"/>
                              </a:lnTo>
                              <a:close/>
                              <a:moveTo>
                                <a:pt x="0" y="3173"/>
                              </a:moveTo>
                              <a:lnTo>
                                <a:pt x="0" y="3090"/>
                              </a:lnTo>
                              <a:lnTo>
                                <a:pt x="275" y="3030"/>
                              </a:lnTo>
                              <a:lnTo>
                                <a:pt x="0" y="2957"/>
                              </a:lnTo>
                              <a:lnTo>
                                <a:pt x="0" y="2861"/>
                              </a:lnTo>
                              <a:lnTo>
                                <a:pt x="279" y="2791"/>
                              </a:lnTo>
                              <a:lnTo>
                                <a:pt x="0" y="2729"/>
                              </a:lnTo>
                              <a:lnTo>
                                <a:pt x="0" y="2648"/>
                              </a:lnTo>
                              <a:lnTo>
                                <a:pt x="400" y="2745"/>
                              </a:lnTo>
                              <a:lnTo>
                                <a:pt x="400" y="2831"/>
                              </a:lnTo>
                              <a:lnTo>
                                <a:pt x="101" y="2911"/>
                              </a:lnTo>
                              <a:lnTo>
                                <a:pt x="400" y="2990"/>
                              </a:lnTo>
                              <a:lnTo>
                                <a:pt x="400" y="3078"/>
                              </a:lnTo>
                              <a:lnTo>
                                <a:pt x="0" y="3173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60" y="10124"/>
                          <a:ext cx="401" cy="3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72" y="10194"/>
                          <a:ext cx="136" cy="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1354" y="10651"/>
                          <a:ext cx="149" cy="110"/>
                        </a:xfrm>
                        <a:custGeom>
                          <a:avLst/>
                          <a:gdLst>
                            <a:gd name="T0" fmla="+- 0 11354 11354"/>
                            <a:gd name="T1" fmla="*/ T0 w 149"/>
                            <a:gd name="T2" fmla="+- 0 10706 10651"/>
                            <a:gd name="T3" fmla="*/ 10706 h 110"/>
                            <a:gd name="T4" fmla="+- 0 11503 11354"/>
                            <a:gd name="T5" fmla="*/ T4 w 149"/>
                            <a:gd name="T6" fmla="+- 0 10760 10651"/>
                            <a:gd name="T7" fmla="*/ 10760 h 110"/>
                            <a:gd name="T8" fmla="+- 0 11503 11354"/>
                            <a:gd name="T9" fmla="*/ T8 w 149"/>
                            <a:gd name="T10" fmla="+- 0 10651 10651"/>
                            <a:gd name="T11" fmla="*/ 10651 h 110"/>
                            <a:gd name="T12" fmla="+- 0 11354 11354"/>
                            <a:gd name="T13" fmla="*/ T12 w 149"/>
                            <a:gd name="T14" fmla="+- 0 10706 10651"/>
                            <a:gd name="T15" fmla="*/ 10706 h 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9" h="110">
                              <a:moveTo>
                                <a:pt x="0" y="55"/>
                              </a:moveTo>
                              <a:lnTo>
                                <a:pt x="149" y="109"/>
                              </a:lnTo>
                              <a:lnTo>
                                <a:pt x="149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3" y="10208"/>
                          <a:ext cx="121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AutoShape 12"/>
                      <wps:cNvSpPr>
                        <a:spLocks/>
                      </wps:cNvSpPr>
                      <wps:spPr bwMode="auto">
                        <a:xfrm>
                          <a:off x="11260" y="10124"/>
                          <a:ext cx="401" cy="3173"/>
                        </a:xfrm>
                        <a:custGeom>
                          <a:avLst/>
                          <a:gdLst>
                            <a:gd name="T0" fmla="+- 0 11264 11261"/>
                            <a:gd name="T1" fmla="*/ T0 w 401"/>
                            <a:gd name="T2" fmla="+- 0 12151 10124"/>
                            <a:gd name="T3" fmla="*/ 12151 h 3173"/>
                            <a:gd name="T4" fmla="+- 0 11594 11261"/>
                            <a:gd name="T5" fmla="*/ T4 w 401"/>
                            <a:gd name="T6" fmla="+- 0 11950 10124"/>
                            <a:gd name="T7" fmla="*/ 11950 h 3173"/>
                            <a:gd name="T8" fmla="+- 0 11661 11261"/>
                            <a:gd name="T9" fmla="*/ T8 w 401"/>
                            <a:gd name="T10" fmla="+- 0 12231 10124"/>
                            <a:gd name="T11" fmla="*/ 12231 h 3173"/>
                            <a:gd name="T12" fmla="+- 0 11264 11261"/>
                            <a:gd name="T13" fmla="*/ T12 w 401"/>
                            <a:gd name="T14" fmla="+- 0 12572 10124"/>
                            <a:gd name="T15" fmla="*/ 12572 h 3173"/>
                            <a:gd name="T16" fmla="+- 0 11594 11261"/>
                            <a:gd name="T17" fmla="*/ T16 w 401"/>
                            <a:gd name="T18" fmla="+- 0 12491 10124"/>
                            <a:gd name="T19" fmla="*/ 12491 h 3173"/>
                            <a:gd name="T20" fmla="+- 0 11661 11261"/>
                            <a:gd name="T21" fmla="*/ T20 w 401"/>
                            <a:gd name="T22" fmla="+- 0 12290 10124"/>
                            <a:gd name="T23" fmla="*/ 12290 h 3173"/>
                            <a:gd name="T24" fmla="+- 0 11264 11261"/>
                            <a:gd name="T25" fmla="*/ T24 w 401"/>
                            <a:gd name="T26" fmla="+- 0 12572 10124"/>
                            <a:gd name="T27" fmla="*/ 12572 h 3173"/>
                            <a:gd name="T28" fmla="+- 0 11261 11261"/>
                            <a:gd name="T29" fmla="*/ T28 w 401"/>
                            <a:gd name="T30" fmla="+- 0 10300 10124"/>
                            <a:gd name="T31" fmla="*/ 10300 h 3173"/>
                            <a:gd name="T32" fmla="+- 0 11262 11261"/>
                            <a:gd name="T33" fmla="*/ T32 w 401"/>
                            <a:gd name="T34" fmla="+- 0 10258 10124"/>
                            <a:gd name="T35" fmla="*/ 10258 h 3173"/>
                            <a:gd name="T36" fmla="+- 0 11265 11261"/>
                            <a:gd name="T37" fmla="*/ T36 w 401"/>
                            <a:gd name="T38" fmla="+- 0 10229 10124"/>
                            <a:gd name="T39" fmla="*/ 10229 h 3173"/>
                            <a:gd name="T40" fmla="+- 0 11271 11261"/>
                            <a:gd name="T41" fmla="*/ T40 w 401"/>
                            <a:gd name="T42" fmla="+- 0 10207 10124"/>
                            <a:gd name="T43" fmla="*/ 10207 h 3173"/>
                            <a:gd name="T44" fmla="+- 0 11281 11261"/>
                            <a:gd name="T45" fmla="*/ T44 w 401"/>
                            <a:gd name="T46" fmla="+- 0 10187 10124"/>
                            <a:gd name="T47" fmla="*/ 10187 h 3173"/>
                            <a:gd name="T48" fmla="+- 0 11296 11261"/>
                            <a:gd name="T49" fmla="*/ T48 w 401"/>
                            <a:gd name="T50" fmla="+- 0 10170 10124"/>
                            <a:gd name="T51" fmla="*/ 10170 h 3173"/>
                            <a:gd name="T52" fmla="+- 0 11315 11261"/>
                            <a:gd name="T53" fmla="*/ T52 w 401"/>
                            <a:gd name="T54" fmla="+- 0 10156 10124"/>
                            <a:gd name="T55" fmla="*/ 10156 h 3173"/>
                            <a:gd name="T56" fmla="+- 0 11337 11261"/>
                            <a:gd name="T57" fmla="*/ T56 w 401"/>
                            <a:gd name="T58" fmla="+- 0 10147 10124"/>
                            <a:gd name="T59" fmla="*/ 10147 h 3173"/>
                            <a:gd name="T60" fmla="+- 0 11362 11261"/>
                            <a:gd name="T61" fmla="*/ T60 w 401"/>
                            <a:gd name="T62" fmla="+- 0 10144 10124"/>
                            <a:gd name="T63" fmla="*/ 10144 h 3173"/>
                            <a:gd name="T64" fmla="+- 0 11389 11261"/>
                            <a:gd name="T65" fmla="*/ T64 w 401"/>
                            <a:gd name="T66" fmla="+- 0 10148 10124"/>
                            <a:gd name="T67" fmla="*/ 10148 h 3173"/>
                            <a:gd name="T68" fmla="+- 0 11413 11261"/>
                            <a:gd name="T69" fmla="*/ T68 w 401"/>
                            <a:gd name="T70" fmla="+- 0 10159 10124"/>
                            <a:gd name="T71" fmla="*/ 10159 h 3173"/>
                            <a:gd name="T72" fmla="+- 0 11434 11261"/>
                            <a:gd name="T73" fmla="*/ T72 w 401"/>
                            <a:gd name="T74" fmla="+- 0 10177 10124"/>
                            <a:gd name="T75" fmla="*/ 10177 h 3173"/>
                            <a:gd name="T76" fmla="+- 0 11448 11261"/>
                            <a:gd name="T77" fmla="*/ T76 w 401"/>
                            <a:gd name="T78" fmla="+- 0 10200 10124"/>
                            <a:gd name="T79" fmla="*/ 10200 h 3173"/>
                            <a:gd name="T80" fmla="+- 0 11463 11261"/>
                            <a:gd name="T81" fmla="*/ T80 w 401"/>
                            <a:gd name="T82" fmla="+- 0 10168 10124"/>
                            <a:gd name="T83" fmla="*/ 10168 h 3173"/>
                            <a:gd name="T84" fmla="+- 0 11485 11261"/>
                            <a:gd name="T85" fmla="*/ T84 w 401"/>
                            <a:gd name="T86" fmla="+- 0 10144 10124"/>
                            <a:gd name="T87" fmla="*/ 10144 h 3173"/>
                            <a:gd name="T88" fmla="+- 0 11513 11261"/>
                            <a:gd name="T89" fmla="*/ T88 w 401"/>
                            <a:gd name="T90" fmla="+- 0 10129 10124"/>
                            <a:gd name="T91" fmla="*/ 10129 h 3173"/>
                            <a:gd name="T92" fmla="+- 0 11545 11261"/>
                            <a:gd name="T93" fmla="*/ T92 w 401"/>
                            <a:gd name="T94" fmla="+- 0 10124 10124"/>
                            <a:gd name="T95" fmla="*/ 10124 h 3173"/>
                            <a:gd name="T96" fmla="+- 0 11572 11261"/>
                            <a:gd name="T97" fmla="*/ T96 w 401"/>
                            <a:gd name="T98" fmla="+- 0 10128 10124"/>
                            <a:gd name="T99" fmla="*/ 10128 h 3173"/>
                            <a:gd name="T100" fmla="+- 0 11598 11261"/>
                            <a:gd name="T101" fmla="*/ T100 w 401"/>
                            <a:gd name="T102" fmla="+- 0 10137 10124"/>
                            <a:gd name="T103" fmla="*/ 10137 h 3173"/>
                            <a:gd name="T104" fmla="+- 0 11621 11261"/>
                            <a:gd name="T105" fmla="*/ T104 w 401"/>
                            <a:gd name="T106" fmla="+- 0 10152 10124"/>
                            <a:gd name="T107" fmla="*/ 10152 h 3173"/>
                            <a:gd name="T108" fmla="+- 0 11639 11261"/>
                            <a:gd name="T109" fmla="*/ T108 w 401"/>
                            <a:gd name="T110" fmla="+- 0 10172 10124"/>
                            <a:gd name="T111" fmla="*/ 10172 h 3173"/>
                            <a:gd name="T112" fmla="+- 0 11652 11261"/>
                            <a:gd name="T113" fmla="*/ T112 w 401"/>
                            <a:gd name="T114" fmla="+- 0 10196 10124"/>
                            <a:gd name="T115" fmla="*/ 10196 h 3173"/>
                            <a:gd name="T116" fmla="+- 0 11658 11261"/>
                            <a:gd name="T117" fmla="*/ T116 w 401"/>
                            <a:gd name="T118" fmla="+- 0 10226 10124"/>
                            <a:gd name="T119" fmla="*/ 10226 h 3173"/>
                            <a:gd name="T120" fmla="+- 0 11660 11261"/>
                            <a:gd name="T121" fmla="*/ T120 w 401"/>
                            <a:gd name="T122" fmla="+- 0 10260 10124"/>
                            <a:gd name="T123" fmla="*/ 10260 h 3173"/>
                            <a:gd name="T124" fmla="+- 0 11661 11261"/>
                            <a:gd name="T125" fmla="*/ T124 w 401"/>
                            <a:gd name="T126" fmla="+- 0 10323 10124"/>
                            <a:gd name="T127" fmla="*/ 10323 h 3173"/>
                            <a:gd name="T128" fmla="+- 0 11261 11261"/>
                            <a:gd name="T129" fmla="*/ T128 w 401"/>
                            <a:gd name="T130" fmla="+- 0 10460 10124"/>
                            <a:gd name="T131" fmla="*/ 10460 h 3173"/>
                            <a:gd name="T132" fmla="+- 0 11261 11261"/>
                            <a:gd name="T133" fmla="*/ T132 w 401"/>
                            <a:gd name="T134" fmla="+- 0 10663 10124"/>
                            <a:gd name="T135" fmla="*/ 10663 h 3173"/>
                            <a:gd name="T136" fmla="+- 0 11661 11261"/>
                            <a:gd name="T137" fmla="*/ T136 w 401"/>
                            <a:gd name="T138" fmla="+- 0 10590 10124"/>
                            <a:gd name="T139" fmla="*/ 10590 h 3173"/>
                            <a:gd name="T140" fmla="+- 0 11570 11261"/>
                            <a:gd name="T141" fmla="*/ T140 w 401"/>
                            <a:gd name="T142" fmla="+- 0 10785 10124"/>
                            <a:gd name="T143" fmla="*/ 10785 h 3173"/>
                            <a:gd name="T144" fmla="+- 0 11661 11261"/>
                            <a:gd name="T145" fmla="*/ T144 w 401"/>
                            <a:gd name="T146" fmla="+- 0 10904 10124"/>
                            <a:gd name="T147" fmla="*/ 10904 h 3173"/>
                            <a:gd name="T148" fmla="+- 0 11261 11261"/>
                            <a:gd name="T149" fmla="*/ T148 w 401"/>
                            <a:gd name="T150" fmla="+- 0 11421 10124"/>
                            <a:gd name="T151" fmla="*/ 11421 h 3173"/>
                            <a:gd name="T152" fmla="+- 0 11389 11261"/>
                            <a:gd name="T153" fmla="*/ T152 w 401"/>
                            <a:gd name="T154" fmla="+- 0 11247 10124"/>
                            <a:gd name="T155" fmla="*/ 11247 h 3173"/>
                            <a:gd name="T156" fmla="+- 0 11261 11261"/>
                            <a:gd name="T157" fmla="*/ T156 w 401"/>
                            <a:gd name="T158" fmla="+- 0 11074 10124"/>
                            <a:gd name="T159" fmla="*/ 11074 h 3173"/>
                            <a:gd name="T160" fmla="+- 0 11661 11261"/>
                            <a:gd name="T161" fmla="*/ T160 w 401"/>
                            <a:gd name="T162" fmla="+- 0 11062 10124"/>
                            <a:gd name="T163" fmla="*/ 11062 h 3173"/>
                            <a:gd name="T164" fmla="+- 0 11523 11261"/>
                            <a:gd name="T165" fmla="*/ T164 w 401"/>
                            <a:gd name="T166" fmla="+- 0 11248 10124"/>
                            <a:gd name="T167" fmla="*/ 11248 h 3173"/>
                            <a:gd name="T168" fmla="+- 0 11661 11261"/>
                            <a:gd name="T169" fmla="*/ T168 w 401"/>
                            <a:gd name="T170" fmla="+- 0 11434 10124"/>
                            <a:gd name="T171" fmla="*/ 11434 h 3173"/>
                            <a:gd name="T172" fmla="+- 0 11261 11261"/>
                            <a:gd name="T173" fmla="*/ T172 w 401"/>
                            <a:gd name="T174" fmla="+- 0 11421 10124"/>
                            <a:gd name="T175" fmla="*/ 11421 h 3173"/>
                            <a:gd name="T176" fmla="+- 0 11661 11261"/>
                            <a:gd name="T177" fmla="*/ T176 w 401"/>
                            <a:gd name="T178" fmla="+- 0 11471 10124"/>
                            <a:gd name="T179" fmla="*/ 11471 h 3173"/>
                            <a:gd name="T180" fmla="+- 0 11261 11261"/>
                            <a:gd name="T181" fmla="*/ T180 w 401"/>
                            <a:gd name="T182" fmla="+- 0 11552 10124"/>
                            <a:gd name="T183" fmla="*/ 11552 h 3173"/>
                            <a:gd name="T184" fmla="+- 0 11261 11261"/>
                            <a:gd name="T185" fmla="*/ T184 w 401"/>
                            <a:gd name="T186" fmla="+- 0 11890 10124"/>
                            <a:gd name="T187" fmla="*/ 11890 h 3173"/>
                            <a:gd name="T188" fmla="+- 0 11329 11261"/>
                            <a:gd name="T189" fmla="*/ T188 w 401"/>
                            <a:gd name="T190" fmla="+- 0 11615 10124"/>
                            <a:gd name="T191" fmla="*/ 11615 h 3173"/>
                            <a:gd name="T192" fmla="+- 0 11423 11261"/>
                            <a:gd name="T193" fmla="*/ T192 w 401"/>
                            <a:gd name="T194" fmla="+- 0 11809 10124"/>
                            <a:gd name="T195" fmla="*/ 11809 h 3173"/>
                            <a:gd name="T196" fmla="+- 0 11491 11261"/>
                            <a:gd name="T197" fmla="*/ T196 w 401"/>
                            <a:gd name="T198" fmla="+- 0 11642 10124"/>
                            <a:gd name="T199" fmla="*/ 11642 h 3173"/>
                            <a:gd name="T200" fmla="+- 0 11661 11261"/>
                            <a:gd name="T201" fmla="*/ T200 w 401"/>
                            <a:gd name="T202" fmla="+- 0 11809 10124"/>
                            <a:gd name="T203" fmla="*/ 11809 h 3173"/>
                            <a:gd name="T204" fmla="+- 0 11261 11261"/>
                            <a:gd name="T205" fmla="*/ T204 w 401"/>
                            <a:gd name="T206" fmla="+- 0 11890 10124"/>
                            <a:gd name="T207" fmla="*/ 11890 h 3173"/>
                            <a:gd name="T208" fmla="+- 0 11661 11261"/>
                            <a:gd name="T209" fmla="*/ T208 w 401"/>
                            <a:gd name="T210" fmla="+- 0 12652 10124"/>
                            <a:gd name="T211" fmla="*/ 12652 h 3173"/>
                            <a:gd name="T212" fmla="+- 0 11261 11261"/>
                            <a:gd name="T213" fmla="*/ T212 w 401"/>
                            <a:gd name="T214" fmla="+- 0 12733 10124"/>
                            <a:gd name="T215" fmla="*/ 12733 h 3173"/>
                            <a:gd name="T216" fmla="+- 0 11261 11261"/>
                            <a:gd name="T217" fmla="*/ T216 w 401"/>
                            <a:gd name="T218" fmla="+- 0 13297 10124"/>
                            <a:gd name="T219" fmla="*/ 13297 h 3173"/>
                            <a:gd name="T220" fmla="+- 0 11536 11261"/>
                            <a:gd name="T221" fmla="*/ T220 w 401"/>
                            <a:gd name="T222" fmla="+- 0 13154 10124"/>
                            <a:gd name="T223" fmla="*/ 13154 h 3173"/>
                            <a:gd name="T224" fmla="+- 0 11261 11261"/>
                            <a:gd name="T225" fmla="*/ T224 w 401"/>
                            <a:gd name="T226" fmla="+- 0 12985 10124"/>
                            <a:gd name="T227" fmla="*/ 12985 h 3173"/>
                            <a:gd name="T228" fmla="+- 0 11261 11261"/>
                            <a:gd name="T229" fmla="*/ T228 w 401"/>
                            <a:gd name="T230" fmla="+- 0 12853 10124"/>
                            <a:gd name="T231" fmla="*/ 12853 h 3173"/>
                            <a:gd name="T232" fmla="+- 0 11661 11261"/>
                            <a:gd name="T233" fmla="*/ T232 w 401"/>
                            <a:gd name="T234" fmla="+- 0 12869 10124"/>
                            <a:gd name="T235" fmla="*/ 12869 h 3173"/>
                            <a:gd name="T236" fmla="+- 0 11362 11261"/>
                            <a:gd name="T237" fmla="*/ T236 w 401"/>
                            <a:gd name="T238" fmla="+- 0 13035 10124"/>
                            <a:gd name="T239" fmla="*/ 13035 h 3173"/>
                            <a:gd name="T240" fmla="+- 0 11661 11261"/>
                            <a:gd name="T241" fmla="*/ T240 w 401"/>
                            <a:gd name="T242" fmla="+- 0 13202 10124"/>
                            <a:gd name="T243" fmla="*/ 13202 h 3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01" h="3173">
                              <a:moveTo>
                                <a:pt x="3" y="2107"/>
                              </a:moveTo>
                              <a:lnTo>
                                <a:pt x="3" y="2027"/>
                              </a:lnTo>
                              <a:lnTo>
                                <a:pt x="333" y="2027"/>
                              </a:lnTo>
                              <a:lnTo>
                                <a:pt x="333" y="1826"/>
                              </a:lnTo>
                              <a:lnTo>
                                <a:pt x="400" y="1826"/>
                              </a:lnTo>
                              <a:lnTo>
                                <a:pt x="400" y="2107"/>
                              </a:lnTo>
                              <a:lnTo>
                                <a:pt x="3" y="2107"/>
                              </a:lnTo>
                              <a:close/>
                              <a:moveTo>
                                <a:pt x="3" y="2448"/>
                              </a:moveTo>
                              <a:lnTo>
                                <a:pt x="3" y="2367"/>
                              </a:lnTo>
                              <a:lnTo>
                                <a:pt x="333" y="2367"/>
                              </a:lnTo>
                              <a:lnTo>
                                <a:pt x="333" y="2166"/>
                              </a:lnTo>
                              <a:lnTo>
                                <a:pt x="400" y="2166"/>
                              </a:lnTo>
                              <a:lnTo>
                                <a:pt x="400" y="2448"/>
                              </a:lnTo>
                              <a:lnTo>
                                <a:pt x="3" y="2448"/>
                              </a:lnTo>
                              <a:close/>
                              <a:moveTo>
                                <a:pt x="0" y="336"/>
                              </a:moveTo>
                              <a:lnTo>
                                <a:pt x="0" y="176"/>
                              </a:lnTo>
                              <a:lnTo>
                                <a:pt x="0" y="153"/>
                              </a:lnTo>
                              <a:lnTo>
                                <a:pt x="1" y="134"/>
                              </a:lnTo>
                              <a:lnTo>
                                <a:pt x="2" y="118"/>
                              </a:lnTo>
                              <a:lnTo>
                                <a:pt x="4" y="105"/>
                              </a:lnTo>
                              <a:lnTo>
                                <a:pt x="6" y="94"/>
                              </a:lnTo>
                              <a:lnTo>
                                <a:pt x="10" y="83"/>
                              </a:lnTo>
                              <a:lnTo>
                                <a:pt x="15" y="73"/>
                              </a:lnTo>
                              <a:lnTo>
                                <a:pt x="20" y="63"/>
                              </a:lnTo>
                              <a:lnTo>
                                <a:pt x="27" y="54"/>
                              </a:lnTo>
                              <a:lnTo>
                                <a:pt x="35" y="46"/>
                              </a:lnTo>
                              <a:lnTo>
                                <a:pt x="44" y="39"/>
                              </a:lnTo>
                              <a:lnTo>
                                <a:pt x="54" y="32"/>
                              </a:lnTo>
                              <a:lnTo>
                                <a:pt x="64" y="27"/>
                              </a:lnTo>
                              <a:lnTo>
                                <a:pt x="76" y="23"/>
                              </a:lnTo>
                              <a:lnTo>
                                <a:pt x="88" y="21"/>
                              </a:lnTo>
                              <a:lnTo>
                                <a:pt x="101" y="20"/>
                              </a:lnTo>
                              <a:lnTo>
                                <a:pt x="114" y="21"/>
                              </a:lnTo>
                              <a:lnTo>
                                <a:pt x="128" y="24"/>
                              </a:lnTo>
                              <a:lnTo>
                                <a:pt x="140" y="29"/>
                              </a:lnTo>
                              <a:lnTo>
                                <a:pt x="152" y="35"/>
                              </a:lnTo>
                              <a:lnTo>
                                <a:pt x="163" y="44"/>
                              </a:lnTo>
                              <a:lnTo>
                                <a:pt x="173" y="53"/>
                              </a:lnTo>
                              <a:lnTo>
                                <a:pt x="181" y="64"/>
                              </a:lnTo>
                              <a:lnTo>
                                <a:pt x="187" y="76"/>
                              </a:lnTo>
                              <a:lnTo>
                                <a:pt x="194" y="59"/>
                              </a:lnTo>
                              <a:lnTo>
                                <a:pt x="202" y="44"/>
                              </a:lnTo>
                              <a:lnTo>
                                <a:pt x="212" y="31"/>
                              </a:lnTo>
                              <a:lnTo>
                                <a:pt x="224" y="20"/>
                              </a:lnTo>
                              <a:lnTo>
                                <a:pt x="237" y="12"/>
                              </a:lnTo>
                              <a:lnTo>
                                <a:pt x="252" y="5"/>
                              </a:lnTo>
                              <a:lnTo>
                                <a:pt x="267" y="2"/>
                              </a:lnTo>
                              <a:lnTo>
                                <a:pt x="284" y="0"/>
                              </a:lnTo>
                              <a:lnTo>
                                <a:pt x="298" y="1"/>
                              </a:lnTo>
                              <a:lnTo>
                                <a:pt x="311" y="4"/>
                              </a:lnTo>
                              <a:lnTo>
                                <a:pt x="324" y="8"/>
                              </a:lnTo>
                              <a:lnTo>
                                <a:pt x="337" y="13"/>
                              </a:lnTo>
                              <a:lnTo>
                                <a:pt x="349" y="20"/>
                              </a:lnTo>
                              <a:lnTo>
                                <a:pt x="360" y="28"/>
                              </a:lnTo>
                              <a:lnTo>
                                <a:pt x="370" y="37"/>
                              </a:lnTo>
                              <a:lnTo>
                                <a:pt x="378" y="48"/>
                              </a:lnTo>
                              <a:lnTo>
                                <a:pt x="385" y="59"/>
                              </a:lnTo>
                              <a:lnTo>
                                <a:pt x="391" y="72"/>
                              </a:lnTo>
                              <a:lnTo>
                                <a:pt x="395" y="87"/>
                              </a:lnTo>
                              <a:lnTo>
                                <a:pt x="397" y="102"/>
                              </a:lnTo>
                              <a:lnTo>
                                <a:pt x="398" y="116"/>
                              </a:lnTo>
                              <a:lnTo>
                                <a:pt x="399" y="136"/>
                              </a:lnTo>
                              <a:lnTo>
                                <a:pt x="400" y="164"/>
                              </a:lnTo>
                              <a:lnTo>
                                <a:pt x="400" y="199"/>
                              </a:lnTo>
                              <a:lnTo>
                                <a:pt x="400" y="336"/>
                              </a:lnTo>
                              <a:lnTo>
                                <a:pt x="0" y="336"/>
                              </a:lnTo>
                              <a:close/>
                              <a:moveTo>
                                <a:pt x="0" y="624"/>
                              </a:moveTo>
                              <a:lnTo>
                                <a:pt x="0" y="539"/>
                              </a:lnTo>
                              <a:lnTo>
                                <a:pt x="400" y="378"/>
                              </a:lnTo>
                              <a:lnTo>
                                <a:pt x="400" y="466"/>
                              </a:lnTo>
                              <a:lnTo>
                                <a:pt x="309" y="501"/>
                              </a:lnTo>
                              <a:lnTo>
                                <a:pt x="309" y="661"/>
                              </a:lnTo>
                              <a:lnTo>
                                <a:pt x="400" y="694"/>
                              </a:lnTo>
                              <a:lnTo>
                                <a:pt x="400" y="780"/>
                              </a:lnTo>
                              <a:lnTo>
                                <a:pt x="0" y="624"/>
                              </a:lnTo>
                              <a:close/>
                              <a:moveTo>
                                <a:pt x="0" y="1297"/>
                              </a:moveTo>
                              <a:lnTo>
                                <a:pt x="0" y="1203"/>
                              </a:lnTo>
                              <a:lnTo>
                                <a:pt x="128" y="1123"/>
                              </a:lnTo>
                              <a:lnTo>
                                <a:pt x="0" y="1044"/>
                              </a:lnTo>
                              <a:lnTo>
                                <a:pt x="0" y="950"/>
                              </a:lnTo>
                              <a:lnTo>
                                <a:pt x="194" y="1075"/>
                              </a:lnTo>
                              <a:lnTo>
                                <a:pt x="400" y="938"/>
                              </a:lnTo>
                              <a:lnTo>
                                <a:pt x="400" y="1036"/>
                              </a:lnTo>
                              <a:lnTo>
                                <a:pt x="262" y="1124"/>
                              </a:lnTo>
                              <a:lnTo>
                                <a:pt x="400" y="1213"/>
                              </a:lnTo>
                              <a:lnTo>
                                <a:pt x="400" y="1310"/>
                              </a:lnTo>
                              <a:lnTo>
                                <a:pt x="191" y="1173"/>
                              </a:lnTo>
                              <a:lnTo>
                                <a:pt x="0" y="1297"/>
                              </a:lnTo>
                              <a:close/>
                              <a:moveTo>
                                <a:pt x="0" y="1347"/>
                              </a:moveTo>
                              <a:lnTo>
                                <a:pt x="400" y="1347"/>
                              </a:lnTo>
                              <a:lnTo>
                                <a:pt x="400" y="1428"/>
                              </a:lnTo>
                              <a:lnTo>
                                <a:pt x="0" y="1428"/>
                              </a:lnTo>
                              <a:lnTo>
                                <a:pt x="0" y="1347"/>
                              </a:lnTo>
                              <a:close/>
                              <a:moveTo>
                                <a:pt x="0" y="1766"/>
                              </a:moveTo>
                              <a:lnTo>
                                <a:pt x="0" y="1491"/>
                              </a:lnTo>
                              <a:lnTo>
                                <a:pt x="68" y="1491"/>
                              </a:lnTo>
                              <a:lnTo>
                                <a:pt x="68" y="1685"/>
                              </a:lnTo>
                              <a:lnTo>
                                <a:pt x="162" y="1685"/>
                              </a:lnTo>
                              <a:lnTo>
                                <a:pt x="162" y="1518"/>
                              </a:lnTo>
                              <a:lnTo>
                                <a:pt x="230" y="1518"/>
                              </a:lnTo>
                              <a:lnTo>
                                <a:pt x="230" y="1685"/>
                              </a:lnTo>
                              <a:lnTo>
                                <a:pt x="400" y="1685"/>
                              </a:lnTo>
                              <a:lnTo>
                                <a:pt x="400" y="1766"/>
                              </a:lnTo>
                              <a:lnTo>
                                <a:pt x="0" y="1766"/>
                              </a:lnTo>
                              <a:close/>
                              <a:moveTo>
                                <a:pt x="0" y="2528"/>
                              </a:moveTo>
                              <a:lnTo>
                                <a:pt x="400" y="2528"/>
                              </a:lnTo>
                              <a:lnTo>
                                <a:pt x="400" y="2609"/>
                              </a:lnTo>
                              <a:lnTo>
                                <a:pt x="0" y="2609"/>
                              </a:lnTo>
                              <a:lnTo>
                                <a:pt x="0" y="2528"/>
                              </a:lnTo>
                              <a:close/>
                              <a:moveTo>
                                <a:pt x="0" y="3173"/>
                              </a:moveTo>
                              <a:lnTo>
                                <a:pt x="0" y="3090"/>
                              </a:lnTo>
                              <a:lnTo>
                                <a:pt x="275" y="3030"/>
                              </a:lnTo>
                              <a:lnTo>
                                <a:pt x="0" y="2957"/>
                              </a:lnTo>
                              <a:lnTo>
                                <a:pt x="0" y="2861"/>
                              </a:lnTo>
                              <a:lnTo>
                                <a:pt x="279" y="2791"/>
                              </a:lnTo>
                              <a:lnTo>
                                <a:pt x="0" y="2729"/>
                              </a:lnTo>
                              <a:lnTo>
                                <a:pt x="0" y="2648"/>
                              </a:lnTo>
                              <a:lnTo>
                                <a:pt x="400" y="2745"/>
                              </a:lnTo>
                              <a:lnTo>
                                <a:pt x="400" y="2831"/>
                              </a:lnTo>
                              <a:lnTo>
                                <a:pt x="101" y="2911"/>
                              </a:lnTo>
                              <a:lnTo>
                                <a:pt x="400" y="2990"/>
                              </a:lnTo>
                              <a:lnTo>
                                <a:pt x="400" y="3078"/>
                              </a:lnTo>
                              <a:lnTo>
                                <a:pt x="0" y="3173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60" y="6610"/>
                          <a:ext cx="401" cy="3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72" y="6680"/>
                          <a:ext cx="136" cy="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1354" y="7137"/>
                          <a:ext cx="149" cy="110"/>
                        </a:xfrm>
                        <a:custGeom>
                          <a:avLst/>
                          <a:gdLst>
                            <a:gd name="T0" fmla="+- 0 11354 11354"/>
                            <a:gd name="T1" fmla="*/ T0 w 149"/>
                            <a:gd name="T2" fmla="+- 0 7193 7137"/>
                            <a:gd name="T3" fmla="*/ 7193 h 110"/>
                            <a:gd name="T4" fmla="+- 0 11503 11354"/>
                            <a:gd name="T5" fmla="*/ T4 w 149"/>
                            <a:gd name="T6" fmla="+- 0 7247 7137"/>
                            <a:gd name="T7" fmla="*/ 7247 h 110"/>
                            <a:gd name="T8" fmla="+- 0 11503 11354"/>
                            <a:gd name="T9" fmla="*/ T8 w 149"/>
                            <a:gd name="T10" fmla="+- 0 7137 7137"/>
                            <a:gd name="T11" fmla="*/ 7137 h 110"/>
                            <a:gd name="T12" fmla="+- 0 11354 11354"/>
                            <a:gd name="T13" fmla="*/ T12 w 149"/>
                            <a:gd name="T14" fmla="+- 0 7193 7137"/>
                            <a:gd name="T15" fmla="*/ 7193 h 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9" h="110">
                              <a:moveTo>
                                <a:pt x="0" y="56"/>
                              </a:moveTo>
                              <a:lnTo>
                                <a:pt x="149" y="110"/>
                              </a:lnTo>
                              <a:lnTo>
                                <a:pt x="149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3" y="6695"/>
                          <a:ext cx="121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" name="AutoShape 17"/>
                      <wps:cNvSpPr>
                        <a:spLocks/>
                      </wps:cNvSpPr>
                      <wps:spPr bwMode="auto">
                        <a:xfrm>
                          <a:off x="11260" y="6610"/>
                          <a:ext cx="401" cy="3173"/>
                        </a:xfrm>
                        <a:custGeom>
                          <a:avLst/>
                          <a:gdLst>
                            <a:gd name="T0" fmla="+- 0 11264 11261"/>
                            <a:gd name="T1" fmla="*/ T0 w 401"/>
                            <a:gd name="T2" fmla="+- 0 8635 6611"/>
                            <a:gd name="T3" fmla="*/ 8635 h 3173"/>
                            <a:gd name="T4" fmla="+- 0 11594 11261"/>
                            <a:gd name="T5" fmla="*/ T4 w 401"/>
                            <a:gd name="T6" fmla="+- 0 8434 6611"/>
                            <a:gd name="T7" fmla="*/ 8434 h 3173"/>
                            <a:gd name="T8" fmla="+- 0 11661 11261"/>
                            <a:gd name="T9" fmla="*/ T8 w 401"/>
                            <a:gd name="T10" fmla="+- 0 8715 6611"/>
                            <a:gd name="T11" fmla="*/ 8715 h 3173"/>
                            <a:gd name="T12" fmla="+- 0 11264 11261"/>
                            <a:gd name="T13" fmla="*/ T12 w 401"/>
                            <a:gd name="T14" fmla="+- 0 9059 6611"/>
                            <a:gd name="T15" fmla="*/ 9059 h 3173"/>
                            <a:gd name="T16" fmla="+- 0 11594 11261"/>
                            <a:gd name="T17" fmla="*/ T16 w 401"/>
                            <a:gd name="T18" fmla="+- 0 8978 6611"/>
                            <a:gd name="T19" fmla="*/ 8978 h 3173"/>
                            <a:gd name="T20" fmla="+- 0 11661 11261"/>
                            <a:gd name="T21" fmla="*/ T20 w 401"/>
                            <a:gd name="T22" fmla="+- 0 8777 6611"/>
                            <a:gd name="T23" fmla="*/ 8777 h 3173"/>
                            <a:gd name="T24" fmla="+- 0 11264 11261"/>
                            <a:gd name="T25" fmla="*/ T24 w 401"/>
                            <a:gd name="T26" fmla="+- 0 9059 6611"/>
                            <a:gd name="T27" fmla="*/ 9059 h 3173"/>
                            <a:gd name="T28" fmla="+- 0 11261 11261"/>
                            <a:gd name="T29" fmla="*/ T28 w 401"/>
                            <a:gd name="T30" fmla="+- 0 6786 6611"/>
                            <a:gd name="T31" fmla="*/ 6786 h 3173"/>
                            <a:gd name="T32" fmla="+- 0 11262 11261"/>
                            <a:gd name="T33" fmla="*/ T32 w 401"/>
                            <a:gd name="T34" fmla="+- 0 6745 6611"/>
                            <a:gd name="T35" fmla="*/ 6745 h 3173"/>
                            <a:gd name="T36" fmla="+- 0 11265 11261"/>
                            <a:gd name="T37" fmla="*/ T36 w 401"/>
                            <a:gd name="T38" fmla="+- 0 6715 6611"/>
                            <a:gd name="T39" fmla="*/ 6715 h 3173"/>
                            <a:gd name="T40" fmla="+- 0 11271 11261"/>
                            <a:gd name="T41" fmla="*/ T40 w 401"/>
                            <a:gd name="T42" fmla="+- 0 6693 6611"/>
                            <a:gd name="T43" fmla="*/ 6693 h 3173"/>
                            <a:gd name="T44" fmla="+- 0 11281 11261"/>
                            <a:gd name="T45" fmla="*/ T44 w 401"/>
                            <a:gd name="T46" fmla="+- 0 6673 6611"/>
                            <a:gd name="T47" fmla="*/ 6673 h 3173"/>
                            <a:gd name="T48" fmla="+- 0 11296 11261"/>
                            <a:gd name="T49" fmla="*/ T48 w 401"/>
                            <a:gd name="T50" fmla="+- 0 6657 6611"/>
                            <a:gd name="T51" fmla="*/ 6657 h 3173"/>
                            <a:gd name="T52" fmla="+- 0 11315 11261"/>
                            <a:gd name="T53" fmla="*/ T52 w 401"/>
                            <a:gd name="T54" fmla="+- 0 6643 6611"/>
                            <a:gd name="T55" fmla="*/ 6643 h 3173"/>
                            <a:gd name="T56" fmla="+- 0 11337 11261"/>
                            <a:gd name="T57" fmla="*/ T56 w 401"/>
                            <a:gd name="T58" fmla="+- 0 6634 6611"/>
                            <a:gd name="T59" fmla="*/ 6634 h 3173"/>
                            <a:gd name="T60" fmla="+- 0 11362 11261"/>
                            <a:gd name="T61" fmla="*/ T60 w 401"/>
                            <a:gd name="T62" fmla="+- 0 6630 6611"/>
                            <a:gd name="T63" fmla="*/ 6630 h 3173"/>
                            <a:gd name="T64" fmla="+- 0 11389 11261"/>
                            <a:gd name="T65" fmla="*/ T64 w 401"/>
                            <a:gd name="T66" fmla="+- 0 6634 6611"/>
                            <a:gd name="T67" fmla="*/ 6634 h 3173"/>
                            <a:gd name="T68" fmla="+- 0 11413 11261"/>
                            <a:gd name="T69" fmla="*/ T68 w 401"/>
                            <a:gd name="T70" fmla="+- 0 6646 6611"/>
                            <a:gd name="T71" fmla="*/ 6646 h 3173"/>
                            <a:gd name="T72" fmla="+- 0 11434 11261"/>
                            <a:gd name="T73" fmla="*/ T72 w 401"/>
                            <a:gd name="T74" fmla="+- 0 6664 6611"/>
                            <a:gd name="T75" fmla="*/ 6664 h 3173"/>
                            <a:gd name="T76" fmla="+- 0 11448 11261"/>
                            <a:gd name="T77" fmla="*/ T76 w 401"/>
                            <a:gd name="T78" fmla="+- 0 6687 6611"/>
                            <a:gd name="T79" fmla="*/ 6687 h 3173"/>
                            <a:gd name="T80" fmla="+- 0 11463 11261"/>
                            <a:gd name="T81" fmla="*/ T80 w 401"/>
                            <a:gd name="T82" fmla="+- 0 6654 6611"/>
                            <a:gd name="T83" fmla="*/ 6654 h 3173"/>
                            <a:gd name="T84" fmla="+- 0 11485 11261"/>
                            <a:gd name="T85" fmla="*/ T84 w 401"/>
                            <a:gd name="T86" fmla="+- 0 6630 6611"/>
                            <a:gd name="T87" fmla="*/ 6630 h 3173"/>
                            <a:gd name="T88" fmla="+- 0 11513 11261"/>
                            <a:gd name="T89" fmla="*/ T88 w 401"/>
                            <a:gd name="T90" fmla="+- 0 6616 6611"/>
                            <a:gd name="T91" fmla="*/ 6616 h 3173"/>
                            <a:gd name="T92" fmla="+- 0 11545 11261"/>
                            <a:gd name="T93" fmla="*/ T92 w 401"/>
                            <a:gd name="T94" fmla="+- 0 6611 6611"/>
                            <a:gd name="T95" fmla="*/ 6611 h 3173"/>
                            <a:gd name="T96" fmla="+- 0 11572 11261"/>
                            <a:gd name="T97" fmla="*/ T96 w 401"/>
                            <a:gd name="T98" fmla="+- 0 6614 6611"/>
                            <a:gd name="T99" fmla="*/ 6614 h 3173"/>
                            <a:gd name="T100" fmla="+- 0 11598 11261"/>
                            <a:gd name="T101" fmla="*/ T100 w 401"/>
                            <a:gd name="T102" fmla="+- 0 6624 6611"/>
                            <a:gd name="T103" fmla="*/ 6624 h 3173"/>
                            <a:gd name="T104" fmla="+- 0 11621 11261"/>
                            <a:gd name="T105" fmla="*/ T104 w 401"/>
                            <a:gd name="T106" fmla="+- 0 6639 6611"/>
                            <a:gd name="T107" fmla="*/ 6639 h 3173"/>
                            <a:gd name="T108" fmla="+- 0 11639 11261"/>
                            <a:gd name="T109" fmla="*/ T108 w 401"/>
                            <a:gd name="T110" fmla="+- 0 6658 6611"/>
                            <a:gd name="T111" fmla="*/ 6658 h 3173"/>
                            <a:gd name="T112" fmla="+- 0 11652 11261"/>
                            <a:gd name="T113" fmla="*/ T112 w 401"/>
                            <a:gd name="T114" fmla="+- 0 6683 6611"/>
                            <a:gd name="T115" fmla="*/ 6683 h 3173"/>
                            <a:gd name="T116" fmla="+- 0 11658 11261"/>
                            <a:gd name="T117" fmla="*/ T116 w 401"/>
                            <a:gd name="T118" fmla="+- 0 6712 6611"/>
                            <a:gd name="T119" fmla="*/ 6712 h 3173"/>
                            <a:gd name="T120" fmla="+- 0 11660 11261"/>
                            <a:gd name="T121" fmla="*/ T120 w 401"/>
                            <a:gd name="T122" fmla="+- 0 6747 6611"/>
                            <a:gd name="T123" fmla="*/ 6747 h 3173"/>
                            <a:gd name="T124" fmla="+- 0 11661 11261"/>
                            <a:gd name="T125" fmla="*/ T124 w 401"/>
                            <a:gd name="T126" fmla="+- 0 6810 6611"/>
                            <a:gd name="T127" fmla="*/ 6810 h 3173"/>
                            <a:gd name="T128" fmla="+- 0 11261 11261"/>
                            <a:gd name="T129" fmla="*/ T128 w 401"/>
                            <a:gd name="T130" fmla="+- 0 6946 6611"/>
                            <a:gd name="T131" fmla="*/ 6946 h 3173"/>
                            <a:gd name="T132" fmla="+- 0 11261 11261"/>
                            <a:gd name="T133" fmla="*/ T132 w 401"/>
                            <a:gd name="T134" fmla="+- 0 7149 6611"/>
                            <a:gd name="T135" fmla="*/ 7149 h 3173"/>
                            <a:gd name="T136" fmla="+- 0 11661 11261"/>
                            <a:gd name="T137" fmla="*/ T136 w 401"/>
                            <a:gd name="T138" fmla="+- 0 7077 6611"/>
                            <a:gd name="T139" fmla="*/ 7077 h 3173"/>
                            <a:gd name="T140" fmla="+- 0 11570 11261"/>
                            <a:gd name="T141" fmla="*/ T140 w 401"/>
                            <a:gd name="T142" fmla="+- 0 7272 6611"/>
                            <a:gd name="T143" fmla="*/ 7272 h 3173"/>
                            <a:gd name="T144" fmla="+- 0 11661 11261"/>
                            <a:gd name="T145" fmla="*/ T144 w 401"/>
                            <a:gd name="T146" fmla="+- 0 7390 6611"/>
                            <a:gd name="T147" fmla="*/ 7390 h 3173"/>
                            <a:gd name="T148" fmla="+- 0 11261 11261"/>
                            <a:gd name="T149" fmla="*/ T148 w 401"/>
                            <a:gd name="T150" fmla="+- 0 7905 6611"/>
                            <a:gd name="T151" fmla="*/ 7905 h 3173"/>
                            <a:gd name="T152" fmla="+- 0 11389 11261"/>
                            <a:gd name="T153" fmla="*/ T152 w 401"/>
                            <a:gd name="T154" fmla="+- 0 7731 6611"/>
                            <a:gd name="T155" fmla="*/ 7731 h 3173"/>
                            <a:gd name="T156" fmla="+- 0 11261 11261"/>
                            <a:gd name="T157" fmla="*/ T156 w 401"/>
                            <a:gd name="T158" fmla="+- 0 7558 6611"/>
                            <a:gd name="T159" fmla="*/ 7558 h 3173"/>
                            <a:gd name="T160" fmla="+- 0 11661 11261"/>
                            <a:gd name="T161" fmla="*/ T160 w 401"/>
                            <a:gd name="T162" fmla="+- 0 7546 6611"/>
                            <a:gd name="T163" fmla="*/ 7546 h 3173"/>
                            <a:gd name="T164" fmla="+- 0 11523 11261"/>
                            <a:gd name="T165" fmla="*/ T164 w 401"/>
                            <a:gd name="T166" fmla="+- 0 7732 6611"/>
                            <a:gd name="T167" fmla="*/ 7732 h 3173"/>
                            <a:gd name="T168" fmla="+- 0 11661 11261"/>
                            <a:gd name="T169" fmla="*/ T168 w 401"/>
                            <a:gd name="T170" fmla="+- 0 7918 6611"/>
                            <a:gd name="T171" fmla="*/ 7918 h 3173"/>
                            <a:gd name="T172" fmla="+- 0 11261 11261"/>
                            <a:gd name="T173" fmla="*/ T172 w 401"/>
                            <a:gd name="T174" fmla="+- 0 7905 6611"/>
                            <a:gd name="T175" fmla="*/ 7905 h 3173"/>
                            <a:gd name="T176" fmla="+- 0 11661 11261"/>
                            <a:gd name="T177" fmla="*/ T176 w 401"/>
                            <a:gd name="T178" fmla="+- 0 7958 6611"/>
                            <a:gd name="T179" fmla="*/ 7958 h 3173"/>
                            <a:gd name="T180" fmla="+- 0 11261 11261"/>
                            <a:gd name="T181" fmla="*/ T180 w 401"/>
                            <a:gd name="T182" fmla="+- 0 8038 6611"/>
                            <a:gd name="T183" fmla="*/ 8038 h 3173"/>
                            <a:gd name="T184" fmla="+- 0 11261 11261"/>
                            <a:gd name="T185" fmla="*/ T184 w 401"/>
                            <a:gd name="T186" fmla="+- 0 8376 6611"/>
                            <a:gd name="T187" fmla="*/ 8376 h 3173"/>
                            <a:gd name="T188" fmla="+- 0 11329 11261"/>
                            <a:gd name="T189" fmla="*/ T188 w 401"/>
                            <a:gd name="T190" fmla="+- 0 8102 6611"/>
                            <a:gd name="T191" fmla="*/ 8102 h 3173"/>
                            <a:gd name="T192" fmla="+- 0 11423 11261"/>
                            <a:gd name="T193" fmla="*/ T192 w 401"/>
                            <a:gd name="T194" fmla="+- 0 8295 6611"/>
                            <a:gd name="T195" fmla="*/ 8295 h 3173"/>
                            <a:gd name="T196" fmla="+- 0 11491 11261"/>
                            <a:gd name="T197" fmla="*/ T196 w 401"/>
                            <a:gd name="T198" fmla="+- 0 8128 6611"/>
                            <a:gd name="T199" fmla="*/ 8128 h 3173"/>
                            <a:gd name="T200" fmla="+- 0 11661 11261"/>
                            <a:gd name="T201" fmla="*/ T200 w 401"/>
                            <a:gd name="T202" fmla="+- 0 8295 6611"/>
                            <a:gd name="T203" fmla="*/ 8295 h 3173"/>
                            <a:gd name="T204" fmla="+- 0 11261 11261"/>
                            <a:gd name="T205" fmla="*/ T204 w 401"/>
                            <a:gd name="T206" fmla="+- 0 8376 6611"/>
                            <a:gd name="T207" fmla="*/ 8376 h 3173"/>
                            <a:gd name="T208" fmla="+- 0 11661 11261"/>
                            <a:gd name="T209" fmla="*/ T208 w 401"/>
                            <a:gd name="T210" fmla="+- 0 9138 6611"/>
                            <a:gd name="T211" fmla="*/ 9138 h 3173"/>
                            <a:gd name="T212" fmla="+- 0 11261 11261"/>
                            <a:gd name="T213" fmla="*/ T212 w 401"/>
                            <a:gd name="T214" fmla="+- 0 9219 6611"/>
                            <a:gd name="T215" fmla="*/ 9219 h 3173"/>
                            <a:gd name="T216" fmla="+- 0 11261 11261"/>
                            <a:gd name="T217" fmla="*/ T216 w 401"/>
                            <a:gd name="T218" fmla="+- 0 9784 6611"/>
                            <a:gd name="T219" fmla="*/ 9784 h 3173"/>
                            <a:gd name="T220" fmla="+- 0 11536 11261"/>
                            <a:gd name="T221" fmla="*/ T220 w 401"/>
                            <a:gd name="T222" fmla="+- 0 9641 6611"/>
                            <a:gd name="T223" fmla="*/ 9641 h 3173"/>
                            <a:gd name="T224" fmla="+- 0 11261 11261"/>
                            <a:gd name="T225" fmla="*/ T224 w 401"/>
                            <a:gd name="T226" fmla="+- 0 9471 6611"/>
                            <a:gd name="T227" fmla="*/ 9471 h 3173"/>
                            <a:gd name="T228" fmla="+- 0 11261 11261"/>
                            <a:gd name="T229" fmla="*/ T228 w 401"/>
                            <a:gd name="T230" fmla="+- 0 9340 6611"/>
                            <a:gd name="T231" fmla="*/ 9340 h 3173"/>
                            <a:gd name="T232" fmla="+- 0 11661 11261"/>
                            <a:gd name="T233" fmla="*/ T232 w 401"/>
                            <a:gd name="T234" fmla="+- 0 9355 6611"/>
                            <a:gd name="T235" fmla="*/ 9355 h 3173"/>
                            <a:gd name="T236" fmla="+- 0 11362 11261"/>
                            <a:gd name="T237" fmla="*/ T236 w 401"/>
                            <a:gd name="T238" fmla="+- 0 9521 6611"/>
                            <a:gd name="T239" fmla="*/ 9521 h 3173"/>
                            <a:gd name="T240" fmla="+- 0 11661 11261"/>
                            <a:gd name="T241" fmla="*/ T240 w 401"/>
                            <a:gd name="T242" fmla="+- 0 9688 6611"/>
                            <a:gd name="T243" fmla="*/ 9688 h 3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01" h="3173">
                              <a:moveTo>
                                <a:pt x="3" y="2104"/>
                              </a:moveTo>
                              <a:lnTo>
                                <a:pt x="3" y="2024"/>
                              </a:lnTo>
                              <a:lnTo>
                                <a:pt x="333" y="2024"/>
                              </a:lnTo>
                              <a:lnTo>
                                <a:pt x="333" y="1823"/>
                              </a:lnTo>
                              <a:lnTo>
                                <a:pt x="400" y="1823"/>
                              </a:lnTo>
                              <a:lnTo>
                                <a:pt x="400" y="2104"/>
                              </a:lnTo>
                              <a:lnTo>
                                <a:pt x="3" y="2104"/>
                              </a:lnTo>
                              <a:close/>
                              <a:moveTo>
                                <a:pt x="3" y="2448"/>
                              </a:moveTo>
                              <a:lnTo>
                                <a:pt x="3" y="2367"/>
                              </a:lnTo>
                              <a:lnTo>
                                <a:pt x="333" y="2367"/>
                              </a:lnTo>
                              <a:lnTo>
                                <a:pt x="333" y="2166"/>
                              </a:lnTo>
                              <a:lnTo>
                                <a:pt x="400" y="2166"/>
                              </a:lnTo>
                              <a:lnTo>
                                <a:pt x="400" y="2448"/>
                              </a:lnTo>
                              <a:lnTo>
                                <a:pt x="3" y="2448"/>
                              </a:lnTo>
                              <a:close/>
                              <a:moveTo>
                                <a:pt x="0" y="335"/>
                              </a:moveTo>
                              <a:lnTo>
                                <a:pt x="0" y="175"/>
                              </a:lnTo>
                              <a:lnTo>
                                <a:pt x="0" y="153"/>
                              </a:lnTo>
                              <a:lnTo>
                                <a:pt x="1" y="134"/>
                              </a:lnTo>
                              <a:lnTo>
                                <a:pt x="2" y="117"/>
                              </a:lnTo>
                              <a:lnTo>
                                <a:pt x="4" y="104"/>
                              </a:lnTo>
                              <a:lnTo>
                                <a:pt x="6" y="93"/>
                              </a:lnTo>
                              <a:lnTo>
                                <a:pt x="10" y="82"/>
                              </a:lnTo>
                              <a:lnTo>
                                <a:pt x="15" y="72"/>
                              </a:lnTo>
                              <a:lnTo>
                                <a:pt x="20" y="62"/>
                              </a:lnTo>
                              <a:lnTo>
                                <a:pt x="27" y="54"/>
                              </a:lnTo>
                              <a:lnTo>
                                <a:pt x="35" y="46"/>
                              </a:lnTo>
                              <a:lnTo>
                                <a:pt x="44" y="38"/>
                              </a:lnTo>
                              <a:lnTo>
                                <a:pt x="54" y="32"/>
                              </a:lnTo>
                              <a:lnTo>
                                <a:pt x="64" y="26"/>
                              </a:lnTo>
                              <a:lnTo>
                                <a:pt x="76" y="23"/>
                              </a:lnTo>
                              <a:lnTo>
                                <a:pt x="88" y="20"/>
                              </a:lnTo>
                              <a:lnTo>
                                <a:pt x="101" y="19"/>
                              </a:lnTo>
                              <a:lnTo>
                                <a:pt x="114" y="20"/>
                              </a:lnTo>
                              <a:lnTo>
                                <a:pt x="128" y="23"/>
                              </a:lnTo>
                              <a:lnTo>
                                <a:pt x="140" y="28"/>
                              </a:lnTo>
                              <a:lnTo>
                                <a:pt x="152" y="35"/>
                              </a:lnTo>
                              <a:lnTo>
                                <a:pt x="163" y="43"/>
                              </a:lnTo>
                              <a:lnTo>
                                <a:pt x="173" y="53"/>
                              </a:lnTo>
                              <a:lnTo>
                                <a:pt x="181" y="63"/>
                              </a:lnTo>
                              <a:lnTo>
                                <a:pt x="187" y="76"/>
                              </a:lnTo>
                              <a:lnTo>
                                <a:pt x="194" y="59"/>
                              </a:lnTo>
                              <a:lnTo>
                                <a:pt x="202" y="43"/>
                              </a:lnTo>
                              <a:lnTo>
                                <a:pt x="212" y="30"/>
                              </a:lnTo>
                              <a:lnTo>
                                <a:pt x="224" y="19"/>
                              </a:lnTo>
                              <a:lnTo>
                                <a:pt x="237" y="11"/>
                              </a:lnTo>
                              <a:lnTo>
                                <a:pt x="252" y="5"/>
                              </a:lnTo>
                              <a:lnTo>
                                <a:pt x="267" y="1"/>
                              </a:lnTo>
                              <a:lnTo>
                                <a:pt x="284" y="0"/>
                              </a:lnTo>
                              <a:lnTo>
                                <a:pt x="298" y="1"/>
                              </a:lnTo>
                              <a:lnTo>
                                <a:pt x="311" y="3"/>
                              </a:lnTo>
                              <a:lnTo>
                                <a:pt x="324" y="7"/>
                              </a:lnTo>
                              <a:lnTo>
                                <a:pt x="337" y="13"/>
                              </a:lnTo>
                              <a:lnTo>
                                <a:pt x="349" y="19"/>
                              </a:lnTo>
                              <a:lnTo>
                                <a:pt x="360" y="28"/>
                              </a:lnTo>
                              <a:lnTo>
                                <a:pt x="370" y="37"/>
                              </a:lnTo>
                              <a:lnTo>
                                <a:pt x="378" y="47"/>
                              </a:lnTo>
                              <a:lnTo>
                                <a:pt x="385" y="59"/>
                              </a:lnTo>
                              <a:lnTo>
                                <a:pt x="391" y="72"/>
                              </a:lnTo>
                              <a:lnTo>
                                <a:pt x="395" y="86"/>
                              </a:lnTo>
                              <a:lnTo>
                                <a:pt x="397" y="101"/>
                              </a:lnTo>
                              <a:lnTo>
                                <a:pt x="398" y="115"/>
                              </a:lnTo>
                              <a:lnTo>
                                <a:pt x="399" y="136"/>
                              </a:lnTo>
                              <a:lnTo>
                                <a:pt x="400" y="164"/>
                              </a:lnTo>
                              <a:lnTo>
                                <a:pt x="400" y="199"/>
                              </a:lnTo>
                              <a:lnTo>
                                <a:pt x="400" y="335"/>
                              </a:lnTo>
                              <a:lnTo>
                                <a:pt x="0" y="335"/>
                              </a:lnTo>
                              <a:close/>
                              <a:moveTo>
                                <a:pt x="0" y="623"/>
                              </a:moveTo>
                              <a:lnTo>
                                <a:pt x="0" y="538"/>
                              </a:lnTo>
                              <a:lnTo>
                                <a:pt x="400" y="378"/>
                              </a:lnTo>
                              <a:lnTo>
                                <a:pt x="400" y="466"/>
                              </a:lnTo>
                              <a:lnTo>
                                <a:pt x="309" y="501"/>
                              </a:lnTo>
                              <a:lnTo>
                                <a:pt x="309" y="661"/>
                              </a:lnTo>
                              <a:lnTo>
                                <a:pt x="400" y="694"/>
                              </a:lnTo>
                              <a:lnTo>
                                <a:pt x="400" y="779"/>
                              </a:lnTo>
                              <a:lnTo>
                                <a:pt x="0" y="623"/>
                              </a:lnTo>
                              <a:close/>
                              <a:moveTo>
                                <a:pt x="0" y="1294"/>
                              </a:moveTo>
                              <a:lnTo>
                                <a:pt x="0" y="1200"/>
                              </a:lnTo>
                              <a:lnTo>
                                <a:pt x="128" y="1120"/>
                              </a:lnTo>
                              <a:lnTo>
                                <a:pt x="0" y="1041"/>
                              </a:lnTo>
                              <a:lnTo>
                                <a:pt x="0" y="947"/>
                              </a:lnTo>
                              <a:lnTo>
                                <a:pt x="194" y="1072"/>
                              </a:lnTo>
                              <a:lnTo>
                                <a:pt x="400" y="935"/>
                              </a:lnTo>
                              <a:lnTo>
                                <a:pt x="400" y="1033"/>
                              </a:lnTo>
                              <a:lnTo>
                                <a:pt x="262" y="1121"/>
                              </a:lnTo>
                              <a:lnTo>
                                <a:pt x="400" y="1210"/>
                              </a:lnTo>
                              <a:lnTo>
                                <a:pt x="400" y="1307"/>
                              </a:lnTo>
                              <a:lnTo>
                                <a:pt x="191" y="1170"/>
                              </a:lnTo>
                              <a:lnTo>
                                <a:pt x="0" y="1294"/>
                              </a:lnTo>
                              <a:close/>
                              <a:moveTo>
                                <a:pt x="0" y="1347"/>
                              </a:moveTo>
                              <a:lnTo>
                                <a:pt x="400" y="1347"/>
                              </a:lnTo>
                              <a:lnTo>
                                <a:pt x="400" y="1427"/>
                              </a:lnTo>
                              <a:lnTo>
                                <a:pt x="0" y="1427"/>
                              </a:lnTo>
                              <a:lnTo>
                                <a:pt x="0" y="1347"/>
                              </a:lnTo>
                              <a:close/>
                              <a:moveTo>
                                <a:pt x="0" y="1765"/>
                              </a:moveTo>
                              <a:lnTo>
                                <a:pt x="0" y="1491"/>
                              </a:lnTo>
                              <a:lnTo>
                                <a:pt x="68" y="1491"/>
                              </a:lnTo>
                              <a:lnTo>
                                <a:pt x="68" y="1684"/>
                              </a:lnTo>
                              <a:lnTo>
                                <a:pt x="162" y="1684"/>
                              </a:lnTo>
                              <a:lnTo>
                                <a:pt x="162" y="1517"/>
                              </a:lnTo>
                              <a:lnTo>
                                <a:pt x="230" y="1517"/>
                              </a:lnTo>
                              <a:lnTo>
                                <a:pt x="230" y="1684"/>
                              </a:lnTo>
                              <a:lnTo>
                                <a:pt x="400" y="1684"/>
                              </a:lnTo>
                              <a:lnTo>
                                <a:pt x="400" y="1765"/>
                              </a:lnTo>
                              <a:lnTo>
                                <a:pt x="0" y="1765"/>
                              </a:lnTo>
                              <a:close/>
                              <a:moveTo>
                                <a:pt x="0" y="2527"/>
                              </a:moveTo>
                              <a:lnTo>
                                <a:pt x="400" y="2527"/>
                              </a:lnTo>
                              <a:lnTo>
                                <a:pt x="400" y="2608"/>
                              </a:lnTo>
                              <a:lnTo>
                                <a:pt x="0" y="2608"/>
                              </a:lnTo>
                              <a:lnTo>
                                <a:pt x="0" y="2527"/>
                              </a:lnTo>
                              <a:close/>
                              <a:moveTo>
                                <a:pt x="0" y="3173"/>
                              </a:moveTo>
                              <a:lnTo>
                                <a:pt x="0" y="3090"/>
                              </a:lnTo>
                              <a:lnTo>
                                <a:pt x="275" y="3030"/>
                              </a:lnTo>
                              <a:lnTo>
                                <a:pt x="0" y="2956"/>
                              </a:lnTo>
                              <a:lnTo>
                                <a:pt x="0" y="2860"/>
                              </a:lnTo>
                              <a:lnTo>
                                <a:pt x="279" y="2790"/>
                              </a:lnTo>
                              <a:lnTo>
                                <a:pt x="0" y="2729"/>
                              </a:lnTo>
                              <a:lnTo>
                                <a:pt x="0" y="2647"/>
                              </a:lnTo>
                              <a:lnTo>
                                <a:pt x="400" y="2744"/>
                              </a:lnTo>
                              <a:lnTo>
                                <a:pt x="400" y="2830"/>
                              </a:lnTo>
                              <a:lnTo>
                                <a:pt x="101" y="2910"/>
                              </a:lnTo>
                              <a:lnTo>
                                <a:pt x="400" y="2989"/>
                              </a:lnTo>
                              <a:lnTo>
                                <a:pt x="400" y="3077"/>
                              </a:lnTo>
                              <a:lnTo>
                                <a:pt x="0" y="3173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60" y="3094"/>
                          <a:ext cx="401" cy="3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72" y="3164"/>
                          <a:ext cx="136" cy="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1354" y="3621"/>
                          <a:ext cx="149" cy="110"/>
                        </a:xfrm>
                        <a:custGeom>
                          <a:avLst/>
                          <a:gdLst>
                            <a:gd name="T0" fmla="+- 0 11354 11354"/>
                            <a:gd name="T1" fmla="*/ T0 w 149"/>
                            <a:gd name="T2" fmla="+- 0 3677 3621"/>
                            <a:gd name="T3" fmla="*/ 3677 h 110"/>
                            <a:gd name="T4" fmla="+- 0 11503 11354"/>
                            <a:gd name="T5" fmla="*/ T4 w 149"/>
                            <a:gd name="T6" fmla="+- 0 3731 3621"/>
                            <a:gd name="T7" fmla="*/ 3731 h 110"/>
                            <a:gd name="T8" fmla="+- 0 11503 11354"/>
                            <a:gd name="T9" fmla="*/ T8 w 149"/>
                            <a:gd name="T10" fmla="+- 0 3621 3621"/>
                            <a:gd name="T11" fmla="*/ 3621 h 110"/>
                            <a:gd name="T12" fmla="+- 0 11354 11354"/>
                            <a:gd name="T13" fmla="*/ T12 w 149"/>
                            <a:gd name="T14" fmla="+- 0 3677 3621"/>
                            <a:gd name="T15" fmla="*/ 3677 h 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9" h="110">
                              <a:moveTo>
                                <a:pt x="0" y="56"/>
                              </a:moveTo>
                              <a:lnTo>
                                <a:pt x="149" y="110"/>
                              </a:lnTo>
                              <a:lnTo>
                                <a:pt x="149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3" y="3179"/>
                          <a:ext cx="121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AutoShape 22"/>
                      <wps:cNvSpPr>
                        <a:spLocks/>
                      </wps:cNvSpPr>
                      <wps:spPr bwMode="auto">
                        <a:xfrm>
                          <a:off x="11260" y="3094"/>
                          <a:ext cx="401" cy="3173"/>
                        </a:xfrm>
                        <a:custGeom>
                          <a:avLst/>
                          <a:gdLst>
                            <a:gd name="T0" fmla="+- 0 11264 11261"/>
                            <a:gd name="T1" fmla="*/ T0 w 401"/>
                            <a:gd name="T2" fmla="+- 0 5121 3095"/>
                            <a:gd name="T3" fmla="*/ 5121 h 3173"/>
                            <a:gd name="T4" fmla="+- 0 11594 11261"/>
                            <a:gd name="T5" fmla="*/ T4 w 401"/>
                            <a:gd name="T6" fmla="+- 0 4920 3095"/>
                            <a:gd name="T7" fmla="*/ 4920 h 3173"/>
                            <a:gd name="T8" fmla="+- 0 11661 11261"/>
                            <a:gd name="T9" fmla="*/ T8 w 401"/>
                            <a:gd name="T10" fmla="+- 0 5202 3095"/>
                            <a:gd name="T11" fmla="*/ 5202 h 3173"/>
                            <a:gd name="T12" fmla="+- 0 11264 11261"/>
                            <a:gd name="T13" fmla="*/ T12 w 401"/>
                            <a:gd name="T14" fmla="+- 0 5543 3095"/>
                            <a:gd name="T15" fmla="*/ 5543 h 3173"/>
                            <a:gd name="T16" fmla="+- 0 11594 11261"/>
                            <a:gd name="T17" fmla="*/ T16 w 401"/>
                            <a:gd name="T18" fmla="+- 0 5462 3095"/>
                            <a:gd name="T19" fmla="*/ 5462 h 3173"/>
                            <a:gd name="T20" fmla="+- 0 11661 11261"/>
                            <a:gd name="T21" fmla="*/ T20 w 401"/>
                            <a:gd name="T22" fmla="+- 0 5261 3095"/>
                            <a:gd name="T23" fmla="*/ 5261 h 3173"/>
                            <a:gd name="T24" fmla="+- 0 11264 11261"/>
                            <a:gd name="T25" fmla="*/ T24 w 401"/>
                            <a:gd name="T26" fmla="+- 0 5543 3095"/>
                            <a:gd name="T27" fmla="*/ 5543 h 3173"/>
                            <a:gd name="T28" fmla="+- 0 11261 11261"/>
                            <a:gd name="T29" fmla="*/ T28 w 401"/>
                            <a:gd name="T30" fmla="+- 0 3270 3095"/>
                            <a:gd name="T31" fmla="*/ 3270 h 3173"/>
                            <a:gd name="T32" fmla="+- 0 11262 11261"/>
                            <a:gd name="T33" fmla="*/ T32 w 401"/>
                            <a:gd name="T34" fmla="+- 0 3229 3095"/>
                            <a:gd name="T35" fmla="*/ 3229 h 3173"/>
                            <a:gd name="T36" fmla="+- 0 11265 11261"/>
                            <a:gd name="T37" fmla="*/ T36 w 401"/>
                            <a:gd name="T38" fmla="+- 0 3199 3095"/>
                            <a:gd name="T39" fmla="*/ 3199 h 3173"/>
                            <a:gd name="T40" fmla="+- 0 11271 11261"/>
                            <a:gd name="T41" fmla="*/ T40 w 401"/>
                            <a:gd name="T42" fmla="+- 0 3177 3095"/>
                            <a:gd name="T43" fmla="*/ 3177 h 3173"/>
                            <a:gd name="T44" fmla="+- 0 11281 11261"/>
                            <a:gd name="T45" fmla="*/ T44 w 401"/>
                            <a:gd name="T46" fmla="+- 0 3157 3095"/>
                            <a:gd name="T47" fmla="*/ 3157 h 3173"/>
                            <a:gd name="T48" fmla="+- 0 11296 11261"/>
                            <a:gd name="T49" fmla="*/ T48 w 401"/>
                            <a:gd name="T50" fmla="+- 0 3141 3095"/>
                            <a:gd name="T51" fmla="*/ 3141 h 3173"/>
                            <a:gd name="T52" fmla="+- 0 11315 11261"/>
                            <a:gd name="T53" fmla="*/ T52 w 401"/>
                            <a:gd name="T54" fmla="+- 0 3127 3095"/>
                            <a:gd name="T55" fmla="*/ 3127 h 3173"/>
                            <a:gd name="T56" fmla="+- 0 11337 11261"/>
                            <a:gd name="T57" fmla="*/ T56 w 401"/>
                            <a:gd name="T58" fmla="+- 0 3118 3095"/>
                            <a:gd name="T59" fmla="*/ 3118 h 3173"/>
                            <a:gd name="T60" fmla="+- 0 11362 11261"/>
                            <a:gd name="T61" fmla="*/ T60 w 401"/>
                            <a:gd name="T62" fmla="+- 0 3114 3095"/>
                            <a:gd name="T63" fmla="*/ 3114 h 3173"/>
                            <a:gd name="T64" fmla="+- 0 11389 11261"/>
                            <a:gd name="T65" fmla="*/ T64 w 401"/>
                            <a:gd name="T66" fmla="+- 0 3118 3095"/>
                            <a:gd name="T67" fmla="*/ 3118 h 3173"/>
                            <a:gd name="T68" fmla="+- 0 11413 11261"/>
                            <a:gd name="T69" fmla="*/ T68 w 401"/>
                            <a:gd name="T70" fmla="+- 0 3130 3095"/>
                            <a:gd name="T71" fmla="*/ 3130 h 3173"/>
                            <a:gd name="T72" fmla="+- 0 11434 11261"/>
                            <a:gd name="T73" fmla="*/ T72 w 401"/>
                            <a:gd name="T74" fmla="+- 0 3148 3095"/>
                            <a:gd name="T75" fmla="*/ 3148 h 3173"/>
                            <a:gd name="T76" fmla="+- 0 11448 11261"/>
                            <a:gd name="T77" fmla="*/ T76 w 401"/>
                            <a:gd name="T78" fmla="+- 0 3171 3095"/>
                            <a:gd name="T79" fmla="*/ 3171 h 3173"/>
                            <a:gd name="T80" fmla="+- 0 11463 11261"/>
                            <a:gd name="T81" fmla="*/ T80 w 401"/>
                            <a:gd name="T82" fmla="+- 0 3138 3095"/>
                            <a:gd name="T83" fmla="*/ 3138 h 3173"/>
                            <a:gd name="T84" fmla="+- 0 11485 11261"/>
                            <a:gd name="T85" fmla="*/ T84 w 401"/>
                            <a:gd name="T86" fmla="+- 0 3114 3095"/>
                            <a:gd name="T87" fmla="*/ 3114 h 3173"/>
                            <a:gd name="T88" fmla="+- 0 11513 11261"/>
                            <a:gd name="T89" fmla="*/ T88 w 401"/>
                            <a:gd name="T90" fmla="+- 0 3100 3095"/>
                            <a:gd name="T91" fmla="*/ 3100 h 3173"/>
                            <a:gd name="T92" fmla="+- 0 11545 11261"/>
                            <a:gd name="T93" fmla="*/ T92 w 401"/>
                            <a:gd name="T94" fmla="+- 0 3095 3095"/>
                            <a:gd name="T95" fmla="*/ 3095 h 3173"/>
                            <a:gd name="T96" fmla="+- 0 11572 11261"/>
                            <a:gd name="T97" fmla="*/ T96 w 401"/>
                            <a:gd name="T98" fmla="+- 0 3098 3095"/>
                            <a:gd name="T99" fmla="*/ 3098 h 3173"/>
                            <a:gd name="T100" fmla="+- 0 11598 11261"/>
                            <a:gd name="T101" fmla="*/ T100 w 401"/>
                            <a:gd name="T102" fmla="+- 0 3108 3095"/>
                            <a:gd name="T103" fmla="*/ 3108 h 3173"/>
                            <a:gd name="T104" fmla="+- 0 11621 11261"/>
                            <a:gd name="T105" fmla="*/ T104 w 401"/>
                            <a:gd name="T106" fmla="+- 0 3123 3095"/>
                            <a:gd name="T107" fmla="*/ 3123 h 3173"/>
                            <a:gd name="T108" fmla="+- 0 11639 11261"/>
                            <a:gd name="T109" fmla="*/ T108 w 401"/>
                            <a:gd name="T110" fmla="+- 0 3142 3095"/>
                            <a:gd name="T111" fmla="*/ 3142 h 3173"/>
                            <a:gd name="T112" fmla="+- 0 11652 11261"/>
                            <a:gd name="T113" fmla="*/ T112 w 401"/>
                            <a:gd name="T114" fmla="+- 0 3167 3095"/>
                            <a:gd name="T115" fmla="*/ 3167 h 3173"/>
                            <a:gd name="T116" fmla="+- 0 11658 11261"/>
                            <a:gd name="T117" fmla="*/ T116 w 401"/>
                            <a:gd name="T118" fmla="+- 0 3196 3095"/>
                            <a:gd name="T119" fmla="*/ 3196 h 3173"/>
                            <a:gd name="T120" fmla="+- 0 11660 11261"/>
                            <a:gd name="T121" fmla="*/ T120 w 401"/>
                            <a:gd name="T122" fmla="+- 0 3231 3095"/>
                            <a:gd name="T123" fmla="*/ 3231 h 3173"/>
                            <a:gd name="T124" fmla="+- 0 11661 11261"/>
                            <a:gd name="T125" fmla="*/ T124 w 401"/>
                            <a:gd name="T126" fmla="+- 0 3294 3095"/>
                            <a:gd name="T127" fmla="*/ 3294 h 3173"/>
                            <a:gd name="T128" fmla="+- 0 11261 11261"/>
                            <a:gd name="T129" fmla="*/ T128 w 401"/>
                            <a:gd name="T130" fmla="+- 0 3430 3095"/>
                            <a:gd name="T131" fmla="*/ 3430 h 3173"/>
                            <a:gd name="T132" fmla="+- 0 11261 11261"/>
                            <a:gd name="T133" fmla="*/ T132 w 401"/>
                            <a:gd name="T134" fmla="+- 0 3633 3095"/>
                            <a:gd name="T135" fmla="*/ 3633 h 3173"/>
                            <a:gd name="T136" fmla="+- 0 11661 11261"/>
                            <a:gd name="T137" fmla="*/ T136 w 401"/>
                            <a:gd name="T138" fmla="+- 0 3561 3095"/>
                            <a:gd name="T139" fmla="*/ 3561 h 3173"/>
                            <a:gd name="T140" fmla="+- 0 11570 11261"/>
                            <a:gd name="T141" fmla="*/ T140 w 401"/>
                            <a:gd name="T142" fmla="+- 0 3756 3095"/>
                            <a:gd name="T143" fmla="*/ 3756 h 3173"/>
                            <a:gd name="T144" fmla="+- 0 11661 11261"/>
                            <a:gd name="T145" fmla="*/ T144 w 401"/>
                            <a:gd name="T146" fmla="+- 0 3874 3095"/>
                            <a:gd name="T147" fmla="*/ 3874 h 3173"/>
                            <a:gd name="T148" fmla="+- 0 11261 11261"/>
                            <a:gd name="T149" fmla="*/ T148 w 401"/>
                            <a:gd name="T150" fmla="+- 0 4392 3095"/>
                            <a:gd name="T151" fmla="*/ 4392 h 3173"/>
                            <a:gd name="T152" fmla="+- 0 11389 11261"/>
                            <a:gd name="T153" fmla="*/ T152 w 401"/>
                            <a:gd name="T154" fmla="+- 0 4217 3095"/>
                            <a:gd name="T155" fmla="*/ 4217 h 3173"/>
                            <a:gd name="T156" fmla="+- 0 11261 11261"/>
                            <a:gd name="T157" fmla="*/ T156 w 401"/>
                            <a:gd name="T158" fmla="+- 0 4045 3095"/>
                            <a:gd name="T159" fmla="*/ 4045 h 3173"/>
                            <a:gd name="T160" fmla="+- 0 11661 11261"/>
                            <a:gd name="T161" fmla="*/ T160 w 401"/>
                            <a:gd name="T162" fmla="+- 0 4033 3095"/>
                            <a:gd name="T163" fmla="*/ 4033 h 3173"/>
                            <a:gd name="T164" fmla="+- 0 11523 11261"/>
                            <a:gd name="T165" fmla="*/ T164 w 401"/>
                            <a:gd name="T166" fmla="+- 0 4219 3095"/>
                            <a:gd name="T167" fmla="*/ 4219 h 3173"/>
                            <a:gd name="T168" fmla="+- 0 11661 11261"/>
                            <a:gd name="T169" fmla="*/ T168 w 401"/>
                            <a:gd name="T170" fmla="+- 0 4405 3095"/>
                            <a:gd name="T171" fmla="*/ 4405 h 3173"/>
                            <a:gd name="T172" fmla="+- 0 11261 11261"/>
                            <a:gd name="T173" fmla="*/ T172 w 401"/>
                            <a:gd name="T174" fmla="+- 0 4392 3095"/>
                            <a:gd name="T175" fmla="*/ 4392 h 3173"/>
                            <a:gd name="T176" fmla="+- 0 11661 11261"/>
                            <a:gd name="T177" fmla="*/ T176 w 401"/>
                            <a:gd name="T178" fmla="+- 0 4442 3095"/>
                            <a:gd name="T179" fmla="*/ 4442 h 3173"/>
                            <a:gd name="T180" fmla="+- 0 11261 11261"/>
                            <a:gd name="T181" fmla="*/ T180 w 401"/>
                            <a:gd name="T182" fmla="+- 0 4522 3095"/>
                            <a:gd name="T183" fmla="*/ 4522 h 3173"/>
                            <a:gd name="T184" fmla="+- 0 11261 11261"/>
                            <a:gd name="T185" fmla="*/ T184 w 401"/>
                            <a:gd name="T186" fmla="+- 0 4860 3095"/>
                            <a:gd name="T187" fmla="*/ 4860 h 3173"/>
                            <a:gd name="T188" fmla="+- 0 11329 11261"/>
                            <a:gd name="T189" fmla="*/ T188 w 401"/>
                            <a:gd name="T190" fmla="+- 0 4586 3095"/>
                            <a:gd name="T191" fmla="*/ 4586 h 3173"/>
                            <a:gd name="T192" fmla="+- 0 11423 11261"/>
                            <a:gd name="T193" fmla="*/ T192 w 401"/>
                            <a:gd name="T194" fmla="+- 0 4779 3095"/>
                            <a:gd name="T195" fmla="*/ 4779 h 3173"/>
                            <a:gd name="T196" fmla="+- 0 11491 11261"/>
                            <a:gd name="T197" fmla="*/ T196 w 401"/>
                            <a:gd name="T198" fmla="+- 0 4612 3095"/>
                            <a:gd name="T199" fmla="*/ 4612 h 3173"/>
                            <a:gd name="T200" fmla="+- 0 11661 11261"/>
                            <a:gd name="T201" fmla="*/ T200 w 401"/>
                            <a:gd name="T202" fmla="+- 0 4779 3095"/>
                            <a:gd name="T203" fmla="*/ 4779 h 3173"/>
                            <a:gd name="T204" fmla="+- 0 11261 11261"/>
                            <a:gd name="T205" fmla="*/ T204 w 401"/>
                            <a:gd name="T206" fmla="+- 0 4860 3095"/>
                            <a:gd name="T207" fmla="*/ 4860 h 3173"/>
                            <a:gd name="T208" fmla="+- 0 11661 11261"/>
                            <a:gd name="T209" fmla="*/ T208 w 401"/>
                            <a:gd name="T210" fmla="+- 0 5622 3095"/>
                            <a:gd name="T211" fmla="*/ 5622 h 3173"/>
                            <a:gd name="T212" fmla="+- 0 11261 11261"/>
                            <a:gd name="T213" fmla="*/ T212 w 401"/>
                            <a:gd name="T214" fmla="+- 0 5703 3095"/>
                            <a:gd name="T215" fmla="*/ 5703 h 3173"/>
                            <a:gd name="T216" fmla="+- 0 11261 11261"/>
                            <a:gd name="T217" fmla="*/ T216 w 401"/>
                            <a:gd name="T218" fmla="+- 0 6268 3095"/>
                            <a:gd name="T219" fmla="*/ 6268 h 3173"/>
                            <a:gd name="T220" fmla="+- 0 11536 11261"/>
                            <a:gd name="T221" fmla="*/ T220 w 401"/>
                            <a:gd name="T222" fmla="+- 0 6125 3095"/>
                            <a:gd name="T223" fmla="*/ 6125 h 3173"/>
                            <a:gd name="T224" fmla="+- 0 11261 11261"/>
                            <a:gd name="T225" fmla="*/ T224 w 401"/>
                            <a:gd name="T226" fmla="+- 0 5955 3095"/>
                            <a:gd name="T227" fmla="*/ 5955 h 3173"/>
                            <a:gd name="T228" fmla="+- 0 11261 11261"/>
                            <a:gd name="T229" fmla="*/ T228 w 401"/>
                            <a:gd name="T230" fmla="+- 0 5824 3095"/>
                            <a:gd name="T231" fmla="*/ 5824 h 3173"/>
                            <a:gd name="T232" fmla="+- 0 11661 11261"/>
                            <a:gd name="T233" fmla="*/ T232 w 401"/>
                            <a:gd name="T234" fmla="+- 0 5839 3095"/>
                            <a:gd name="T235" fmla="*/ 5839 h 3173"/>
                            <a:gd name="T236" fmla="+- 0 11362 11261"/>
                            <a:gd name="T237" fmla="*/ T236 w 401"/>
                            <a:gd name="T238" fmla="+- 0 6005 3095"/>
                            <a:gd name="T239" fmla="*/ 6005 h 3173"/>
                            <a:gd name="T240" fmla="+- 0 11661 11261"/>
                            <a:gd name="T241" fmla="*/ T240 w 401"/>
                            <a:gd name="T242" fmla="+- 0 6172 3095"/>
                            <a:gd name="T243" fmla="*/ 6172 h 3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01" h="3173">
                              <a:moveTo>
                                <a:pt x="3" y="2107"/>
                              </a:moveTo>
                              <a:lnTo>
                                <a:pt x="3" y="2026"/>
                              </a:lnTo>
                              <a:lnTo>
                                <a:pt x="333" y="2026"/>
                              </a:lnTo>
                              <a:lnTo>
                                <a:pt x="333" y="1825"/>
                              </a:lnTo>
                              <a:lnTo>
                                <a:pt x="400" y="1825"/>
                              </a:lnTo>
                              <a:lnTo>
                                <a:pt x="400" y="2107"/>
                              </a:lnTo>
                              <a:lnTo>
                                <a:pt x="3" y="2107"/>
                              </a:lnTo>
                              <a:close/>
                              <a:moveTo>
                                <a:pt x="3" y="2448"/>
                              </a:moveTo>
                              <a:lnTo>
                                <a:pt x="3" y="2367"/>
                              </a:lnTo>
                              <a:lnTo>
                                <a:pt x="333" y="2367"/>
                              </a:lnTo>
                              <a:lnTo>
                                <a:pt x="333" y="2166"/>
                              </a:lnTo>
                              <a:lnTo>
                                <a:pt x="400" y="2166"/>
                              </a:lnTo>
                              <a:lnTo>
                                <a:pt x="400" y="2448"/>
                              </a:lnTo>
                              <a:lnTo>
                                <a:pt x="3" y="2448"/>
                              </a:lnTo>
                              <a:close/>
                              <a:moveTo>
                                <a:pt x="0" y="335"/>
                              </a:moveTo>
                              <a:lnTo>
                                <a:pt x="0" y="175"/>
                              </a:lnTo>
                              <a:lnTo>
                                <a:pt x="0" y="153"/>
                              </a:lnTo>
                              <a:lnTo>
                                <a:pt x="1" y="134"/>
                              </a:lnTo>
                              <a:lnTo>
                                <a:pt x="2" y="117"/>
                              </a:lnTo>
                              <a:lnTo>
                                <a:pt x="4" y="104"/>
                              </a:lnTo>
                              <a:lnTo>
                                <a:pt x="6" y="93"/>
                              </a:lnTo>
                              <a:lnTo>
                                <a:pt x="10" y="82"/>
                              </a:lnTo>
                              <a:lnTo>
                                <a:pt x="15" y="72"/>
                              </a:lnTo>
                              <a:lnTo>
                                <a:pt x="20" y="62"/>
                              </a:lnTo>
                              <a:lnTo>
                                <a:pt x="27" y="54"/>
                              </a:lnTo>
                              <a:lnTo>
                                <a:pt x="35" y="46"/>
                              </a:lnTo>
                              <a:lnTo>
                                <a:pt x="44" y="38"/>
                              </a:lnTo>
                              <a:lnTo>
                                <a:pt x="54" y="32"/>
                              </a:lnTo>
                              <a:lnTo>
                                <a:pt x="64" y="26"/>
                              </a:lnTo>
                              <a:lnTo>
                                <a:pt x="76" y="23"/>
                              </a:lnTo>
                              <a:lnTo>
                                <a:pt x="88" y="20"/>
                              </a:lnTo>
                              <a:lnTo>
                                <a:pt x="101" y="19"/>
                              </a:lnTo>
                              <a:lnTo>
                                <a:pt x="114" y="20"/>
                              </a:lnTo>
                              <a:lnTo>
                                <a:pt x="128" y="23"/>
                              </a:lnTo>
                              <a:lnTo>
                                <a:pt x="140" y="28"/>
                              </a:lnTo>
                              <a:lnTo>
                                <a:pt x="152" y="35"/>
                              </a:lnTo>
                              <a:lnTo>
                                <a:pt x="163" y="43"/>
                              </a:lnTo>
                              <a:lnTo>
                                <a:pt x="173" y="53"/>
                              </a:lnTo>
                              <a:lnTo>
                                <a:pt x="181" y="63"/>
                              </a:lnTo>
                              <a:lnTo>
                                <a:pt x="187" y="76"/>
                              </a:lnTo>
                              <a:lnTo>
                                <a:pt x="194" y="59"/>
                              </a:lnTo>
                              <a:lnTo>
                                <a:pt x="202" y="43"/>
                              </a:lnTo>
                              <a:lnTo>
                                <a:pt x="212" y="30"/>
                              </a:lnTo>
                              <a:lnTo>
                                <a:pt x="224" y="19"/>
                              </a:lnTo>
                              <a:lnTo>
                                <a:pt x="237" y="11"/>
                              </a:lnTo>
                              <a:lnTo>
                                <a:pt x="252" y="5"/>
                              </a:lnTo>
                              <a:lnTo>
                                <a:pt x="267" y="1"/>
                              </a:lnTo>
                              <a:lnTo>
                                <a:pt x="284" y="0"/>
                              </a:lnTo>
                              <a:lnTo>
                                <a:pt x="298" y="1"/>
                              </a:lnTo>
                              <a:lnTo>
                                <a:pt x="311" y="3"/>
                              </a:lnTo>
                              <a:lnTo>
                                <a:pt x="324" y="7"/>
                              </a:lnTo>
                              <a:lnTo>
                                <a:pt x="337" y="13"/>
                              </a:lnTo>
                              <a:lnTo>
                                <a:pt x="349" y="19"/>
                              </a:lnTo>
                              <a:lnTo>
                                <a:pt x="360" y="28"/>
                              </a:lnTo>
                              <a:lnTo>
                                <a:pt x="370" y="37"/>
                              </a:lnTo>
                              <a:lnTo>
                                <a:pt x="378" y="47"/>
                              </a:lnTo>
                              <a:lnTo>
                                <a:pt x="385" y="59"/>
                              </a:lnTo>
                              <a:lnTo>
                                <a:pt x="391" y="72"/>
                              </a:lnTo>
                              <a:lnTo>
                                <a:pt x="395" y="86"/>
                              </a:lnTo>
                              <a:lnTo>
                                <a:pt x="397" y="101"/>
                              </a:lnTo>
                              <a:lnTo>
                                <a:pt x="398" y="115"/>
                              </a:lnTo>
                              <a:lnTo>
                                <a:pt x="399" y="136"/>
                              </a:lnTo>
                              <a:lnTo>
                                <a:pt x="400" y="164"/>
                              </a:lnTo>
                              <a:lnTo>
                                <a:pt x="400" y="199"/>
                              </a:lnTo>
                              <a:lnTo>
                                <a:pt x="400" y="335"/>
                              </a:lnTo>
                              <a:lnTo>
                                <a:pt x="0" y="335"/>
                              </a:lnTo>
                              <a:close/>
                              <a:moveTo>
                                <a:pt x="0" y="623"/>
                              </a:moveTo>
                              <a:lnTo>
                                <a:pt x="0" y="538"/>
                              </a:lnTo>
                              <a:lnTo>
                                <a:pt x="400" y="378"/>
                              </a:lnTo>
                              <a:lnTo>
                                <a:pt x="400" y="466"/>
                              </a:lnTo>
                              <a:lnTo>
                                <a:pt x="309" y="501"/>
                              </a:lnTo>
                              <a:lnTo>
                                <a:pt x="309" y="661"/>
                              </a:lnTo>
                              <a:lnTo>
                                <a:pt x="400" y="694"/>
                              </a:lnTo>
                              <a:lnTo>
                                <a:pt x="400" y="779"/>
                              </a:lnTo>
                              <a:lnTo>
                                <a:pt x="0" y="623"/>
                              </a:lnTo>
                              <a:close/>
                              <a:moveTo>
                                <a:pt x="0" y="1297"/>
                              </a:moveTo>
                              <a:lnTo>
                                <a:pt x="0" y="1202"/>
                              </a:lnTo>
                              <a:lnTo>
                                <a:pt x="128" y="1122"/>
                              </a:lnTo>
                              <a:lnTo>
                                <a:pt x="0" y="1043"/>
                              </a:lnTo>
                              <a:lnTo>
                                <a:pt x="0" y="950"/>
                              </a:lnTo>
                              <a:lnTo>
                                <a:pt x="194" y="1074"/>
                              </a:lnTo>
                              <a:lnTo>
                                <a:pt x="400" y="938"/>
                              </a:lnTo>
                              <a:lnTo>
                                <a:pt x="400" y="1035"/>
                              </a:lnTo>
                              <a:lnTo>
                                <a:pt x="262" y="1124"/>
                              </a:lnTo>
                              <a:lnTo>
                                <a:pt x="400" y="1213"/>
                              </a:lnTo>
                              <a:lnTo>
                                <a:pt x="400" y="1310"/>
                              </a:lnTo>
                              <a:lnTo>
                                <a:pt x="191" y="1173"/>
                              </a:lnTo>
                              <a:lnTo>
                                <a:pt x="0" y="1297"/>
                              </a:lnTo>
                              <a:close/>
                              <a:moveTo>
                                <a:pt x="0" y="1347"/>
                              </a:moveTo>
                              <a:lnTo>
                                <a:pt x="400" y="1347"/>
                              </a:lnTo>
                              <a:lnTo>
                                <a:pt x="400" y="1427"/>
                              </a:lnTo>
                              <a:lnTo>
                                <a:pt x="0" y="1427"/>
                              </a:lnTo>
                              <a:lnTo>
                                <a:pt x="0" y="1347"/>
                              </a:lnTo>
                              <a:close/>
                              <a:moveTo>
                                <a:pt x="0" y="1765"/>
                              </a:moveTo>
                              <a:lnTo>
                                <a:pt x="0" y="1491"/>
                              </a:lnTo>
                              <a:lnTo>
                                <a:pt x="68" y="1491"/>
                              </a:lnTo>
                              <a:lnTo>
                                <a:pt x="68" y="1684"/>
                              </a:lnTo>
                              <a:lnTo>
                                <a:pt x="162" y="1684"/>
                              </a:lnTo>
                              <a:lnTo>
                                <a:pt x="162" y="1517"/>
                              </a:lnTo>
                              <a:lnTo>
                                <a:pt x="230" y="1517"/>
                              </a:lnTo>
                              <a:lnTo>
                                <a:pt x="230" y="1684"/>
                              </a:lnTo>
                              <a:lnTo>
                                <a:pt x="400" y="1684"/>
                              </a:lnTo>
                              <a:lnTo>
                                <a:pt x="400" y="1765"/>
                              </a:lnTo>
                              <a:lnTo>
                                <a:pt x="0" y="1765"/>
                              </a:lnTo>
                              <a:close/>
                              <a:moveTo>
                                <a:pt x="0" y="2527"/>
                              </a:moveTo>
                              <a:lnTo>
                                <a:pt x="400" y="2527"/>
                              </a:lnTo>
                              <a:lnTo>
                                <a:pt x="400" y="2608"/>
                              </a:lnTo>
                              <a:lnTo>
                                <a:pt x="0" y="2608"/>
                              </a:lnTo>
                              <a:lnTo>
                                <a:pt x="0" y="2527"/>
                              </a:lnTo>
                              <a:close/>
                              <a:moveTo>
                                <a:pt x="0" y="3173"/>
                              </a:moveTo>
                              <a:lnTo>
                                <a:pt x="0" y="3090"/>
                              </a:lnTo>
                              <a:lnTo>
                                <a:pt x="275" y="3030"/>
                              </a:lnTo>
                              <a:lnTo>
                                <a:pt x="0" y="2956"/>
                              </a:lnTo>
                              <a:lnTo>
                                <a:pt x="0" y="2860"/>
                              </a:lnTo>
                              <a:lnTo>
                                <a:pt x="279" y="2790"/>
                              </a:lnTo>
                              <a:lnTo>
                                <a:pt x="0" y="2729"/>
                              </a:lnTo>
                              <a:lnTo>
                                <a:pt x="0" y="2647"/>
                              </a:lnTo>
                              <a:lnTo>
                                <a:pt x="400" y="2744"/>
                              </a:lnTo>
                              <a:lnTo>
                                <a:pt x="400" y="2830"/>
                              </a:lnTo>
                              <a:lnTo>
                                <a:pt x="101" y="2910"/>
                              </a:lnTo>
                              <a:lnTo>
                                <a:pt x="400" y="2989"/>
                              </a:lnTo>
                              <a:lnTo>
                                <a:pt x="400" y="3077"/>
                              </a:lnTo>
                              <a:lnTo>
                                <a:pt x="0" y="3173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60" y="2228"/>
                          <a:ext cx="401" cy="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11260" y="2228"/>
                          <a:ext cx="401" cy="526"/>
                        </a:xfrm>
                        <a:custGeom>
                          <a:avLst/>
                          <a:gdLst>
                            <a:gd name="T0" fmla="+- 0 11261 11261"/>
                            <a:gd name="T1" fmla="*/ T0 w 401"/>
                            <a:gd name="T2" fmla="+- 0 2754 2229"/>
                            <a:gd name="T3" fmla="*/ 2754 h 526"/>
                            <a:gd name="T4" fmla="+- 0 11261 11261"/>
                            <a:gd name="T5" fmla="*/ T4 w 401"/>
                            <a:gd name="T6" fmla="+- 0 2671 2229"/>
                            <a:gd name="T7" fmla="*/ 2671 h 526"/>
                            <a:gd name="T8" fmla="+- 0 11536 11261"/>
                            <a:gd name="T9" fmla="*/ T8 w 401"/>
                            <a:gd name="T10" fmla="+- 0 2611 2229"/>
                            <a:gd name="T11" fmla="*/ 2611 h 526"/>
                            <a:gd name="T12" fmla="+- 0 11261 11261"/>
                            <a:gd name="T13" fmla="*/ T12 w 401"/>
                            <a:gd name="T14" fmla="+- 0 2538 2229"/>
                            <a:gd name="T15" fmla="*/ 2538 h 526"/>
                            <a:gd name="T16" fmla="+- 0 11261 11261"/>
                            <a:gd name="T17" fmla="*/ T16 w 401"/>
                            <a:gd name="T18" fmla="+- 0 2442 2229"/>
                            <a:gd name="T19" fmla="*/ 2442 h 526"/>
                            <a:gd name="T20" fmla="+- 0 11540 11261"/>
                            <a:gd name="T21" fmla="*/ T20 w 401"/>
                            <a:gd name="T22" fmla="+- 0 2371 2229"/>
                            <a:gd name="T23" fmla="*/ 2371 h 526"/>
                            <a:gd name="T24" fmla="+- 0 11261 11261"/>
                            <a:gd name="T25" fmla="*/ T24 w 401"/>
                            <a:gd name="T26" fmla="+- 0 2310 2229"/>
                            <a:gd name="T27" fmla="*/ 2310 h 526"/>
                            <a:gd name="T28" fmla="+- 0 11261 11261"/>
                            <a:gd name="T29" fmla="*/ T28 w 401"/>
                            <a:gd name="T30" fmla="+- 0 2229 2229"/>
                            <a:gd name="T31" fmla="*/ 2229 h 526"/>
                            <a:gd name="T32" fmla="+- 0 11661 11261"/>
                            <a:gd name="T33" fmla="*/ T32 w 401"/>
                            <a:gd name="T34" fmla="+- 0 2326 2229"/>
                            <a:gd name="T35" fmla="*/ 2326 h 526"/>
                            <a:gd name="T36" fmla="+- 0 11661 11261"/>
                            <a:gd name="T37" fmla="*/ T36 w 401"/>
                            <a:gd name="T38" fmla="+- 0 2412 2229"/>
                            <a:gd name="T39" fmla="*/ 2412 h 526"/>
                            <a:gd name="T40" fmla="+- 0 11362 11261"/>
                            <a:gd name="T41" fmla="*/ T40 w 401"/>
                            <a:gd name="T42" fmla="+- 0 2491 2229"/>
                            <a:gd name="T43" fmla="*/ 2491 h 526"/>
                            <a:gd name="T44" fmla="+- 0 11661 11261"/>
                            <a:gd name="T45" fmla="*/ T44 w 401"/>
                            <a:gd name="T46" fmla="+- 0 2571 2229"/>
                            <a:gd name="T47" fmla="*/ 2571 h 526"/>
                            <a:gd name="T48" fmla="+- 0 11661 11261"/>
                            <a:gd name="T49" fmla="*/ T48 w 401"/>
                            <a:gd name="T50" fmla="+- 0 2658 2229"/>
                            <a:gd name="T51" fmla="*/ 2658 h 526"/>
                            <a:gd name="T52" fmla="+- 0 11261 11261"/>
                            <a:gd name="T53" fmla="*/ T52 w 401"/>
                            <a:gd name="T54" fmla="+- 0 2754 2229"/>
                            <a:gd name="T55" fmla="*/ 2754 h 5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01" h="526">
                              <a:moveTo>
                                <a:pt x="0" y="525"/>
                              </a:moveTo>
                              <a:lnTo>
                                <a:pt x="0" y="442"/>
                              </a:lnTo>
                              <a:lnTo>
                                <a:pt x="275" y="382"/>
                              </a:lnTo>
                              <a:lnTo>
                                <a:pt x="0" y="309"/>
                              </a:lnTo>
                              <a:lnTo>
                                <a:pt x="0" y="213"/>
                              </a:lnTo>
                              <a:lnTo>
                                <a:pt x="279" y="142"/>
                              </a:lnTo>
                              <a:lnTo>
                                <a:pt x="0" y="81"/>
                              </a:lnTo>
                              <a:lnTo>
                                <a:pt x="0" y="0"/>
                              </a:lnTo>
                              <a:lnTo>
                                <a:pt x="400" y="97"/>
                              </a:lnTo>
                              <a:lnTo>
                                <a:pt x="400" y="183"/>
                              </a:lnTo>
                              <a:lnTo>
                                <a:pt x="101" y="262"/>
                              </a:lnTo>
                              <a:lnTo>
                                <a:pt x="400" y="342"/>
                              </a:lnTo>
                              <a:lnTo>
                                <a:pt x="400" y="429"/>
                              </a:lnTo>
                              <a:lnTo>
                                <a:pt x="0" y="525"/>
                              </a:lnTo>
                              <a:close/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60" y="0"/>
                          <a:ext cx="401" cy="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AutoShape 26"/>
                      <wps:cNvSpPr>
                        <a:spLocks/>
                      </wps:cNvSpPr>
                      <wps:spPr bwMode="auto">
                        <a:xfrm>
                          <a:off x="11260" y="0"/>
                          <a:ext cx="401" cy="2190"/>
                        </a:xfrm>
                        <a:custGeom>
                          <a:avLst/>
                          <a:gdLst>
                            <a:gd name="T0" fmla="+- 0 11354 11261"/>
                            <a:gd name="T1" fmla="*/ T0 w 401"/>
                            <a:gd name="T2" fmla="*/ 163 h 2190"/>
                            <a:gd name="T3" fmla="+- 0 11503 11261"/>
                            <a:gd name="T4" fmla="*/ T3 w 401"/>
                            <a:gd name="T5" fmla="*/ 217 h 2190"/>
                            <a:gd name="T6" fmla="+- 0 11503 11261"/>
                            <a:gd name="T7" fmla="*/ T6 w 401"/>
                            <a:gd name="T8" fmla="*/ 108 h 2190"/>
                            <a:gd name="T9" fmla="+- 0 11354 11261"/>
                            <a:gd name="T10" fmla="*/ T9 w 401"/>
                            <a:gd name="T11" fmla="*/ 163 h 2190"/>
                            <a:gd name="T12" fmla="+- 0 11264 11261"/>
                            <a:gd name="T13" fmla="*/ T12 w 401"/>
                            <a:gd name="T14" fmla="*/ 1686 h 2190"/>
                            <a:gd name="T15" fmla="+- 0 11264 11261"/>
                            <a:gd name="T16" fmla="*/ T15 w 401"/>
                            <a:gd name="T17" fmla="*/ 1605 h 2190"/>
                            <a:gd name="T18" fmla="+- 0 11594 11261"/>
                            <a:gd name="T19" fmla="*/ T18 w 401"/>
                            <a:gd name="T20" fmla="*/ 1605 h 2190"/>
                            <a:gd name="T21" fmla="+- 0 11594 11261"/>
                            <a:gd name="T22" fmla="*/ T21 w 401"/>
                            <a:gd name="T23" fmla="*/ 1404 h 2190"/>
                            <a:gd name="T24" fmla="+- 0 11661 11261"/>
                            <a:gd name="T25" fmla="*/ T24 w 401"/>
                            <a:gd name="T26" fmla="*/ 1404 h 2190"/>
                            <a:gd name="T27" fmla="+- 0 11661 11261"/>
                            <a:gd name="T28" fmla="*/ T27 w 401"/>
                            <a:gd name="T29" fmla="*/ 1686 h 2190"/>
                            <a:gd name="T30" fmla="+- 0 11264 11261"/>
                            <a:gd name="T31" fmla="*/ T30 w 401"/>
                            <a:gd name="T32" fmla="*/ 1686 h 2190"/>
                            <a:gd name="T33" fmla="+- 0 11264 11261"/>
                            <a:gd name="T34" fmla="*/ T33 w 401"/>
                            <a:gd name="T35" fmla="*/ 2029 h 2190"/>
                            <a:gd name="T36" fmla="+- 0 11264 11261"/>
                            <a:gd name="T37" fmla="*/ T36 w 401"/>
                            <a:gd name="T38" fmla="*/ 1948 h 2190"/>
                            <a:gd name="T39" fmla="+- 0 11594 11261"/>
                            <a:gd name="T40" fmla="*/ T39 w 401"/>
                            <a:gd name="T41" fmla="*/ 1948 h 2190"/>
                            <a:gd name="T42" fmla="+- 0 11594 11261"/>
                            <a:gd name="T43" fmla="*/ T42 w 401"/>
                            <a:gd name="T44" fmla="*/ 1747 h 2190"/>
                            <a:gd name="T45" fmla="+- 0 11661 11261"/>
                            <a:gd name="T46" fmla="*/ T45 w 401"/>
                            <a:gd name="T47" fmla="*/ 1747 h 2190"/>
                            <a:gd name="T48" fmla="+- 0 11661 11261"/>
                            <a:gd name="T49" fmla="*/ T48 w 401"/>
                            <a:gd name="T50" fmla="*/ 2029 h 2190"/>
                            <a:gd name="T51" fmla="+- 0 11264 11261"/>
                            <a:gd name="T52" fmla="*/ T51 w 401"/>
                            <a:gd name="T53" fmla="*/ 2029 h 2190"/>
                            <a:gd name="T54" fmla="+- 0 11261 11261"/>
                            <a:gd name="T55" fmla="*/ T54 w 401"/>
                            <a:gd name="T56" fmla="*/ 205 h 2190"/>
                            <a:gd name="T57" fmla="+- 0 11261 11261"/>
                            <a:gd name="T58" fmla="*/ T57 w 401"/>
                            <a:gd name="T59" fmla="*/ 119 h 2190"/>
                            <a:gd name="T60" fmla="+- 0 11559 11261"/>
                            <a:gd name="T61" fmla="*/ T60 w 401"/>
                            <a:gd name="T62" fmla="*/ 0 h 2190"/>
                            <a:gd name="T63" fmla="+- 0 11661 11261"/>
                            <a:gd name="T64" fmla="*/ T63 w 401"/>
                            <a:gd name="T65" fmla="*/ 0 h 2190"/>
                            <a:gd name="T66" fmla="+- 0 11661 11261"/>
                            <a:gd name="T67" fmla="*/ T66 w 401"/>
                            <a:gd name="T68" fmla="*/ 47 h 2190"/>
                            <a:gd name="T69" fmla="+- 0 11570 11261"/>
                            <a:gd name="T70" fmla="*/ T69 w 401"/>
                            <a:gd name="T71" fmla="*/ 82 h 2190"/>
                            <a:gd name="T72" fmla="+- 0 11570 11261"/>
                            <a:gd name="T73" fmla="*/ T72 w 401"/>
                            <a:gd name="T74" fmla="*/ 242 h 2190"/>
                            <a:gd name="T75" fmla="+- 0 11661 11261"/>
                            <a:gd name="T76" fmla="*/ T75 w 401"/>
                            <a:gd name="T77" fmla="*/ 275 h 2190"/>
                            <a:gd name="T78" fmla="+- 0 11661 11261"/>
                            <a:gd name="T79" fmla="*/ T78 w 401"/>
                            <a:gd name="T80" fmla="*/ 361 h 2190"/>
                            <a:gd name="T81" fmla="+- 0 11261 11261"/>
                            <a:gd name="T82" fmla="*/ T81 w 401"/>
                            <a:gd name="T83" fmla="*/ 205 h 2190"/>
                            <a:gd name="T84" fmla="+- 0 11261 11261"/>
                            <a:gd name="T85" fmla="*/ T84 w 401"/>
                            <a:gd name="T86" fmla="*/ 876 h 2190"/>
                            <a:gd name="T87" fmla="+- 0 11261 11261"/>
                            <a:gd name="T88" fmla="*/ T87 w 401"/>
                            <a:gd name="T89" fmla="*/ 781 h 2190"/>
                            <a:gd name="T90" fmla="+- 0 11389 11261"/>
                            <a:gd name="T91" fmla="*/ T90 w 401"/>
                            <a:gd name="T92" fmla="*/ 701 h 2190"/>
                            <a:gd name="T93" fmla="+- 0 11261 11261"/>
                            <a:gd name="T94" fmla="*/ T93 w 401"/>
                            <a:gd name="T95" fmla="*/ 622 h 2190"/>
                            <a:gd name="T96" fmla="+- 0 11261 11261"/>
                            <a:gd name="T97" fmla="*/ T96 w 401"/>
                            <a:gd name="T98" fmla="*/ 529 h 2190"/>
                            <a:gd name="T99" fmla="+- 0 11455 11261"/>
                            <a:gd name="T100" fmla="*/ T99 w 401"/>
                            <a:gd name="T101" fmla="*/ 653 h 2190"/>
                            <a:gd name="T102" fmla="+- 0 11661 11261"/>
                            <a:gd name="T103" fmla="*/ T102 w 401"/>
                            <a:gd name="T104" fmla="*/ 517 h 2190"/>
                            <a:gd name="T105" fmla="+- 0 11661 11261"/>
                            <a:gd name="T106" fmla="*/ T105 w 401"/>
                            <a:gd name="T107" fmla="*/ 614 h 2190"/>
                            <a:gd name="T108" fmla="+- 0 11523 11261"/>
                            <a:gd name="T109" fmla="*/ T108 w 401"/>
                            <a:gd name="T110" fmla="*/ 703 h 2190"/>
                            <a:gd name="T111" fmla="+- 0 11661 11261"/>
                            <a:gd name="T112" fmla="*/ T111 w 401"/>
                            <a:gd name="T113" fmla="*/ 792 h 2190"/>
                            <a:gd name="T114" fmla="+- 0 11661 11261"/>
                            <a:gd name="T115" fmla="*/ T114 w 401"/>
                            <a:gd name="T116" fmla="*/ 889 h 2190"/>
                            <a:gd name="T117" fmla="+- 0 11452 11261"/>
                            <a:gd name="T118" fmla="*/ T117 w 401"/>
                            <a:gd name="T119" fmla="*/ 752 h 2190"/>
                            <a:gd name="T120" fmla="+- 0 11261 11261"/>
                            <a:gd name="T121" fmla="*/ T120 w 401"/>
                            <a:gd name="T122" fmla="*/ 876 h 2190"/>
                            <a:gd name="T123" fmla="+- 0 11261 11261"/>
                            <a:gd name="T124" fmla="*/ T123 w 401"/>
                            <a:gd name="T125" fmla="*/ 928 h 2190"/>
                            <a:gd name="T126" fmla="+- 0 11661 11261"/>
                            <a:gd name="T127" fmla="*/ T126 w 401"/>
                            <a:gd name="T128" fmla="*/ 928 h 2190"/>
                            <a:gd name="T129" fmla="+- 0 11661 11261"/>
                            <a:gd name="T130" fmla="*/ T129 w 401"/>
                            <a:gd name="T131" fmla="*/ 1009 h 2190"/>
                            <a:gd name="T132" fmla="+- 0 11261 11261"/>
                            <a:gd name="T133" fmla="*/ T132 w 401"/>
                            <a:gd name="T134" fmla="*/ 1009 h 2190"/>
                            <a:gd name="T135" fmla="+- 0 11261 11261"/>
                            <a:gd name="T136" fmla="*/ T135 w 401"/>
                            <a:gd name="T137" fmla="*/ 928 h 2190"/>
                            <a:gd name="T138" fmla="+- 0 11261 11261"/>
                            <a:gd name="T139" fmla="*/ T138 w 401"/>
                            <a:gd name="T140" fmla="*/ 1347 h 2190"/>
                            <a:gd name="T141" fmla="+- 0 11261 11261"/>
                            <a:gd name="T142" fmla="*/ T141 w 401"/>
                            <a:gd name="T143" fmla="*/ 1072 h 2190"/>
                            <a:gd name="T144" fmla="+- 0 11329 11261"/>
                            <a:gd name="T145" fmla="*/ T144 w 401"/>
                            <a:gd name="T146" fmla="*/ 1072 h 2190"/>
                            <a:gd name="T147" fmla="+- 0 11329 11261"/>
                            <a:gd name="T148" fmla="*/ T147 w 401"/>
                            <a:gd name="T149" fmla="*/ 1266 h 2190"/>
                            <a:gd name="T150" fmla="+- 0 11423 11261"/>
                            <a:gd name="T151" fmla="*/ T150 w 401"/>
                            <a:gd name="T152" fmla="*/ 1266 h 2190"/>
                            <a:gd name="T153" fmla="+- 0 11423 11261"/>
                            <a:gd name="T154" fmla="*/ T153 w 401"/>
                            <a:gd name="T155" fmla="*/ 1099 h 2190"/>
                            <a:gd name="T156" fmla="+- 0 11491 11261"/>
                            <a:gd name="T157" fmla="*/ T156 w 401"/>
                            <a:gd name="T158" fmla="*/ 1099 h 2190"/>
                            <a:gd name="T159" fmla="+- 0 11491 11261"/>
                            <a:gd name="T160" fmla="*/ T159 w 401"/>
                            <a:gd name="T161" fmla="*/ 1266 h 2190"/>
                            <a:gd name="T162" fmla="+- 0 11661 11261"/>
                            <a:gd name="T163" fmla="*/ T162 w 401"/>
                            <a:gd name="T164" fmla="*/ 1266 h 2190"/>
                            <a:gd name="T165" fmla="+- 0 11661 11261"/>
                            <a:gd name="T166" fmla="*/ T165 w 401"/>
                            <a:gd name="T167" fmla="*/ 1347 h 2190"/>
                            <a:gd name="T168" fmla="+- 0 11261 11261"/>
                            <a:gd name="T169" fmla="*/ T168 w 401"/>
                            <a:gd name="T170" fmla="*/ 1347 h 2190"/>
                            <a:gd name="T171" fmla="+- 0 11261 11261"/>
                            <a:gd name="T172" fmla="*/ T171 w 401"/>
                            <a:gd name="T173" fmla="*/ 2109 h 2190"/>
                            <a:gd name="T174" fmla="+- 0 11661 11261"/>
                            <a:gd name="T175" fmla="*/ T174 w 401"/>
                            <a:gd name="T176" fmla="*/ 2109 h 2190"/>
                            <a:gd name="T177" fmla="+- 0 11661 11261"/>
                            <a:gd name="T178" fmla="*/ T177 w 401"/>
                            <a:gd name="T179" fmla="*/ 2190 h 2190"/>
                            <a:gd name="T180" fmla="+- 0 11261 11261"/>
                            <a:gd name="T181" fmla="*/ T180 w 401"/>
                            <a:gd name="T182" fmla="*/ 2190 h 2190"/>
                            <a:gd name="T183" fmla="+- 0 11261 11261"/>
                            <a:gd name="T184" fmla="*/ T183 w 401"/>
                            <a:gd name="T185" fmla="*/ 2109 h 219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</a:cxnLst>
                          <a:rect l="0" t="0" r="r" b="b"/>
                          <a:pathLst>
                            <a:path w="401" h="2190">
                              <a:moveTo>
                                <a:pt x="93" y="163"/>
                              </a:moveTo>
                              <a:lnTo>
                                <a:pt x="242" y="217"/>
                              </a:lnTo>
                              <a:lnTo>
                                <a:pt x="242" y="108"/>
                              </a:lnTo>
                              <a:lnTo>
                                <a:pt x="93" y="163"/>
                              </a:lnTo>
                              <a:moveTo>
                                <a:pt x="3" y="1686"/>
                              </a:moveTo>
                              <a:lnTo>
                                <a:pt x="3" y="1605"/>
                              </a:lnTo>
                              <a:lnTo>
                                <a:pt x="333" y="1605"/>
                              </a:lnTo>
                              <a:lnTo>
                                <a:pt x="333" y="1404"/>
                              </a:lnTo>
                              <a:lnTo>
                                <a:pt x="400" y="1404"/>
                              </a:lnTo>
                              <a:lnTo>
                                <a:pt x="400" y="1686"/>
                              </a:lnTo>
                              <a:lnTo>
                                <a:pt x="3" y="1686"/>
                              </a:lnTo>
                              <a:moveTo>
                                <a:pt x="3" y="2029"/>
                              </a:moveTo>
                              <a:lnTo>
                                <a:pt x="3" y="1948"/>
                              </a:lnTo>
                              <a:lnTo>
                                <a:pt x="333" y="1948"/>
                              </a:lnTo>
                              <a:lnTo>
                                <a:pt x="333" y="1747"/>
                              </a:lnTo>
                              <a:lnTo>
                                <a:pt x="400" y="1747"/>
                              </a:lnTo>
                              <a:lnTo>
                                <a:pt x="400" y="2029"/>
                              </a:lnTo>
                              <a:lnTo>
                                <a:pt x="3" y="2029"/>
                              </a:lnTo>
                              <a:moveTo>
                                <a:pt x="0" y="205"/>
                              </a:moveTo>
                              <a:lnTo>
                                <a:pt x="0" y="119"/>
                              </a:lnTo>
                              <a:lnTo>
                                <a:pt x="298" y="0"/>
                              </a:lnTo>
                              <a:moveTo>
                                <a:pt x="400" y="0"/>
                              </a:moveTo>
                              <a:lnTo>
                                <a:pt x="400" y="47"/>
                              </a:lnTo>
                              <a:lnTo>
                                <a:pt x="309" y="82"/>
                              </a:lnTo>
                              <a:lnTo>
                                <a:pt x="309" y="242"/>
                              </a:lnTo>
                              <a:lnTo>
                                <a:pt x="400" y="275"/>
                              </a:lnTo>
                              <a:lnTo>
                                <a:pt x="400" y="361"/>
                              </a:lnTo>
                              <a:lnTo>
                                <a:pt x="0" y="205"/>
                              </a:lnTo>
                              <a:moveTo>
                                <a:pt x="0" y="876"/>
                              </a:moveTo>
                              <a:lnTo>
                                <a:pt x="0" y="781"/>
                              </a:lnTo>
                              <a:lnTo>
                                <a:pt x="128" y="701"/>
                              </a:lnTo>
                              <a:lnTo>
                                <a:pt x="0" y="622"/>
                              </a:lnTo>
                              <a:lnTo>
                                <a:pt x="0" y="529"/>
                              </a:lnTo>
                              <a:lnTo>
                                <a:pt x="194" y="653"/>
                              </a:lnTo>
                              <a:lnTo>
                                <a:pt x="400" y="517"/>
                              </a:lnTo>
                              <a:lnTo>
                                <a:pt x="400" y="614"/>
                              </a:lnTo>
                              <a:lnTo>
                                <a:pt x="262" y="703"/>
                              </a:lnTo>
                              <a:lnTo>
                                <a:pt x="400" y="792"/>
                              </a:lnTo>
                              <a:lnTo>
                                <a:pt x="400" y="889"/>
                              </a:lnTo>
                              <a:lnTo>
                                <a:pt x="191" y="752"/>
                              </a:lnTo>
                              <a:lnTo>
                                <a:pt x="0" y="876"/>
                              </a:lnTo>
                              <a:moveTo>
                                <a:pt x="0" y="928"/>
                              </a:moveTo>
                              <a:lnTo>
                                <a:pt x="400" y="928"/>
                              </a:lnTo>
                              <a:lnTo>
                                <a:pt x="400" y="1009"/>
                              </a:lnTo>
                              <a:lnTo>
                                <a:pt x="0" y="1009"/>
                              </a:lnTo>
                              <a:lnTo>
                                <a:pt x="0" y="928"/>
                              </a:lnTo>
                              <a:moveTo>
                                <a:pt x="0" y="1347"/>
                              </a:moveTo>
                              <a:lnTo>
                                <a:pt x="0" y="1072"/>
                              </a:lnTo>
                              <a:lnTo>
                                <a:pt x="68" y="1072"/>
                              </a:lnTo>
                              <a:lnTo>
                                <a:pt x="68" y="1266"/>
                              </a:lnTo>
                              <a:lnTo>
                                <a:pt x="162" y="1266"/>
                              </a:lnTo>
                              <a:lnTo>
                                <a:pt x="162" y="1099"/>
                              </a:lnTo>
                              <a:lnTo>
                                <a:pt x="230" y="1099"/>
                              </a:lnTo>
                              <a:lnTo>
                                <a:pt x="230" y="1266"/>
                              </a:lnTo>
                              <a:lnTo>
                                <a:pt x="400" y="1266"/>
                              </a:lnTo>
                              <a:lnTo>
                                <a:pt x="400" y="1347"/>
                              </a:lnTo>
                              <a:lnTo>
                                <a:pt x="0" y="1347"/>
                              </a:lnTo>
                              <a:moveTo>
                                <a:pt x="0" y="2109"/>
                              </a:moveTo>
                              <a:lnTo>
                                <a:pt x="400" y="2109"/>
                              </a:lnTo>
                              <a:lnTo>
                                <a:pt x="400" y="2190"/>
                              </a:lnTo>
                              <a:lnTo>
                                <a:pt x="0" y="2190"/>
                              </a:lnTo>
                              <a:lnTo>
                                <a:pt x="0" y="2109"/>
                              </a:lnTo>
                            </a:path>
                          </a:pathLst>
                        </a:custGeom>
                        <a:noFill/>
                        <a:ln w="177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10071" id="Grupp 1" o:spid="_x0000_s1026" style="position:absolute;margin-left:549.7pt;margin-top:0;width:41.4pt;height:841.95pt;z-index:251658240;mso-position-horizontal-relative:page;mso-position-vertical-relative:page" coordorigin="10977,-14" coordsize="845,16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977;width:84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">
                <v:imagedata r:id="rId14" o:title=""/>
              </v:shape>
              <v:shape id="Picture 3" o:spid="_x0000_s1028" type="#_x0000_t75" style="position:absolute;left:11260;top:13640;width:401;height:3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">
                <v:imagedata r:id="rId15" o:title=""/>
              </v:shape>
              <v:shape id="Picture 4" o:spid="_x0000_s1029" type="#_x0000_t75" style="position:absolute;left:11472;top:13710;width:136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">
                <v:imagedata r:id="rId16" o:title=""/>
              </v:shape>
              <v:shape id="Freeform 5" o:spid="_x0000_s1030" style="position:absolute;left:11354;top:14167;width:149;height:110;visibility:visible;mso-wrap-style:square;v-text-anchor:top" coordsize="14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" path="m,55r149,54l149,,,55xe" filled="f" strokecolor="white" strokeweight="1.4pt">
                <v:path arrowok="t" o:connecttype="custom" o:connectlocs="0,14222;149,14276;149,14167;0,14222" o:connectangles="0,0,0,0"/>
              </v:shape>
              <v:shape id="Picture 6" o:spid="_x0000_s1031" type="#_x0000_t75" style="position:absolute;left:11313;top:13724;width:121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">
                <v:imagedata r:id="rId17" o:title=""/>
              </v:shape>
              <v:shape id="AutoShape 7" o:spid="_x0000_s1032" style="position:absolute;left:11260;top:13640;width:401;height:3173;visibility:visible;mso-wrap-style:square;v-text-anchor:top" coordsize="401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" path="m3,2105r,-81l333,2024r,-201l400,1823r,282l3,2105xm3,2448r,-81l333,2367r,-201l400,2166r,282l3,2448xm,336l,176,,153,1,134,2,118,4,105,6,94,10,83,15,73,20,63r7,-9l35,46r9,-7l54,32,64,27,76,23,88,21r13,-1l114,21r14,3l140,29r12,6l163,44r10,9l181,64r6,12l194,59r8,-15l212,31,224,20r13,-8l252,5,267,2,284,r14,1l311,4r13,4l337,13r12,7l360,28r10,9l378,48r7,11l391,72r4,15l397,102r1,14l399,136r1,28l400,199r,137l,336xm,624l,539,400,378r,88l309,501r,160l400,694r,86l,624xm,1295r,-94l128,1120,,1042,,948r194,125l400,936r,97l262,1122r138,89l400,1308,191,1171,,1295xm,1347r400,l400,1428,,1428r,-81xm,1766l,1491r68,l68,1685r94,l162,1518r68,l230,1685r170,l400,1766,,1766xm,2528r400,l400,2609,,2609r,-81xm,3173r,-83l275,3030,,2957r,-96l279,2791,,2729r,-81l400,2745r,86l101,2911r299,79l400,3078,,3173xe" filled="f" strokecolor="white" strokeweight="1.4pt">
                <v:path arrowok="t" o:connecttype="custom" o:connectlocs="3,15664;333,15463;400,15745;3,16088;333,16007;400,15806;3,16088;0,13816;1,13774;4,13745;10,13723;20,13703;35,13686;54,13672;76,13663;101,13660;128,13664;152,13675;173,13693;187,13716;202,13684;224,13660;252,13645;284,13640;311,13644;337,13653;360,13668;378,13688;391,13712;397,13742;399,13776;400,13839;0,13976;0,14179;400,14106;309,14301;400,14420;0,14935;128,14760;0,14588;400,14576;262,14762;400,14948;0,14935;400,14987;0,15068;0,15406;68,15131;162,15325;230,15158;400,15325;0,15406;400,16168;0,16249;0,16813;275,16670;0,16501;0,16369;400,16385;101,16551;400,16718" o:connectangles="0,0,0,0,0,0,0,0,0,0,0,0,0,0,0,0,0,0,0,0,0,0,0,0,0,0,0,0,0,0,0,0,0,0,0,0,0,0,0,0,0,0,0,0,0,0,0,0,0,0,0,0,0,0,0,0,0,0,0,0,0"/>
              </v:shape>
              <v:shape id="Picture 8" o:spid="_x0000_s1033" type="#_x0000_t75" style="position:absolute;left:11260;top:10124;width:401;height:3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">
                <v:imagedata r:id="rId18" o:title=""/>
              </v:shape>
              <v:shape id="Picture 9" o:spid="_x0000_s1034" type="#_x0000_t75" style="position:absolute;left:11472;top:10194;width:136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">
                <v:imagedata r:id="rId19" o:title=""/>
              </v:shape>
              <v:shape id="Freeform 10" o:spid="_x0000_s1035" style="position:absolute;left:11354;top:10651;width:149;height:110;visibility:visible;mso-wrap-style:square;v-text-anchor:top" coordsize="14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" path="m,55r149,54l149,,,55xe" filled="f" strokecolor="white" strokeweight="1.4pt">
                <v:path arrowok="t" o:connecttype="custom" o:connectlocs="0,10706;149,10760;149,10651;0,10706" o:connectangles="0,0,0,0"/>
              </v:shape>
              <v:shape id="Picture 11" o:spid="_x0000_s1036" type="#_x0000_t75" style="position:absolute;left:11313;top:10208;width:121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">
                <v:imagedata r:id="rId20" o:title=""/>
              </v:shape>
              <v:shape id="AutoShape 12" o:spid="_x0000_s1037" style="position:absolute;left:11260;top:10124;width:401;height:3173;visibility:visible;mso-wrap-style:square;v-text-anchor:top" coordsize="401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" path="m3,2107r,-80l333,2027r,-201l400,1826r,281l3,2107xm3,2448r,-81l333,2367r,-201l400,2166r,282l3,2448xm,336l,176,,153,1,134,2,118,4,105,6,94,10,83,15,73,20,63r7,-9l35,46r9,-7l54,32,64,27,76,23,88,21r13,-1l114,21r14,3l140,29r12,6l163,44r10,9l181,64r6,12l194,59r8,-15l212,31,224,20r13,-8l252,5,267,2,284,r14,1l311,4r13,4l337,13r12,7l360,28r10,9l378,48r7,11l391,72r4,15l397,102r1,14l399,136r1,28l400,199r,137l,336xm,624l,539,400,378r,88l309,501r,160l400,694r,86l,624xm,1297r,-94l128,1123,,1044,,950r194,125l400,938r,98l262,1124r138,89l400,1310,191,1173,,1297xm,1347r400,l400,1428,,1428r,-81xm,1766l,1491r68,l68,1685r94,l162,1518r68,l230,1685r170,l400,1766,,1766xm,2528r400,l400,2609,,2609r,-81xm,3173r,-83l275,3030,,2957r,-96l279,2791,,2729r,-81l400,2745r,86l101,2911r299,79l400,3078,,3173xe" filled="f" strokecolor="white" strokeweight="1.4pt">
                <v:path arrowok="t" o:connecttype="custom" o:connectlocs="3,12151;333,11950;400,12231;3,12572;333,12491;400,12290;3,12572;0,10300;1,10258;4,10229;10,10207;20,10187;35,10170;54,10156;76,10147;101,10144;128,10148;152,10159;173,10177;187,10200;202,10168;224,10144;252,10129;284,10124;311,10128;337,10137;360,10152;378,10172;391,10196;397,10226;399,10260;400,10323;0,10460;0,10663;400,10590;309,10785;400,10904;0,11421;128,11247;0,11074;400,11062;262,11248;400,11434;0,11421;400,11471;0,11552;0,11890;68,11615;162,11809;230,11642;400,11809;0,11890;400,12652;0,12733;0,13297;275,13154;0,12985;0,12853;400,12869;101,13035;400,13202" o:connectangles="0,0,0,0,0,0,0,0,0,0,0,0,0,0,0,0,0,0,0,0,0,0,0,0,0,0,0,0,0,0,0,0,0,0,0,0,0,0,0,0,0,0,0,0,0,0,0,0,0,0,0,0,0,0,0,0,0,0,0,0,0"/>
              </v:shape>
              <v:shape id="Picture 13" o:spid="_x0000_s1038" type="#_x0000_t75" style="position:absolute;left:11260;top:6610;width:401;height:3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">
                <v:imagedata r:id="rId21" o:title=""/>
              </v:shape>
              <v:shape id="Picture 14" o:spid="_x0000_s1039" type="#_x0000_t75" style="position:absolute;left:11472;top:6680;width:136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">
                <v:imagedata r:id="rId16" o:title=""/>
              </v:shape>
              <v:shape id="Freeform 15" o:spid="_x0000_s1040" style="position:absolute;left:11354;top:7137;width:149;height:110;visibility:visible;mso-wrap-style:square;v-text-anchor:top" coordsize="14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" path="m,56r149,54l149,,,56xe" filled="f" strokecolor="white" strokeweight="1.4pt">
                <v:path arrowok="t" o:connecttype="custom" o:connectlocs="0,7193;149,7247;149,7137;0,7193" o:connectangles="0,0,0,0"/>
              </v:shape>
              <v:shape id="Picture 16" o:spid="_x0000_s1041" type="#_x0000_t75" style="position:absolute;left:11313;top:6695;width:121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">
                <v:imagedata r:id="rId22" o:title=""/>
              </v:shape>
              <v:shape id="AutoShape 17" o:spid="_x0000_s1042" style="position:absolute;left:11260;top:6610;width:401;height:3173;visibility:visible;mso-wrap-style:square;v-text-anchor:top" coordsize="401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" path="m3,2104r,-80l333,2024r,-201l400,1823r,281l3,2104xm3,2448r,-81l333,2367r,-201l400,2166r,282l3,2448xm,335l,175,,153,1,134,2,117,4,104,6,93,10,82,15,72,20,62r7,-8l35,46r9,-8l54,32,64,26,76,23,88,20r13,-1l114,20r14,3l140,28r12,7l163,43r10,10l181,63r6,13l194,59r8,-16l212,30,224,19r13,-8l252,5,267,1,284,r14,1l311,3r13,4l337,13r12,6l360,28r10,9l378,47r7,12l391,72r4,14l397,101r1,14l399,136r1,28l400,199r,136l,335xm,623l,538,400,378r,88l309,501r,160l400,694r,85l,623xm,1294r,-94l128,1120,,1041,,947r194,125l400,935r,98l262,1121r138,89l400,1307,191,1170,,1294xm,1347r400,l400,1427,,1427r,-80xm,1765l,1491r68,l68,1684r94,l162,1517r68,l230,1684r170,l400,1765,,1765xm,2527r400,l400,2608,,2608r,-81xm,3173r,-83l275,3030,,2956r,-96l279,2790,,2729r,-82l400,2744r,86l101,2910r299,79l400,3077,,3173xe" filled="f" strokecolor="white" strokeweight="1.4pt">
                <v:path arrowok="t" o:connecttype="custom" o:connectlocs="3,8635;333,8434;400,8715;3,9059;333,8978;400,8777;3,9059;0,6786;1,6745;4,6715;10,6693;20,6673;35,6657;54,6643;76,6634;101,6630;128,6634;152,6646;173,6664;187,6687;202,6654;224,6630;252,6616;284,6611;311,6614;337,6624;360,6639;378,6658;391,6683;397,6712;399,6747;400,6810;0,6946;0,7149;400,7077;309,7272;400,7390;0,7905;128,7731;0,7558;400,7546;262,7732;400,7918;0,7905;400,7958;0,8038;0,8376;68,8102;162,8295;230,8128;400,8295;0,8376;400,9138;0,9219;0,9784;275,9641;0,9471;0,9340;400,9355;101,9521;400,9688" o:connectangles="0,0,0,0,0,0,0,0,0,0,0,0,0,0,0,0,0,0,0,0,0,0,0,0,0,0,0,0,0,0,0,0,0,0,0,0,0,0,0,0,0,0,0,0,0,0,0,0,0,0,0,0,0,0,0,0,0,0,0,0,0"/>
              </v:shape>
              <v:shape id="Picture 18" o:spid="_x0000_s1043" type="#_x0000_t75" style="position:absolute;left:11260;top:3094;width:401;height:3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">
                <v:imagedata r:id="rId23" o:title=""/>
              </v:shape>
              <v:shape id="Picture 19" o:spid="_x0000_s1044" type="#_x0000_t75" style="position:absolute;left:11472;top:3164;width:136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">
                <v:imagedata r:id="rId24" o:title=""/>
              </v:shape>
              <v:shape id="Freeform 20" o:spid="_x0000_s1045" style="position:absolute;left:11354;top:3621;width:149;height:110;visibility:visible;mso-wrap-style:square;v-text-anchor:top" coordsize="14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" path="m,56r149,54l149,,,56xe" filled="f" strokecolor="white" strokeweight="1.4pt">
                <v:path arrowok="t" o:connecttype="custom" o:connectlocs="0,3677;149,3731;149,3621;0,3677" o:connectangles="0,0,0,0"/>
              </v:shape>
              <v:shape id="Picture 21" o:spid="_x0000_s1046" type="#_x0000_t75" style="position:absolute;left:11313;top:3179;width:121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">
                <v:imagedata r:id="rId22" o:title=""/>
              </v:shape>
              <v:shape id="AutoShape 22" o:spid="_x0000_s1047" style="position:absolute;left:11260;top:3094;width:401;height:3173;visibility:visible;mso-wrap-style:square;v-text-anchor:top" coordsize="401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" path="m3,2107r,-81l333,2026r,-201l400,1825r,282l3,2107xm3,2448r,-81l333,2367r,-201l400,2166r,282l3,2448xm,335l,175,,153,1,134,2,117,4,104,6,93,10,82,15,72,20,62r7,-8l35,46r9,-8l54,32,64,26,76,23,88,20r13,-1l114,20r14,3l140,28r12,7l163,43r10,10l181,63r6,13l194,59r8,-16l212,30,224,19r13,-8l252,5,267,1,284,r14,1l311,3r13,4l337,13r12,6l360,28r10,9l378,47r7,12l391,72r4,14l397,101r1,14l399,136r1,28l400,199r,136l,335xm,623l,538,400,378r,88l309,501r,160l400,694r,85l,623xm,1297r,-95l128,1122,,1043,,950r194,124l400,938r,97l262,1124r138,89l400,1310,191,1173,,1297xm,1347r400,l400,1427,,1427r,-80xm,1765l,1491r68,l68,1684r94,l162,1517r68,l230,1684r170,l400,1765,,1765xm,2527r400,l400,2608,,2608r,-81xm,3173r,-83l275,3030,,2956r,-96l279,2790,,2729r,-82l400,2744r,86l101,2910r299,79l400,3077,,3173xe" filled="f" strokecolor="white" strokeweight="1.4pt">
                <v:path arrowok="t" o:connecttype="custom" o:connectlocs="3,5121;333,4920;400,5202;3,5543;333,5462;400,5261;3,5543;0,3270;1,3229;4,3199;10,3177;20,3157;35,3141;54,3127;76,3118;101,3114;128,3118;152,3130;173,3148;187,3171;202,3138;224,3114;252,3100;284,3095;311,3098;337,3108;360,3123;378,3142;391,3167;397,3196;399,3231;400,3294;0,3430;0,3633;400,3561;309,3756;400,3874;0,4392;128,4217;0,4045;400,4033;262,4219;400,4405;0,4392;400,4442;0,4522;0,4860;68,4586;162,4779;230,4612;400,4779;0,4860;400,5622;0,5703;0,6268;275,6125;0,5955;0,5824;400,5839;101,6005;400,6172" o:connectangles="0,0,0,0,0,0,0,0,0,0,0,0,0,0,0,0,0,0,0,0,0,0,0,0,0,0,0,0,0,0,0,0,0,0,0,0,0,0,0,0,0,0,0,0,0,0,0,0,0,0,0,0,0,0,0,0,0,0,0,0,0"/>
              </v:shape>
              <v:shape id="Picture 23" o:spid="_x0000_s1048" type="#_x0000_t75" style="position:absolute;left:11260;top:2228;width:401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">
                <v:imagedata r:id="rId25" o:title=""/>
              </v:shape>
              <v:shape id="Freeform 24" o:spid="_x0000_s1049" style="position:absolute;left:11260;top:2228;width:401;height:526;visibility:visible;mso-wrap-style:square;v-text-anchor:top" coordsize="40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" path="m,525l,442,275,382,,309,,213,279,142,,81,,,400,97r,86l101,262r299,80l400,429,,525xe" filled="f" strokecolor="white" strokeweight="1.4pt">
                <v:path arrowok="t" o:connecttype="custom" o:connectlocs="0,2754;0,2671;275,2611;0,2538;0,2442;279,2371;0,2310;0,2229;400,2326;400,2412;101,2491;400,2571;400,2658;0,2754" o:connectangles="0,0,0,0,0,0,0,0,0,0,0,0,0,0"/>
              </v:shape>
              <v:shape id="Picture 25" o:spid="_x0000_s1050" type="#_x0000_t75" style="position:absolute;left:11260;width:40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">
                <v:imagedata r:id="rId26" o:title=""/>
              </v:shape>
              <v:shape id="AutoShape 26" o:spid="_x0000_s1051" style="position:absolute;left:11260;width:401;height:2190;visibility:visible;mso-wrap-style:square;v-text-anchor:top" coordsize="401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" path="m93,163r149,54l242,108,93,163m3,1686r,-81l333,1605r,-201l400,1404r,282l3,1686t,343l3,1948r330,l333,1747r67,l400,2029r-397,m,205l,119,298,m400,r,47l309,82r,160l400,275r,86l,205m,876l,781,128,701,,622,,529,194,653,400,517r,97l262,703r138,89l400,889,191,752,,876t,52l400,928r,81l,1009,,928t,419l,1072r68,l68,1266r94,l162,1099r68,l230,1266r170,l400,1347,,1347t,762l400,2109r,81l,2190r,-81e" filled="f" strokecolor="white" strokeweight="1.4pt">
                <v:path arrowok="t" o:connecttype="custom" o:connectlocs="93,163;242,217;242,108;93,163;3,1686;3,1605;333,1605;333,1404;400,1404;400,1686;3,1686;3,2029;3,1948;333,1948;333,1747;400,1747;400,2029;3,2029;0,205;0,119;298,0;400,0;400,47;309,82;309,242;400,275;400,361;0,205;0,876;0,781;128,701;0,622;0,529;194,653;400,517;400,614;262,703;400,792;400,889;191,752;0,876;0,928;400,928;400,1009;0,1009;0,928;0,1347;0,1072;68,1072;68,1266;162,1266;162,1099;230,1099;230,1266;400,1266;400,1347;0,1347;0,2109;400,2109;400,2190;0,2190;0,2109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Pr="00F34FB9">
      <w:rPr>
        <w:b/>
        <w:bCs/>
      </w:rPr>
      <w:t>WILLFIX AB</w:t>
    </w:r>
    <w:r>
      <w:tab/>
    </w:r>
    <w:r>
      <w:tab/>
    </w:r>
    <w:r w:rsidRPr="00F34FB9">
      <w:rPr>
        <w:spacing w:val="-1"/>
        <w:w w:val="105"/>
        <w:sz w:val="18"/>
        <w:szCs w:val="18"/>
      </w:rPr>
      <w:t>Fyll i alla</w:t>
    </w:r>
    <w:r w:rsidRPr="00F34FB9">
      <w:rPr>
        <w:w w:val="105"/>
        <w:sz w:val="18"/>
        <w:szCs w:val="18"/>
      </w:rPr>
      <w:t xml:space="preserve"> </w:t>
    </w:r>
    <w:r w:rsidRPr="00F34FB9">
      <w:rPr>
        <w:spacing w:val="-1"/>
        <w:w w:val="105"/>
        <w:sz w:val="18"/>
        <w:szCs w:val="18"/>
      </w:rPr>
      <w:t>uppgifter,</w:t>
    </w:r>
    <w:r w:rsidRPr="00F34FB9">
      <w:rPr>
        <w:w w:val="105"/>
        <w:sz w:val="18"/>
        <w:szCs w:val="18"/>
      </w:rPr>
      <w:t xml:space="preserve"> skriv</w:t>
    </w:r>
    <w:r w:rsidRPr="00F34FB9">
      <w:rPr>
        <w:spacing w:val="1"/>
        <w:w w:val="105"/>
        <w:sz w:val="18"/>
        <w:szCs w:val="18"/>
      </w:rPr>
      <w:t xml:space="preserve"> </w:t>
    </w:r>
    <w:r w:rsidRPr="00F34FB9">
      <w:rPr>
        <w:w w:val="105"/>
        <w:sz w:val="18"/>
        <w:szCs w:val="18"/>
      </w:rPr>
      <w:t>ut och</w:t>
    </w:r>
    <w:r w:rsidRPr="00F34FB9">
      <w:rPr>
        <w:spacing w:val="-1"/>
        <w:w w:val="105"/>
        <w:sz w:val="18"/>
        <w:szCs w:val="18"/>
      </w:rPr>
      <w:t xml:space="preserve"> </w:t>
    </w:r>
    <w:r w:rsidRPr="00F34FB9">
      <w:rPr>
        <w:w w:val="105"/>
        <w:sz w:val="18"/>
        <w:szCs w:val="18"/>
      </w:rPr>
      <w:t>skicka med</w:t>
    </w:r>
    <w:r w:rsidRPr="00F34FB9">
      <w:rPr>
        <w:spacing w:val="-11"/>
        <w:w w:val="105"/>
        <w:sz w:val="18"/>
        <w:szCs w:val="18"/>
      </w:rPr>
      <w:t xml:space="preserve"> </w:t>
    </w:r>
    <w:r w:rsidRPr="00F34FB9">
      <w:rPr>
        <w:w w:val="105"/>
        <w:sz w:val="18"/>
        <w:szCs w:val="18"/>
      </w:rPr>
      <w:t>plagg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B9"/>
    <w:rsid w:val="00016F12"/>
    <w:rsid w:val="001068B8"/>
    <w:rsid w:val="00130758"/>
    <w:rsid w:val="001C28E3"/>
    <w:rsid w:val="002149AD"/>
    <w:rsid w:val="0024443B"/>
    <w:rsid w:val="0033482B"/>
    <w:rsid w:val="003627B9"/>
    <w:rsid w:val="003D2850"/>
    <w:rsid w:val="003E6975"/>
    <w:rsid w:val="00493D46"/>
    <w:rsid w:val="00557351"/>
    <w:rsid w:val="00571045"/>
    <w:rsid w:val="00704362"/>
    <w:rsid w:val="007057FF"/>
    <w:rsid w:val="00730210"/>
    <w:rsid w:val="00834B89"/>
    <w:rsid w:val="00847937"/>
    <w:rsid w:val="00873769"/>
    <w:rsid w:val="00887639"/>
    <w:rsid w:val="00952744"/>
    <w:rsid w:val="00966CB4"/>
    <w:rsid w:val="009B033F"/>
    <w:rsid w:val="00AF04B8"/>
    <w:rsid w:val="00B8073C"/>
    <w:rsid w:val="00C3737C"/>
    <w:rsid w:val="00C829E3"/>
    <w:rsid w:val="00C91787"/>
    <w:rsid w:val="00DC3074"/>
    <w:rsid w:val="00E604E7"/>
    <w:rsid w:val="00E92B29"/>
    <w:rsid w:val="00EF4712"/>
    <w:rsid w:val="00F34FB9"/>
    <w:rsid w:val="00FC216A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F985"/>
  <w15:chartTrackingRefBased/>
  <w15:docId w15:val="{42EDD269-FE0B-480C-BB46-150785D3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B9"/>
    <w:rPr>
      <w:rFonts w:ascii="Arial" w:hAnsi="Arial" w:cs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F34FB9"/>
    <w:pPr>
      <w:keepNext/>
      <w:keepLines/>
      <w:spacing w:before="240" w:after="0"/>
      <w:outlineLvl w:val="0"/>
    </w:pPr>
    <w:rPr>
      <w:rFonts w:eastAsiaTheme="majorEastAsia"/>
      <w:b/>
      <w:bCs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FB9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3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4FB9"/>
  </w:style>
  <w:style w:type="paragraph" w:styleId="Sidfot">
    <w:name w:val="footer"/>
    <w:basedOn w:val="Normal"/>
    <w:link w:val="SidfotChar"/>
    <w:uiPriority w:val="99"/>
    <w:unhideWhenUsed/>
    <w:rsid w:val="00F3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4FB9"/>
  </w:style>
  <w:style w:type="character" w:customStyle="1" w:styleId="Rubrik1Char">
    <w:name w:val="Rubrik 1 Char"/>
    <w:basedOn w:val="Standardstycketeckensnitt"/>
    <w:link w:val="Rubrik1"/>
    <w:uiPriority w:val="9"/>
    <w:rsid w:val="00F34FB9"/>
    <w:rPr>
      <w:rFonts w:ascii="Arial" w:eastAsiaTheme="majorEastAsia" w:hAnsi="Arial" w:cs="Arial"/>
      <w:b/>
      <w:bCs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F34FB9"/>
    <w:rPr>
      <w:rFonts w:ascii="Arial" w:eastAsiaTheme="majorEastAsia" w:hAnsi="Arial" w:cs="Arial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34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4FB9"/>
    <w:pPr>
      <w:widowControl w:val="0"/>
      <w:autoSpaceDE w:val="0"/>
      <w:autoSpaceDN w:val="0"/>
      <w:spacing w:before="3" w:after="0" w:line="240" w:lineRule="auto"/>
      <w:ind w:left="290"/>
    </w:pPr>
    <w:rPr>
      <w:rFonts w:eastAsia="Arial"/>
    </w:rPr>
  </w:style>
  <w:style w:type="paragraph" w:styleId="Brdtext">
    <w:name w:val="Body Text"/>
    <w:basedOn w:val="Normal"/>
    <w:link w:val="BrdtextChar"/>
    <w:uiPriority w:val="1"/>
    <w:qFormat/>
    <w:rsid w:val="00F34FB9"/>
    <w:pPr>
      <w:widowControl w:val="0"/>
      <w:autoSpaceDE w:val="0"/>
      <w:autoSpaceDN w:val="0"/>
      <w:spacing w:after="0" w:line="240" w:lineRule="auto"/>
    </w:pPr>
    <w:rPr>
      <w:rFonts w:eastAsia="Arial"/>
    </w:rPr>
  </w:style>
  <w:style w:type="character" w:customStyle="1" w:styleId="BrdtextChar">
    <w:name w:val="Brödtext Char"/>
    <w:basedOn w:val="Standardstycketeckensnitt"/>
    <w:link w:val="Brdtext"/>
    <w:uiPriority w:val="1"/>
    <w:rsid w:val="00F34FB9"/>
    <w:rPr>
      <w:rFonts w:ascii="Arial" w:eastAsia="Arial" w:hAnsi="Arial" w:cs="Arial"/>
    </w:rPr>
  </w:style>
  <w:style w:type="paragraph" w:styleId="Ingetavstnd">
    <w:name w:val="No Spacing"/>
    <w:uiPriority w:val="1"/>
    <w:qFormat/>
    <w:rsid w:val="00F34FB9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3ECE-38E2-4FD2-B662-B1D8A4EA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esiatnik</dc:creator>
  <cp:keywords/>
  <dc:description/>
  <cp:lastModifiedBy>Gunilla Axelsson</cp:lastModifiedBy>
  <cp:revision>4</cp:revision>
  <dcterms:created xsi:type="dcterms:W3CDTF">2024-12-02T18:46:00Z</dcterms:created>
  <dcterms:modified xsi:type="dcterms:W3CDTF">2025-01-20T14:50:00Z</dcterms:modified>
</cp:coreProperties>
</file>